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32B2F" w14:textId="26285B79" w:rsidR="00B7380E" w:rsidRPr="00D50B50" w:rsidRDefault="00D50B50" w:rsidP="00D50B50">
      <w:pPr>
        <w:jc w:val="center"/>
        <w:rPr>
          <w:color w:val="FF0000"/>
          <w:sz w:val="96"/>
          <w:szCs w:val="96"/>
        </w:rPr>
      </w:pPr>
      <w:r w:rsidRPr="00D50B50">
        <w:rPr>
          <w:b/>
          <w:bCs/>
          <w:color w:val="FF0000"/>
          <w:sz w:val="96"/>
          <w:szCs w:val="96"/>
        </w:rPr>
        <w:t>CORRECTION</w:t>
      </w:r>
    </w:p>
    <w:p w14:paraId="6FDC729A" w14:textId="77777777" w:rsidR="00B7380E" w:rsidRDefault="00B7380E" w:rsidP="00B7380E"/>
    <w:p w14:paraId="736854EE" w14:textId="77777777" w:rsidR="00492E54" w:rsidRDefault="00492E54" w:rsidP="00B7380E"/>
    <w:p w14:paraId="048F2048" w14:textId="77777777" w:rsidR="00492E54" w:rsidRDefault="00492E54" w:rsidP="00B7380E"/>
    <w:p w14:paraId="01D61A57" w14:textId="1F2827B5" w:rsidR="00267DB9" w:rsidRDefault="00AE4A93" w:rsidP="00B7380E">
      <w:r w:rsidRPr="00D142FF">
        <w:rPr>
          <w:b/>
        </w:rPr>
        <w:t>Question 1-</w:t>
      </w:r>
      <w:r>
        <w:rPr>
          <w:b/>
        </w:rPr>
        <w:t>4</w:t>
      </w:r>
    </w:p>
    <w:p w14:paraId="0DBD2738" w14:textId="77777777" w:rsidR="00B7380E" w:rsidRDefault="00B7380E" w:rsidP="00B7380E"/>
    <w:p w14:paraId="2C9637E2" w14:textId="77777777" w:rsidR="00B7380E" w:rsidRDefault="00B7380E" w:rsidP="003665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bookmarkStart w:id="0" w:name="_MON_1636979469"/>
    <w:bookmarkEnd w:id="0"/>
    <w:p w14:paraId="19EAADD9" w14:textId="205E3A4D" w:rsidR="00B7380E" w:rsidRDefault="00CB689E" w:rsidP="003665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EF53A5" wp14:editId="1463CB17">
                <wp:simplePos x="0" y="0"/>
                <wp:positionH relativeFrom="column">
                  <wp:posOffset>5338110</wp:posOffset>
                </wp:positionH>
                <wp:positionV relativeFrom="paragraph">
                  <wp:posOffset>101684</wp:posOffset>
                </wp:positionV>
                <wp:extent cx="1475704" cy="2355011"/>
                <wp:effectExtent l="0" t="0" r="0" b="76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04" cy="235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62C34" w14:textId="03825410" w:rsidR="00CB689E" w:rsidRPr="00E312FE" w:rsidRDefault="00CB689E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  <w:r w:rsidRPr="00E312FE">
                              <w:rPr>
                                <w:color w:val="FF0000"/>
                                <w:lang w:val="de-DE"/>
                              </w:rPr>
                              <w:t>0</w:t>
                            </w:r>
                          </w:p>
                          <w:p w14:paraId="4FADB881" w14:textId="77777777" w:rsidR="00CB689E" w:rsidRPr="00E312FE" w:rsidRDefault="00CB689E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  <w:p w14:paraId="568C04C1" w14:textId="0CC1D7D9" w:rsidR="00CB689E" w:rsidRPr="00E312FE" w:rsidRDefault="00CB689E">
                            <w:pPr>
                              <w:rPr>
                                <w:color w:val="FF0000"/>
                                <w:vertAlign w:val="subscript"/>
                                <w:lang w:val="de-DE"/>
                              </w:rPr>
                            </w:pPr>
                            <w:r w:rsidRPr="00E312FE">
                              <w:rPr>
                                <w:color w:val="FF0000"/>
                                <w:lang w:val="de-DE"/>
                              </w:rPr>
                              <w:t>- h.T</w:t>
                            </w:r>
                            <w:r w:rsidRPr="00E312FE">
                              <w:rPr>
                                <w:color w:val="FF0000"/>
                                <w:vertAlign w:val="subscript"/>
                                <w:lang w:val="de-DE"/>
                              </w:rPr>
                              <w:t xml:space="preserve">A </w:t>
                            </w:r>
                            <w:r w:rsidRPr="00E312FE">
                              <w:rPr>
                                <w:color w:val="FF0000"/>
                                <w:lang w:val="de-DE"/>
                              </w:rPr>
                              <w:t>- (e-d).N</w:t>
                            </w:r>
                            <w:r w:rsidRPr="00E312FE">
                              <w:rPr>
                                <w:color w:val="FF0000"/>
                                <w:vertAlign w:val="subscript"/>
                                <w:lang w:val="de-DE"/>
                              </w:rPr>
                              <w:t>A</w:t>
                            </w:r>
                          </w:p>
                          <w:p w14:paraId="5372E701" w14:textId="77777777" w:rsidR="00CB689E" w:rsidRPr="00E312FE" w:rsidRDefault="00CB689E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  <w:p w14:paraId="7A14ED4C" w14:textId="0FE077F2" w:rsidR="00CB689E" w:rsidRPr="00E312FE" w:rsidRDefault="00CB689E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  <w:r w:rsidRPr="00E312FE">
                              <w:rPr>
                                <w:color w:val="FF0000"/>
                                <w:lang w:val="de-DE"/>
                              </w:rPr>
                              <w:t>0</w:t>
                            </w:r>
                          </w:p>
                          <w:p w14:paraId="316631A4" w14:textId="77777777" w:rsidR="00CB689E" w:rsidRPr="00E312FE" w:rsidRDefault="00CB689E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  <w:p w14:paraId="388B394B" w14:textId="77777777" w:rsidR="00CB689E" w:rsidRPr="00E312FE" w:rsidRDefault="00CB689E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  <w:p w14:paraId="045E39D8" w14:textId="77777777" w:rsidR="00CB689E" w:rsidRPr="00E312FE" w:rsidRDefault="00CB689E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  <w:p w14:paraId="3BFB3587" w14:textId="75F36E84" w:rsidR="00CB689E" w:rsidRPr="00E312FE" w:rsidRDefault="00CB689E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  <w:r w:rsidRPr="00E312FE">
                              <w:rPr>
                                <w:color w:val="FF0000"/>
                                <w:lang w:val="de-DE"/>
                              </w:rPr>
                              <w:t>0</w:t>
                            </w:r>
                          </w:p>
                          <w:p w14:paraId="2F4144A6" w14:textId="77777777" w:rsidR="00CB689E" w:rsidRPr="00E312FE" w:rsidRDefault="00CB689E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  <w:p w14:paraId="16E3B278" w14:textId="1D587201" w:rsidR="00CB689E" w:rsidRPr="00E312FE" w:rsidRDefault="00CB689E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  <w:r w:rsidRPr="00E312FE">
                              <w:rPr>
                                <w:color w:val="FF0000"/>
                                <w:lang w:val="de-DE"/>
                              </w:rPr>
                              <w:t>- h.T</w:t>
                            </w:r>
                            <w:r w:rsidRPr="00E312FE">
                              <w:rPr>
                                <w:color w:val="FF0000"/>
                                <w:vertAlign w:val="subscript"/>
                                <w:lang w:val="de-DE"/>
                              </w:rPr>
                              <w:t xml:space="preserve">B </w:t>
                            </w:r>
                            <w:r w:rsidRPr="00E312FE">
                              <w:rPr>
                                <w:color w:val="FF0000"/>
                                <w:lang w:val="de-DE"/>
                              </w:rPr>
                              <w:t>+ d.N</w:t>
                            </w:r>
                            <w:r w:rsidRPr="00E312FE">
                              <w:rPr>
                                <w:color w:val="FF0000"/>
                                <w:vertAlign w:val="subscript"/>
                                <w:lang w:val="de-DE"/>
                              </w:rPr>
                              <w:t>B</w:t>
                            </w:r>
                          </w:p>
                          <w:p w14:paraId="651A44F6" w14:textId="77777777" w:rsidR="00CB689E" w:rsidRPr="00E312FE" w:rsidRDefault="00CB689E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  <w:p w14:paraId="3BD47ED7" w14:textId="6212C00A" w:rsidR="00CB689E" w:rsidRPr="00CB689E" w:rsidRDefault="00CB689E">
                            <w:pPr>
                              <w:rPr>
                                <w:color w:val="FF0000"/>
                              </w:rPr>
                            </w:pPr>
                            <w:r w:rsidRPr="00CB689E"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9EF53A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20.3pt;margin-top:8pt;width:116.2pt;height:185.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" filled="f" stroked="f" strokeweight=".5pt">
                <v:textbox>
                  <w:txbxContent>
                    <w:p w14:paraId="26662C34" w14:textId="03825410" w:rsidR="00CB689E" w:rsidRPr="00CB689E" w:rsidRDefault="00CB689E">
                      <w:pPr>
                        <w:rPr>
                          <w:color w:val="FF0000"/>
                        </w:rPr>
                      </w:pPr>
                      <w:r w:rsidRPr="00CB689E">
                        <w:rPr>
                          <w:color w:val="FF0000"/>
                        </w:rPr>
                        <w:t>0</w:t>
                      </w:r>
                    </w:p>
                    <w:p w14:paraId="4FADB881" w14:textId="77777777" w:rsidR="00CB689E" w:rsidRPr="00CB689E" w:rsidRDefault="00CB689E">
                      <w:pPr>
                        <w:rPr>
                          <w:color w:val="FF0000"/>
                        </w:rPr>
                      </w:pPr>
                    </w:p>
                    <w:p w14:paraId="568C04C1" w14:textId="0CC1D7D9" w:rsidR="00CB689E" w:rsidRPr="00CB689E" w:rsidRDefault="00CB689E">
                      <w:pPr>
                        <w:rPr>
                          <w:color w:val="FF0000"/>
                          <w:vertAlign w:val="subscript"/>
                        </w:rPr>
                      </w:pPr>
                      <w:r w:rsidRPr="00CB689E">
                        <w:rPr>
                          <w:color w:val="FF0000"/>
                        </w:rPr>
                        <w:t>- h.T</w:t>
                      </w:r>
                      <w:r w:rsidRPr="00CB689E">
                        <w:rPr>
                          <w:color w:val="FF0000"/>
                          <w:vertAlign w:val="subscript"/>
                        </w:rPr>
                        <w:t xml:space="preserve">A </w:t>
                      </w:r>
                      <w:r w:rsidRPr="00CB689E">
                        <w:rPr>
                          <w:color w:val="FF0000"/>
                        </w:rPr>
                        <w:t>- (e-d).N</w:t>
                      </w:r>
                      <w:r w:rsidRPr="00CB689E">
                        <w:rPr>
                          <w:color w:val="FF0000"/>
                          <w:vertAlign w:val="subscript"/>
                        </w:rPr>
                        <w:t>A</w:t>
                      </w:r>
                    </w:p>
                    <w:p w14:paraId="5372E701" w14:textId="77777777" w:rsidR="00CB689E" w:rsidRPr="00CB689E" w:rsidRDefault="00CB689E">
                      <w:pPr>
                        <w:rPr>
                          <w:color w:val="FF0000"/>
                        </w:rPr>
                      </w:pPr>
                    </w:p>
                    <w:p w14:paraId="7A14ED4C" w14:textId="0FE077F2" w:rsidR="00CB689E" w:rsidRPr="00CB689E" w:rsidRDefault="00CB689E">
                      <w:pPr>
                        <w:rPr>
                          <w:color w:val="FF0000"/>
                        </w:rPr>
                      </w:pPr>
                      <w:r w:rsidRPr="00CB689E">
                        <w:rPr>
                          <w:color w:val="FF0000"/>
                        </w:rPr>
                        <w:t>0</w:t>
                      </w:r>
                    </w:p>
                    <w:p w14:paraId="316631A4" w14:textId="77777777" w:rsidR="00CB689E" w:rsidRPr="00CB689E" w:rsidRDefault="00CB689E">
                      <w:pPr>
                        <w:rPr>
                          <w:color w:val="FF0000"/>
                        </w:rPr>
                      </w:pPr>
                    </w:p>
                    <w:p w14:paraId="388B394B" w14:textId="77777777" w:rsidR="00CB689E" w:rsidRPr="00CB689E" w:rsidRDefault="00CB689E">
                      <w:pPr>
                        <w:rPr>
                          <w:color w:val="FF0000"/>
                        </w:rPr>
                      </w:pPr>
                    </w:p>
                    <w:p w14:paraId="045E39D8" w14:textId="77777777" w:rsidR="00CB689E" w:rsidRPr="00CB689E" w:rsidRDefault="00CB689E">
                      <w:pPr>
                        <w:rPr>
                          <w:color w:val="FF0000"/>
                        </w:rPr>
                      </w:pPr>
                    </w:p>
                    <w:p w14:paraId="3BFB3587" w14:textId="75F36E84" w:rsidR="00CB689E" w:rsidRPr="00CB689E" w:rsidRDefault="00CB689E">
                      <w:pPr>
                        <w:rPr>
                          <w:color w:val="FF0000"/>
                        </w:rPr>
                      </w:pPr>
                      <w:r w:rsidRPr="00CB689E">
                        <w:rPr>
                          <w:color w:val="FF0000"/>
                        </w:rPr>
                        <w:t>0</w:t>
                      </w:r>
                    </w:p>
                    <w:p w14:paraId="2F4144A6" w14:textId="77777777" w:rsidR="00CB689E" w:rsidRPr="00CB689E" w:rsidRDefault="00CB689E">
                      <w:pPr>
                        <w:rPr>
                          <w:color w:val="FF0000"/>
                        </w:rPr>
                      </w:pPr>
                    </w:p>
                    <w:p w14:paraId="16E3B278" w14:textId="1D587201" w:rsidR="00CB689E" w:rsidRPr="00CB689E" w:rsidRDefault="00CB689E">
                      <w:pPr>
                        <w:rPr>
                          <w:color w:val="FF0000"/>
                        </w:rPr>
                      </w:pPr>
                      <w:r w:rsidRPr="00CB689E">
                        <w:rPr>
                          <w:color w:val="FF0000"/>
                        </w:rPr>
                        <w:t>- h.T</w:t>
                      </w:r>
                      <w:r w:rsidRPr="00CB689E">
                        <w:rPr>
                          <w:color w:val="FF0000"/>
                          <w:vertAlign w:val="subscript"/>
                        </w:rPr>
                        <w:t xml:space="preserve">B </w:t>
                      </w:r>
                      <w:r w:rsidRPr="00CB689E">
                        <w:rPr>
                          <w:color w:val="FF0000"/>
                        </w:rPr>
                        <w:t>+ d.N</w:t>
                      </w:r>
                      <w:r w:rsidRPr="00CB689E">
                        <w:rPr>
                          <w:color w:val="FF0000"/>
                          <w:vertAlign w:val="subscript"/>
                        </w:rPr>
                        <w:t>B</w:t>
                      </w:r>
                    </w:p>
                    <w:p w14:paraId="651A44F6" w14:textId="77777777" w:rsidR="00CB689E" w:rsidRPr="00CB689E" w:rsidRDefault="00CB689E">
                      <w:pPr>
                        <w:rPr>
                          <w:color w:val="FF0000"/>
                        </w:rPr>
                      </w:pPr>
                    </w:p>
                    <w:p w14:paraId="3BD47ED7" w14:textId="6212C00A" w:rsidR="00CB689E" w:rsidRPr="00CB689E" w:rsidRDefault="00CB689E">
                      <w:pPr>
                        <w:rPr>
                          <w:color w:val="FF0000"/>
                        </w:rPr>
                      </w:pPr>
                      <w:r w:rsidRPr="00CB689E"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76AF3">
        <w:object w:dxaOrig="7288" w:dyaOrig="1374" w14:anchorId="23FB6B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75pt;height:90.8pt" o:ole="" fillcolor="window">
            <v:imagedata r:id="rId8" o:title=""/>
          </v:shape>
          <o:OLEObject Type="Embed" ProgID="Word.Picture.8" ShapeID="_x0000_i1025" DrawAspect="Content" ObjectID="_1642854760" r:id="rId9"/>
        </w:object>
      </w:r>
    </w:p>
    <w:p w14:paraId="5B1C2204" w14:textId="77777777" w:rsidR="00B7380E" w:rsidRDefault="00B7380E" w:rsidP="003665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bookmarkStart w:id="1" w:name="_MON_1104262080"/>
    <w:bookmarkStart w:id="2" w:name="_MON_1104262131"/>
    <w:bookmarkEnd w:id="1"/>
    <w:bookmarkEnd w:id="2"/>
    <w:bookmarkStart w:id="3" w:name="_MON_1131897092"/>
    <w:bookmarkEnd w:id="3"/>
    <w:p w14:paraId="6151D888" w14:textId="77777777" w:rsidR="00B7380E" w:rsidRDefault="00492E54" w:rsidP="003665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</w:pPr>
      <w:r>
        <w:object w:dxaOrig="7288" w:dyaOrig="1374" w14:anchorId="7F538848">
          <v:shape id="_x0000_i1026" type="#_x0000_t75" style="width:487.55pt;height:91.35pt" o:ole="" fillcolor="window">
            <v:imagedata r:id="rId10" o:title=""/>
          </v:shape>
          <o:OLEObject Type="Embed" ProgID="Word.Picture.8" ShapeID="_x0000_i1026" DrawAspect="Content" ObjectID="_1642854761" r:id="rId11"/>
        </w:object>
      </w:r>
    </w:p>
    <w:p w14:paraId="1BECB486" w14:textId="77777777" w:rsidR="00B7380E" w:rsidRDefault="00B7380E" w:rsidP="00B7380E"/>
    <w:p w14:paraId="62D6275C" w14:textId="77777777" w:rsidR="00B7380E" w:rsidRDefault="00BC71FC" w:rsidP="00B738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b</w:t>
      </w:r>
      <w:r w:rsidR="00B7380E">
        <w:rPr>
          <w:b/>
          <w:sz w:val="36"/>
          <w:szCs w:val="36"/>
        </w:rPr>
        <w:t>1</w:t>
      </w:r>
    </w:p>
    <w:p w14:paraId="4CB0D47B" w14:textId="77777777" w:rsidR="00500328" w:rsidRPr="00500328" w:rsidRDefault="00500328" w:rsidP="00500328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36D44747" w14:textId="1924ED18" w:rsidR="006B1779" w:rsidRDefault="00AE4A93">
      <w:pPr>
        <w:rPr>
          <w:b/>
        </w:rPr>
      </w:pPr>
      <w:r>
        <w:rPr>
          <w:b/>
        </w:rPr>
        <w:t>Question 2-2</w:t>
      </w:r>
    </w:p>
    <w:p w14:paraId="09815417" w14:textId="77777777" w:rsidR="00AE4A93" w:rsidRDefault="00AE4A93">
      <w:pPr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2302"/>
        <w:gridCol w:w="2725"/>
      </w:tblGrid>
      <w:tr w:rsidR="003A6A38" w14:paraId="6235CE44" w14:textId="77777777" w:rsidTr="0012340A">
        <w:trPr>
          <w:jc w:val="center"/>
        </w:trPr>
        <w:tc>
          <w:tcPr>
            <w:tcW w:w="2552" w:type="dxa"/>
            <w:shd w:val="clear" w:color="auto" w:fill="FFFFFF" w:themeFill="background1"/>
            <w:vAlign w:val="center"/>
          </w:tcPr>
          <w:p w14:paraId="08BF4B68" w14:textId="77777777" w:rsidR="003A6A38" w:rsidRDefault="003A6A38" w:rsidP="0012340A">
            <w:pPr>
              <w:rPr>
                <w:rFonts w:cs="Times New Roman"/>
                <w:color w:val="000000"/>
                <w:sz w:val="36"/>
                <w:szCs w:val="36"/>
                <w:lang w:bidi="ar-SA"/>
              </w:rPr>
            </w:pPr>
          </w:p>
        </w:tc>
        <w:tc>
          <w:tcPr>
            <w:tcW w:w="2302" w:type="dxa"/>
            <w:shd w:val="clear" w:color="auto" w:fill="FFFFFF" w:themeFill="background1"/>
            <w:hideMark/>
          </w:tcPr>
          <w:p w14:paraId="2DBC9BBD" w14:textId="77777777" w:rsidR="003A6A38" w:rsidRDefault="003A6A38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1</w:t>
            </w:r>
          </w:p>
        </w:tc>
        <w:tc>
          <w:tcPr>
            <w:tcW w:w="2725" w:type="dxa"/>
            <w:shd w:val="clear" w:color="auto" w:fill="FFFFFF" w:themeFill="background1"/>
            <w:hideMark/>
          </w:tcPr>
          <w:p w14:paraId="37AF7C06" w14:textId="77777777" w:rsidR="003A6A38" w:rsidRDefault="003A6A38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</w:t>
            </w:r>
          </w:p>
        </w:tc>
      </w:tr>
      <w:tr w:rsidR="003A6A38" w14:paraId="354F1EDA" w14:textId="77777777" w:rsidTr="0012340A">
        <w:trPr>
          <w:jc w:val="center"/>
        </w:trPr>
        <w:tc>
          <w:tcPr>
            <w:tcW w:w="2552" w:type="dxa"/>
            <w:shd w:val="clear" w:color="auto" w:fill="FFFFFF" w:themeFill="background1"/>
            <w:vAlign w:val="center"/>
            <w:hideMark/>
          </w:tcPr>
          <w:p w14:paraId="4536E99C" w14:textId="77777777" w:rsidR="003A6A38" w:rsidRDefault="003A6A38" w:rsidP="0012340A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p (</w:t>
            </w:r>
            <w:r w:rsidR="0012340A">
              <w:rPr>
                <w:color w:val="000000"/>
                <w:sz w:val="36"/>
                <w:szCs w:val="36"/>
              </w:rPr>
              <w:t>P</w:t>
            </w:r>
            <w:r>
              <w:rPr>
                <w:color w:val="000000"/>
                <w:sz w:val="36"/>
                <w:szCs w:val="36"/>
              </w:rPr>
              <w:t>a)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  <w:hideMark/>
          </w:tcPr>
          <w:p w14:paraId="66ACD684" w14:textId="184BCFF1" w:rsidR="003A6A38" w:rsidRDefault="00CB689E" w:rsidP="0012340A">
            <w:pPr>
              <w:jc w:val="center"/>
              <w:rPr>
                <w:color w:val="0070C0"/>
                <w:sz w:val="36"/>
                <w:szCs w:val="36"/>
              </w:rPr>
            </w:pPr>
            <w:r w:rsidRPr="00CB689E">
              <w:rPr>
                <w:color w:val="FF0000"/>
                <w:sz w:val="36"/>
                <w:szCs w:val="36"/>
              </w:rPr>
              <w:t>0,97.10</w:t>
            </w:r>
            <w:r w:rsidRPr="00CB689E">
              <w:rPr>
                <w:color w:val="FF0000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2725" w:type="dxa"/>
            <w:shd w:val="clear" w:color="auto" w:fill="FFFFFF" w:themeFill="background1"/>
            <w:vAlign w:val="center"/>
            <w:hideMark/>
          </w:tcPr>
          <w:p w14:paraId="0FAE85C9" w14:textId="77777777" w:rsidR="003A6A38" w:rsidRDefault="003A6A38" w:rsidP="0012340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10</w:t>
            </w:r>
            <w:r>
              <w:rPr>
                <w:color w:val="000000"/>
                <w:sz w:val="36"/>
                <w:szCs w:val="36"/>
                <w:vertAlign w:val="superscript"/>
              </w:rPr>
              <w:t>5</w:t>
            </w:r>
          </w:p>
        </w:tc>
      </w:tr>
      <w:tr w:rsidR="003A6A38" w14:paraId="79A43980" w14:textId="77777777" w:rsidTr="0012340A">
        <w:trPr>
          <w:jc w:val="center"/>
        </w:trPr>
        <w:tc>
          <w:tcPr>
            <w:tcW w:w="2552" w:type="dxa"/>
            <w:shd w:val="clear" w:color="auto" w:fill="FFFFFF" w:themeFill="background1"/>
            <w:vAlign w:val="center"/>
            <w:hideMark/>
          </w:tcPr>
          <w:p w14:paraId="375F58D4" w14:textId="77777777" w:rsidR="003A6A38" w:rsidRDefault="003C420E" w:rsidP="0012340A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V (d</w:t>
            </w:r>
            <w:r w:rsidR="003A6A38">
              <w:rPr>
                <w:color w:val="000000"/>
                <w:sz w:val="36"/>
                <w:szCs w:val="36"/>
              </w:rPr>
              <w:t>m</w:t>
            </w:r>
            <w:r w:rsidR="003A6A38">
              <w:rPr>
                <w:color w:val="000000"/>
                <w:sz w:val="36"/>
                <w:szCs w:val="36"/>
                <w:vertAlign w:val="superscript"/>
              </w:rPr>
              <w:t>3</w:t>
            </w:r>
            <w:r w:rsidR="003A6A38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2302" w:type="dxa"/>
            <w:shd w:val="clear" w:color="auto" w:fill="FFFFFF" w:themeFill="background1"/>
            <w:vAlign w:val="center"/>
            <w:hideMark/>
          </w:tcPr>
          <w:p w14:paraId="5FDF895E" w14:textId="77777777" w:rsidR="003A6A38" w:rsidRPr="003A6A38" w:rsidRDefault="003A6A38" w:rsidP="0012340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V</w:t>
            </w:r>
            <w:r w:rsidR="003C420E">
              <w:rPr>
                <w:color w:val="000000"/>
                <w:sz w:val="36"/>
                <w:szCs w:val="36"/>
                <w:vertAlign w:val="subscript"/>
              </w:rPr>
              <w:t>mv</w:t>
            </w:r>
            <w:r>
              <w:rPr>
                <w:color w:val="000000"/>
                <w:sz w:val="36"/>
                <w:szCs w:val="36"/>
              </w:rPr>
              <w:t>+V</w:t>
            </w:r>
            <w:r>
              <w:rPr>
                <w:color w:val="000000"/>
                <w:sz w:val="36"/>
                <w:szCs w:val="36"/>
                <w:vertAlign w:val="subscript"/>
              </w:rPr>
              <w:t>c</w:t>
            </w:r>
          </w:p>
        </w:tc>
        <w:tc>
          <w:tcPr>
            <w:tcW w:w="2725" w:type="dxa"/>
            <w:shd w:val="clear" w:color="auto" w:fill="FFFFFF" w:themeFill="background1"/>
            <w:vAlign w:val="center"/>
            <w:hideMark/>
          </w:tcPr>
          <w:p w14:paraId="1DA5B883" w14:textId="77777777" w:rsidR="003A6A38" w:rsidRPr="003A6A38" w:rsidRDefault="003A6A38" w:rsidP="0012340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V</w:t>
            </w:r>
            <w:r w:rsidR="001A6FF4">
              <w:rPr>
                <w:color w:val="000000"/>
                <w:sz w:val="36"/>
                <w:szCs w:val="36"/>
                <w:vertAlign w:val="subscript"/>
              </w:rPr>
              <w:t>mv</w:t>
            </w:r>
            <w:r>
              <w:rPr>
                <w:color w:val="000000"/>
                <w:sz w:val="36"/>
                <w:szCs w:val="36"/>
              </w:rPr>
              <w:t>=</w:t>
            </w:r>
            <w:r w:rsidR="00182E02">
              <w:rPr>
                <w:color w:val="000000"/>
                <w:sz w:val="36"/>
                <w:szCs w:val="36"/>
              </w:rPr>
              <w:t xml:space="preserve"> 4</w:t>
            </w:r>
          </w:p>
        </w:tc>
      </w:tr>
      <w:tr w:rsidR="003A6A38" w14:paraId="0C6A97D5" w14:textId="77777777" w:rsidTr="0012340A">
        <w:trPr>
          <w:jc w:val="center"/>
        </w:trPr>
        <w:tc>
          <w:tcPr>
            <w:tcW w:w="2552" w:type="dxa"/>
            <w:shd w:val="clear" w:color="auto" w:fill="FFFFFF" w:themeFill="background1"/>
            <w:vAlign w:val="center"/>
            <w:hideMark/>
          </w:tcPr>
          <w:p w14:paraId="2C3EE162" w14:textId="77777777" w:rsidR="003A6A38" w:rsidRDefault="003A6A38" w:rsidP="0012340A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T (K)</w:t>
            </w:r>
          </w:p>
        </w:tc>
        <w:tc>
          <w:tcPr>
            <w:tcW w:w="2302" w:type="dxa"/>
            <w:shd w:val="clear" w:color="auto" w:fill="FFFFFF" w:themeFill="background1"/>
            <w:vAlign w:val="center"/>
            <w:hideMark/>
          </w:tcPr>
          <w:p w14:paraId="03592613" w14:textId="77777777" w:rsidR="003A6A38" w:rsidRDefault="003A6A38" w:rsidP="0012340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93</w:t>
            </w:r>
          </w:p>
        </w:tc>
        <w:tc>
          <w:tcPr>
            <w:tcW w:w="2725" w:type="dxa"/>
            <w:shd w:val="clear" w:color="auto" w:fill="FFFFFF" w:themeFill="background1"/>
            <w:vAlign w:val="center"/>
            <w:hideMark/>
          </w:tcPr>
          <w:p w14:paraId="0E166698" w14:textId="77777777" w:rsidR="003A6A38" w:rsidRDefault="003A6A38" w:rsidP="0012340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93</w:t>
            </w:r>
          </w:p>
        </w:tc>
      </w:tr>
    </w:tbl>
    <w:p w14:paraId="704F8C36" w14:textId="77777777" w:rsidR="00DB4A5B" w:rsidRDefault="00DB4A5B" w:rsidP="00DB4A5B">
      <w:pPr>
        <w:rPr>
          <w:rFonts w:ascii="Times New Roman" w:hAnsi="Times New Roman"/>
          <w:sz w:val="36"/>
          <w:szCs w:val="36"/>
        </w:rPr>
      </w:pPr>
    </w:p>
    <w:p w14:paraId="36C2D88C" w14:textId="77777777" w:rsidR="00DB4A5B" w:rsidRDefault="00BC71FC" w:rsidP="00DB4A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b2</w:t>
      </w:r>
    </w:p>
    <w:p w14:paraId="7A7A566C" w14:textId="77777777" w:rsidR="00492E54" w:rsidRDefault="00492E54" w:rsidP="00DB4A5B">
      <w:pPr>
        <w:jc w:val="center"/>
        <w:rPr>
          <w:b/>
          <w:sz w:val="36"/>
          <w:szCs w:val="36"/>
        </w:rPr>
      </w:pPr>
    </w:p>
    <w:p w14:paraId="42526EEF" w14:textId="77777777" w:rsidR="00DB4A5B" w:rsidRDefault="00DB4A5B" w:rsidP="00DB4A5B">
      <w:pPr>
        <w:rPr>
          <w:rFonts w:ascii="Times New Roman" w:hAnsi="Times New Roman" w:cs="Times New Roman"/>
          <w:sz w:val="20"/>
          <w:szCs w:val="20"/>
        </w:rPr>
      </w:pPr>
    </w:p>
    <w:p w14:paraId="6F76B0D8" w14:textId="337AB015" w:rsidR="00DB4A5B" w:rsidRDefault="00AE4A93" w:rsidP="00DB4A5B">
      <w:pPr>
        <w:rPr>
          <w:b/>
        </w:rPr>
      </w:pPr>
      <w:r w:rsidRPr="00364D43">
        <w:rPr>
          <w:b/>
        </w:rPr>
        <w:t>Question 2-</w:t>
      </w:r>
      <w:r>
        <w:rPr>
          <w:b/>
        </w:rPr>
        <w:t>3</w:t>
      </w:r>
    </w:p>
    <w:p w14:paraId="2CDA9A9F" w14:textId="1C1E6206" w:rsidR="008B489A" w:rsidRPr="008B489A" w:rsidRDefault="008B489A" w:rsidP="00DB4A5B">
      <w:pPr>
        <w:rPr>
          <w:b/>
        </w:rPr>
      </w:pPr>
      <w:r w:rsidRPr="008B489A">
        <w:rPr>
          <w:b/>
        </w:rPr>
        <w:t>Question 2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1"/>
        <w:gridCol w:w="1700"/>
        <w:gridCol w:w="1700"/>
      </w:tblGrid>
      <w:tr w:rsidR="0012340A" w14:paraId="29546AF9" w14:textId="77777777" w:rsidTr="0012340A">
        <w:trPr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4F7F" w14:textId="77777777" w:rsidR="0012340A" w:rsidRDefault="0012340A" w:rsidP="0012340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58CE3" w14:textId="77777777" w:rsidR="0012340A" w:rsidRDefault="0012340A" w:rsidP="0012340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=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A9A75" w14:textId="77777777" w:rsidR="0012340A" w:rsidRDefault="00182E02" w:rsidP="0012340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=52</w:t>
            </w:r>
          </w:p>
        </w:tc>
      </w:tr>
      <w:tr w:rsidR="0012340A" w14:paraId="14DAA3FB" w14:textId="77777777" w:rsidTr="0012340A">
        <w:trPr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89E96" w14:textId="77777777" w:rsidR="0012340A" w:rsidRDefault="0012340A" w:rsidP="0012340A">
            <w:pPr>
              <w:rPr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p (P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08A8F3" w14:textId="4594D621" w:rsidR="0012340A" w:rsidRPr="00947E39" w:rsidRDefault="00947E39" w:rsidP="0012340A">
            <w:pPr>
              <w:jc w:val="center"/>
              <w:rPr>
                <w:color w:val="FF0000"/>
                <w:sz w:val="36"/>
                <w:szCs w:val="36"/>
              </w:rPr>
            </w:pPr>
            <w:r w:rsidRPr="00947E39">
              <w:rPr>
                <w:color w:val="FF0000"/>
                <w:sz w:val="36"/>
                <w:szCs w:val="36"/>
              </w:rPr>
              <w:t>0,94.10</w:t>
            </w:r>
            <w:r w:rsidRPr="00947E39">
              <w:rPr>
                <w:color w:val="FF0000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463E8F" w14:textId="15B637FE" w:rsidR="0012340A" w:rsidRPr="00947E39" w:rsidRDefault="00947E39" w:rsidP="0012340A">
            <w:pPr>
              <w:jc w:val="center"/>
              <w:rPr>
                <w:color w:val="FF0000"/>
                <w:sz w:val="36"/>
                <w:szCs w:val="36"/>
              </w:rPr>
            </w:pPr>
            <w:r w:rsidRPr="00947E39">
              <w:rPr>
                <w:color w:val="FF0000"/>
                <w:sz w:val="36"/>
                <w:szCs w:val="36"/>
              </w:rPr>
              <w:t>0,2.10</w:t>
            </w:r>
            <w:r w:rsidRPr="00947E39">
              <w:rPr>
                <w:color w:val="FF0000"/>
                <w:sz w:val="36"/>
                <w:szCs w:val="36"/>
                <w:vertAlign w:val="superscript"/>
              </w:rPr>
              <w:t>5</w:t>
            </w:r>
          </w:p>
        </w:tc>
      </w:tr>
    </w:tbl>
    <w:p w14:paraId="22D19838" w14:textId="77777777" w:rsidR="00DB4A5B" w:rsidRDefault="00DB4A5B" w:rsidP="00DB4A5B">
      <w:pPr>
        <w:rPr>
          <w:b/>
          <w:sz w:val="36"/>
          <w:szCs w:val="36"/>
        </w:rPr>
      </w:pPr>
    </w:p>
    <w:p w14:paraId="14603F68" w14:textId="23D08E46" w:rsidR="00B7380E" w:rsidRDefault="00BC71FC" w:rsidP="00DB4A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b3</w:t>
      </w:r>
    </w:p>
    <w:p w14:paraId="3572FB38" w14:textId="77777777" w:rsidR="0000677D" w:rsidRDefault="0000677D">
      <w:pPr>
        <w:rPr>
          <w:rFonts w:eastAsiaTheme="minorEastAsia"/>
          <w:b/>
          <w:bCs/>
          <w:sz w:val="28"/>
          <w:szCs w:val="28"/>
          <w:lang w:val="en-US" w:bidi="ar-SA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56241A82" w14:textId="20910C72" w:rsidR="008B489A" w:rsidRPr="00C93D21" w:rsidRDefault="008B489A" w:rsidP="00DB4A5B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8"/>
          <w:szCs w:val="28"/>
          <w:lang w:val="en-US"/>
        </w:rPr>
      </w:pPr>
      <w:r w:rsidRPr="00C93D21">
        <w:rPr>
          <w:rFonts w:ascii="Arial" w:hAnsi="Arial" w:cs="Arial"/>
          <w:b/>
        </w:rPr>
        <w:lastRenderedPageBreak/>
        <w:t>Question 2-6</w:t>
      </w:r>
    </w:p>
    <w:p w14:paraId="171C6ACA" w14:textId="1CCBEBDC" w:rsidR="00DB4A5B" w:rsidRDefault="00DB4A5B" w:rsidP="008B489A">
      <w:pPr>
        <w:pStyle w:val="Paragraphedeliste"/>
        <w:autoSpaceDE w:val="0"/>
        <w:autoSpaceDN w:val="0"/>
        <w:adjustRightInd w:val="0"/>
        <w:ind w:left="0"/>
        <w:jc w:val="center"/>
        <w:rPr>
          <w:rFonts w:ascii="Calibri" w:hAnsi="Calibri" w:cs="Times New Roman"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ierburg Single-vane vacuum p</w:t>
      </w:r>
      <w:r w:rsidR="0012340A">
        <w:rPr>
          <w:rFonts w:ascii="Arial" w:hAnsi="Arial" w:cs="Arial"/>
          <w:b/>
          <w:bCs/>
          <w:sz w:val="28"/>
          <w:szCs w:val="28"/>
          <w:lang w:val="en-US"/>
        </w:rPr>
        <w:t>u</w:t>
      </w:r>
      <w:r w:rsidR="009502DD">
        <w:rPr>
          <w:rFonts w:ascii="Arial" w:hAnsi="Arial" w:cs="Arial"/>
          <w:b/>
          <w:bCs/>
          <w:sz w:val="28"/>
          <w:szCs w:val="28"/>
          <w:lang w:val="en-US"/>
        </w:rPr>
        <w:t xml:space="preserve">mp </w:t>
      </w:r>
      <w:r>
        <w:rPr>
          <w:rFonts w:ascii="Arial" w:hAnsi="Arial" w:cs="Arial"/>
          <w:b/>
          <w:bCs/>
          <w:sz w:val="28"/>
          <w:szCs w:val="28"/>
          <w:lang w:val="en-US"/>
        </w:rPr>
        <w:t>N3</w:t>
      </w:r>
      <w:r w:rsidR="008B489A">
        <w:rPr>
          <w:rFonts w:ascii="Arial" w:hAnsi="Arial" w:cs="Arial"/>
          <w:b/>
          <w:bCs/>
          <w:sz w:val="28"/>
          <w:szCs w:val="28"/>
          <w:lang w:val="en-US"/>
        </w:rPr>
        <w:t>1</w:t>
      </w:r>
    </w:p>
    <w:p w14:paraId="383979E3" w14:textId="2850E710" w:rsidR="00DB4A5B" w:rsidRDefault="00ED1666" w:rsidP="00DB4A5B">
      <w:pPr>
        <w:jc w:val="center"/>
        <w:rPr>
          <w:b/>
          <w:sz w:val="36"/>
          <w:szCs w:val="3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82BA3D" wp14:editId="2CA2AA6B">
                <wp:simplePos x="0" y="0"/>
                <wp:positionH relativeFrom="column">
                  <wp:posOffset>2014855</wp:posOffset>
                </wp:positionH>
                <wp:positionV relativeFrom="paragraph">
                  <wp:posOffset>2117725</wp:posOffset>
                </wp:positionV>
                <wp:extent cx="3175" cy="414655"/>
                <wp:effectExtent l="0" t="0" r="34925" b="2349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1465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9963051" id="Connecteur droit 22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65pt,166.75pt" to="158.9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" strokecolor="#4f81bd [3204]" strokeweight="2pt"/>
            </w:pict>
          </mc:Fallback>
        </mc:AlternateContent>
      </w:r>
      <w:r w:rsidR="00C93D2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80531B" wp14:editId="42BD269B">
                <wp:simplePos x="0" y="0"/>
                <wp:positionH relativeFrom="column">
                  <wp:posOffset>3236646</wp:posOffset>
                </wp:positionH>
                <wp:positionV relativeFrom="paragraph">
                  <wp:posOffset>1086790</wp:posOffset>
                </wp:positionV>
                <wp:extent cx="1909267" cy="629107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267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5377D" w14:textId="68613AD3" w:rsidR="00C93D21" w:rsidRPr="00C93D21" w:rsidRDefault="00C93D21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93D21">
                              <w:rPr>
                                <w:color w:val="FF0000"/>
                                <w:sz w:val="56"/>
                                <w:szCs w:val="56"/>
                              </w:rPr>
                              <w:t>t = 6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80531B" id="Zone de texte 29" o:spid="_x0000_s1027" type="#_x0000_t202" style="position:absolute;left:0;text-align:left;margin-left:254.85pt;margin-top:85.55pt;width:150.35pt;height:4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" filled="f" stroked="f" strokeweight=".5pt">
                <v:textbox>
                  <w:txbxContent>
                    <w:p w14:paraId="5325377D" w14:textId="68613AD3" w:rsidR="00C93D21" w:rsidRPr="00C93D21" w:rsidRDefault="00C93D21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C93D21">
                        <w:rPr>
                          <w:color w:val="FF0000"/>
                          <w:sz w:val="56"/>
                          <w:szCs w:val="56"/>
                        </w:rPr>
                        <w:t>t = 6s</w:t>
                      </w:r>
                    </w:p>
                  </w:txbxContent>
                </v:textbox>
              </v:shape>
            </w:pict>
          </mc:Fallback>
        </mc:AlternateContent>
      </w:r>
      <w:r w:rsidR="00C93D2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5C4D03" wp14:editId="30948113">
                <wp:simplePos x="0" y="0"/>
                <wp:positionH relativeFrom="column">
                  <wp:posOffset>982345</wp:posOffset>
                </wp:positionH>
                <wp:positionV relativeFrom="paragraph">
                  <wp:posOffset>2122805</wp:posOffset>
                </wp:positionV>
                <wp:extent cx="1035050" cy="0"/>
                <wp:effectExtent l="0" t="0" r="1270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EF6ECE" id="Connecteur droit 2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5pt,167.15pt" to="158.85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" strokecolor="#4f81bd [3204]" strokeweight="2pt"/>
            </w:pict>
          </mc:Fallback>
        </mc:AlternateContent>
      </w:r>
      <w:r w:rsidR="00C93D21">
        <w:rPr>
          <w:noProof/>
          <w:lang w:bidi="ar-SA"/>
        </w:rPr>
        <w:drawing>
          <wp:inline distT="0" distB="0" distL="0" distR="0" wp14:anchorId="5421BAC2" wp14:editId="2D067866">
            <wp:extent cx="5972810" cy="299593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82E">
        <w:rPr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A031C2" wp14:editId="16A1C635">
                <wp:simplePos x="0" y="0"/>
                <wp:positionH relativeFrom="column">
                  <wp:posOffset>5698490</wp:posOffset>
                </wp:positionH>
                <wp:positionV relativeFrom="paragraph">
                  <wp:posOffset>186055</wp:posOffset>
                </wp:positionV>
                <wp:extent cx="587375" cy="285750"/>
                <wp:effectExtent l="5080" t="6350" r="7620" b="12700"/>
                <wp:wrapNone/>
                <wp:docPr id="3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78B59" w14:textId="77777777" w:rsidR="009502DD" w:rsidRDefault="009502DD" w:rsidP="009502DD">
                            <w:r>
                              <w:t xml:space="preserve">  N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A031C2" id="Text Box 29" o:spid="_x0000_s1028" type="#_x0000_t202" style="position:absolute;left:0;text-align:left;margin-left:448.7pt;margin-top:14.65pt;width:46.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7KLgIAAFgEAAAOAAAAZHJzL2Uyb0RvYy54bWysVNuO0zAQfUfiHyy/07TZhr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">
                <v:textbox>
                  <w:txbxContent>
                    <w:p w14:paraId="14378B59" w14:textId="77777777" w:rsidR="009502DD" w:rsidRDefault="009502DD" w:rsidP="009502DD">
                      <w:r>
                        <w:t xml:space="preserve">  N5</w:t>
                      </w:r>
                    </w:p>
                  </w:txbxContent>
                </v:textbox>
              </v:shape>
            </w:pict>
          </mc:Fallback>
        </mc:AlternateContent>
      </w:r>
      <w:r w:rsidR="00D9282E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3D93DA" wp14:editId="705DFFAA">
                <wp:simplePos x="0" y="0"/>
                <wp:positionH relativeFrom="column">
                  <wp:posOffset>4434205</wp:posOffset>
                </wp:positionH>
                <wp:positionV relativeFrom="paragraph">
                  <wp:posOffset>198755</wp:posOffset>
                </wp:positionV>
                <wp:extent cx="587375" cy="285750"/>
                <wp:effectExtent l="7620" t="9525" r="5080" b="9525"/>
                <wp:wrapNone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C7AA" w14:textId="77777777" w:rsidR="009502DD" w:rsidRDefault="009502DD" w:rsidP="009502DD">
                            <w:r>
                              <w:t xml:space="preserve">  N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3D93DA" id="Text Box 28" o:spid="_x0000_s1029" type="#_x0000_t202" style="position:absolute;left:0;text-align:left;margin-left:349.15pt;margin-top:15.65pt;width:46.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">
                <v:textbox>
                  <w:txbxContent>
                    <w:p w14:paraId="666EC7AA" w14:textId="77777777" w:rsidR="009502DD" w:rsidRDefault="009502DD" w:rsidP="009502DD">
                      <w:r>
                        <w:t xml:space="preserve">  N4</w:t>
                      </w:r>
                    </w:p>
                  </w:txbxContent>
                </v:textbox>
              </v:shape>
            </w:pict>
          </mc:Fallback>
        </mc:AlternateContent>
      </w:r>
      <w:r w:rsidR="00D9282E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26050E" wp14:editId="0A9CE44C">
                <wp:simplePos x="0" y="0"/>
                <wp:positionH relativeFrom="column">
                  <wp:posOffset>3166745</wp:posOffset>
                </wp:positionH>
                <wp:positionV relativeFrom="paragraph">
                  <wp:posOffset>186055</wp:posOffset>
                </wp:positionV>
                <wp:extent cx="587375" cy="285750"/>
                <wp:effectExtent l="6985" t="6350" r="5715" b="1270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651DB" w14:textId="77777777" w:rsidR="009502DD" w:rsidRDefault="009502DD" w:rsidP="009502DD">
                            <w:r>
                              <w:t xml:space="preserve">  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26050E" id="Text Box 27" o:spid="_x0000_s1030" type="#_x0000_t202" style="position:absolute;left:0;text-align:left;margin-left:249.35pt;margin-top:14.65pt;width:46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AJLwIAAFgEAAAOAAAAZHJzL2Uyb0RvYy54bWysVNtu2zAMfR+wfxD0vjhx4y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">
                <v:textbox>
                  <w:txbxContent>
                    <w:p w14:paraId="58F651DB" w14:textId="77777777" w:rsidR="009502DD" w:rsidRDefault="009502DD" w:rsidP="009502DD">
                      <w:r>
                        <w:t xml:space="preserve">  N3</w:t>
                      </w:r>
                    </w:p>
                  </w:txbxContent>
                </v:textbox>
              </v:shape>
            </w:pict>
          </mc:Fallback>
        </mc:AlternateContent>
      </w:r>
      <w:r w:rsidR="00D9282E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EEF4E7" wp14:editId="4D360BB9">
                <wp:simplePos x="0" y="0"/>
                <wp:positionH relativeFrom="column">
                  <wp:posOffset>1891665</wp:posOffset>
                </wp:positionH>
                <wp:positionV relativeFrom="paragraph">
                  <wp:posOffset>189230</wp:posOffset>
                </wp:positionV>
                <wp:extent cx="587375" cy="285750"/>
                <wp:effectExtent l="8255" t="9525" r="13970" b="9525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DB00" w14:textId="77777777" w:rsidR="009502DD" w:rsidRDefault="009502DD">
                            <w:r>
                              <w:t xml:space="preserve">  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EEF4E7" id="Text Box 26" o:spid="_x0000_s1031" type="#_x0000_t202" style="position:absolute;left:0;text-align:left;margin-left:148.95pt;margin-top:14.9pt;width:46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">
                <v:textbox>
                  <w:txbxContent>
                    <w:p w14:paraId="638FDB00" w14:textId="77777777" w:rsidR="009502DD" w:rsidRDefault="009502DD">
                      <w:r>
                        <w:t xml:space="preserve">  N2</w:t>
                      </w:r>
                    </w:p>
                  </w:txbxContent>
                </v:textbox>
              </v:shape>
            </w:pict>
          </mc:Fallback>
        </mc:AlternateContent>
      </w:r>
    </w:p>
    <w:p w14:paraId="1005BD47" w14:textId="1FC9596F" w:rsidR="00DB4A5B" w:rsidRDefault="00C93D21" w:rsidP="00DB4A5B">
      <w:pPr>
        <w:jc w:val="center"/>
        <w:rPr>
          <w:b/>
          <w:noProof/>
          <w:sz w:val="36"/>
          <w:szCs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EFF807" wp14:editId="381CB188">
                <wp:simplePos x="0" y="0"/>
                <wp:positionH relativeFrom="column">
                  <wp:posOffset>3064510</wp:posOffset>
                </wp:positionH>
                <wp:positionV relativeFrom="paragraph">
                  <wp:posOffset>80010</wp:posOffset>
                </wp:positionV>
                <wp:extent cx="1828800" cy="1828800"/>
                <wp:effectExtent l="0" t="0" r="0" b="127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784C76" w14:textId="77777777" w:rsidR="00853946" w:rsidRPr="00BD6129" w:rsidRDefault="00853946" w:rsidP="00BD6129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>Graph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EFF807" id="Zone de texte 24" o:spid="_x0000_s1032" type="#_x0000_t202" style="position:absolute;left:0;text-align:left;margin-left:241.3pt;margin-top:6.3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" filled="f" stroked="f" strokeweight=".5pt">
                <v:textbox style="mso-fit-shape-to-text:t">
                  <w:txbxContent>
                    <w:p w14:paraId="51784C76" w14:textId="77777777" w:rsidR="00853946" w:rsidRPr="00BD6129" w:rsidRDefault="00853946" w:rsidP="00BD6129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:lang w:val="en-US"/>
                        </w:rPr>
                        <w:t>Graph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195C9" w14:textId="77777777" w:rsidR="00C93D21" w:rsidRDefault="00C93D21" w:rsidP="008B489A">
      <w:pPr>
        <w:jc w:val="both"/>
        <w:rPr>
          <w:b/>
        </w:rPr>
      </w:pPr>
    </w:p>
    <w:p w14:paraId="1426E406" w14:textId="57E26D4C" w:rsidR="008B489A" w:rsidRDefault="008B489A" w:rsidP="008B489A">
      <w:pPr>
        <w:jc w:val="both"/>
        <w:rPr>
          <w:b/>
        </w:rPr>
      </w:pPr>
      <w:r>
        <w:rPr>
          <w:b/>
        </w:rPr>
        <w:t>Question 3</w:t>
      </w:r>
      <w:r w:rsidRPr="00D142FF">
        <w:rPr>
          <w:b/>
        </w:rPr>
        <w:t>-1 </w:t>
      </w:r>
    </w:p>
    <w:p w14:paraId="2487D0FB" w14:textId="77777777" w:rsidR="008B489A" w:rsidRPr="008B489A" w:rsidRDefault="008B489A" w:rsidP="008B489A">
      <w:pPr>
        <w:jc w:val="both"/>
        <w:rPr>
          <w:b/>
          <w:sz w:val="28"/>
          <w:szCs w:val="28"/>
        </w:rPr>
      </w:pPr>
    </w:p>
    <w:p w14:paraId="5122DCE4" w14:textId="630A7FA1" w:rsidR="00DB4A5B" w:rsidRDefault="00FA591C" w:rsidP="00DB4A5B">
      <w:pPr>
        <w:jc w:val="center"/>
        <w:rPr>
          <w:b/>
          <w:sz w:val="36"/>
          <w:szCs w:val="36"/>
        </w:rPr>
      </w:pPr>
      <w:r>
        <w:rPr>
          <w:noProof/>
          <w:lang w:bidi="ar-SA"/>
        </w:rPr>
        <w:drawing>
          <wp:inline distT="0" distB="0" distL="0" distR="0" wp14:anchorId="15D6C4C7" wp14:editId="4C287883">
            <wp:extent cx="6480810" cy="4526915"/>
            <wp:effectExtent l="0" t="0" r="15240" b="26035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33D4BB" w14:textId="25A3EA81" w:rsidR="00D4639C" w:rsidRDefault="00BC71FC" w:rsidP="001B1F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aph5</w:t>
      </w:r>
      <w:r w:rsidR="001B1F60">
        <w:rPr>
          <w:b/>
          <w:sz w:val="36"/>
          <w:szCs w:val="36"/>
        </w:rPr>
        <w:br w:type="page"/>
      </w:r>
    </w:p>
    <w:p w14:paraId="1A87A227" w14:textId="7FEBE98C" w:rsidR="008B489A" w:rsidRDefault="008B489A" w:rsidP="008B489A">
      <w:pPr>
        <w:pStyle w:val="Sansinterligne"/>
        <w:jc w:val="both"/>
        <w:rPr>
          <w:b/>
        </w:rPr>
      </w:pPr>
      <w:r>
        <w:rPr>
          <w:b/>
        </w:rPr>
        <w:lastRenderedPageBreak/>
        <w:t>Question 3-3</w:t>
      </w:r>
    </w:p>
    <w:p w14:paraId="186B9BDE" w14:textId="4B27848C" w:rsidR="008B489A" w:rsidRDefault="008B489A" w:rsidP="008B489A">
      <w:pPr>
        <w:pStyle w:val="Sansinterligne"/>
        <w:jc w:val="both"/>
        <w:rPr>
          <w:b/>
          <w:sz w:val="28"/>
        </w:rPr>
      </w:pPr>
      <w:r>
        <w:rPr>
          <w:b/>
        </w:rPr>
        <w:t>Question 3-4</w:t>
      </w:r>
    </w:p>
    <w:p w14:paraId="0A10CC17" w14:textId="6064650B" w:rsidR="00DB4A5B" w:rsidRPr="00580D21" w:rsidRDefault="003E2294" w:rsidP="00B76B55">
      <w:pPr>
        <w:pStyle w:val="Sansinterligne"/>
        <w:jc w:val="center"/>
        <w:rPr>
          <w:b/>
          <w:sz w:val="28"/>
        </w:rPr>
      </w:pPr>
      <w:r>
        <w:rPr>
          <w:b/>
          <w:sz w:val="28"/>
        </w:rPr>
        <w:t>Servofrein</w:t>
      </w:r>
    </w:p>
    <w:p w14:paraId="73D5F5D2" w14:textId="77777777" w:rsidR="004D7B82" w:rsidRDefault="000C57B5" w:rsidP="004D7B82">
      <w:pPr>
        <w:jc w:val="center"/>
        <w:rPr>
          <w:b/>
          <w:sz w:val="36"/>
          <w:szCs w:val="36"/>
        </w:rPr>
      </w:pPr>
      <w:r>
        <w:rPr>
          <w:noProof/>
          <w:lang w:bidi="ar-SA"/>
        </w:rPr>
        <w:drawing>
          <wp:inline distT="0" distB="0" distL="0" distR="0" wp14:anchorId="3D1E24AA" wp14:editId="29209748">
            <wp:extent cx="3310606" cy="4437246"/>
            <wp:effectExtent l="0" t="0" r="4445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6142" cy="44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D317" w14:textId="50089200" w:rsidR="00DB4A5B" w:rsidRDefault="00BC71FC" w:rsidP="004D7B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g</w:t>
      </w:r>
      <w:r w:rsidR="001B1F60">
        <w:rPr>
          <w:b/>
          <w:sz w:val="36"/>
          <w:szCs w:val="36"/>
        </w:rPr>
        <w:t>6</w:t>
      </w:r>
    </w:p>
    <w:p w14:paraId="187B6975" w14:textId="77777777" w:rsidR="00C937E7" w:rsidRDefault="00C937E7" w:rsidP="008B489A">
      <w:pPr>
        <w:jc w:val="both"/>
        <w:rPr>
          <w:b/>
        </w:rPr>
      </w:pPr>
    </w:p>
    <w:p w14:paraId="3822F82D" w14:textId="642FCA94" w:rsidR="008B489A" w:rsidRDefault="008B489A" w:rsidP="008B489A">
      <w:pPr>
        <w:jc w:val="both"/>
        <w:rPr>
          <w:b/>
        </w:rPr>
      </w:pPr>
      <w:r>
        <w:rPr>
          <w:b/>
        </w:rPr>
        <w:t>Question 3-5</w:t>
      </w:r>
    </w:p>
    <w:p w14:paraId="5B8F00FB" w14:textId="033FC33A" w:rsidR="00DB4A5B" w:rsidRDefault="00A90301" w:rsidP="00DB4A5B">
      <w:pPr>
        <w:jc w:val="center"/>
        <w:rPr>
          <w:b/>
          <w:sz w:val="36"/>
          <w:szCs w:val="36"/>
        </w:rPr>
      </w:pPr>
      <w:r>
        <w:rPr>
          <w:noProof/>
          <w:lang w:bidi="ar-SA"/>
        </w:rPr>
        <w:drawing>
          <wp:inline distT="0" distB="0" distL="0" distR="0" wp14:anchorId="2F626B6B" wp14:editId="0134DCB3">
            <wp:extent cx="6427470" cy="3326524"/>
            <wp:effectExtent l="0" t="0" r="11430" b="26670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4C38DD38-B6D6-4278-A412-885AA487CF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257F0B" w14:textId="3D5D481F" w:rsidR="00DB4A5B" w:rsidRDefault="00BC71FC" w:rsidP="00DB4A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Graph</w:t>
      </w:r>
      <w:r w:rsidR="001B1F60">
        <w:rPr>
          <w:b/>
          <w:sz w:val="36"/>
          <w:szCs w:val="36"/>
        </w:rPr>
        <w:t>7</w:t>
      </w:r>
    </w:p>
    <w:p w14:paraId="3EA4969E" w14:textId="71A4196E" w:rsidR="008B489A" w:rsidRDefault="004E712B" w:rsidP="008B489A">
      <w:pPr>
        <w:jc w:val="both"/>
        <w:rPr>
          <w:b/>
        </w:rPr>
      </w:pPr>
      <w:r w:rsidRPr="0002034C">
        <w:rPr>
          <w:b/>
        </w:rPr>
        <w:t>Question 4-2</w:t>
      </w:r>
    </w:p>
    <w:p w14:paraId="3F708480" w14:textId="5CB725DA" w:rsidR="004E712B" w:rsidRPr="008B489A" w:rsidRDefault="004E712B" w:rsidP="008B489A">
      <w:pPr>
        <w:jc w:val="both"/>
        <w:rPr>
          <w:b/>
          <w:sz w:val="28"/>
          <w:szCs w:val="28"/>
        </w:rPr>
      </w:pPr>
      <w:r w:rsidRPr="0002034C">
        <w:rPr>
          <w:b/>
        </w:rPr>
        <w:t>Question 4-</w:t>
      </w:r>
      <w:r>
        <w:rPr>
          <w:b/>
        </w:rPr>
        <w:t>3</w:t>
      </w:r>
    </w:p>
    <w:tbl>
      <w:tblPr>
        <w:tblW w:w="999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741"/>
        <w:gridCol w:w="1204"/>
        <w:gridCol w:w="1196"/>
        <w:gridCol w:w="1204"/>
        <w:gridCol w:w="1201"/>
        <w:gridCol w:w="1201"/>
        <w:gridCol w:w="1134"/>
      </w:tblGrid>
      <w:tr w:rsidR="000020B7" w:rsidRPr="000015CC" w14:paraId="341BBC62" w14:textId="77777777" w:rsidTr="000020B7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E928" w14:textId="77777777" w:rsidR="000015CC" w:rsidRPr="000015CC" w:rsidRDefault="000015CC" w:rsidP="000015CC">
            <w:pPr>
              <w:rPr>
                <w:color w:val="000000"/>
                <w:lang w:bidi="ar-SA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646B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423F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AV</w:t>
            </w:r>
          </w:p>
        </w:tc>
        <w:tc>
          <w:tcPr>
            <w:tcW w:w="24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61E0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AR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80F3" w14:textId="77777777" w:rsidR="00AC78F6" w:rsidRDefault="00320F6D" w:rsidP="000015CC">
            <w:pPr>
              <w:jc w:val="center"/>
              <w:rPr>
                <w:color w:val="000000"/>
                <w:lang w:bidi="ar-SA"/>
              </w:rPr>
            </w:pPr>
            <w:r w:rsidRPr="00AC78F6">
              <w:rPr>
                <w:color w:val="000000"/>
                <w:lang w:bidi="ar-SA"/>
              </w:rPr>
              <w:t>V</w:t>
            </w:r>
            <w:r w:rsidR="000015CC" w:rsidRPr="00AC78F6">
              <w:rPr>
                <w:color w:val="000000"/>
                <w:lang w:bidi="ar-SA"/>
              </w:rPr>
              <w:t>alid</w:t>
            </w:r>
            <w:r w:rsidR="00AC78F6">
              <w:rPr>
                <w:color w:val="000000"/>
                <w:lang w:bidi="ar-SA"/>
              </w:rPr>
              <w:t>é</w:t>
            </w:r>
          </w:p>
          <w:p w14:paraId="0A9292F0" w14:textId="5010480A" w:rsidR="000015CC" w:rsidRPr="00AC78F6" w:rsidRDefault="00AC78F6" w:rsidP="000015CC">
            <w:pPr>
              <w:jc w:val="center"/>
              <w:rPr>
                <w:color w:val="000000"/>
                <w:lang w:bidi="ar-SA"/>
              </w:rPr>
            </w:pPr>
            <w:r w:rsidRPr="00AC78F6">
              <w:rPr>
                <w:color w:val="000000"/>
                <w:lang w:bidi="ar-SA"/>
              </w:rPr>
              <w:t>(oui/non)</w:t>
            </w:r>
          </w:p>
        </w:tc>
      </w:tr>
      <w:tr w:rsidR="000020B7" w:rsidRPr="000015CC" w14:paraId="46614884" w14:textId="77777777" w:rsidTr="000020B7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C21C" w14:textId="77777777" w:rsidR="000020B7" w:rsidRPr="000015CC" w:rsidRDefault="000020B7" w:rsidP="000015CC">
            <w:pPr>
              <w:rPr>
                <w:color w:val="000000"/>
                <w:lang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8317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D7CE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AVG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DA7E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AV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F9C1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AR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1CC2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ARD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5086E" w14:textId="77777777" w:rsidR="000020B7" w:rsidRPr="00AC78F6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3EA61107" w14:textId="77777777" w:rsidTr="000020B7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7C0CE" w14:textId="77777777" w:rsidR="000020B7" w:rsidRPr="000015CC" w:rsidRDefault="000020B7" w:rsidP="000015CC">
            <w:pPr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Poids</w:t>
            </w:r>
            <w:r>
              <w:rPr>
                <w:color w:val="000000"/>
                <w:lang w:bidi="ar-SA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51F1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(daN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3961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43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2C3C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43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C625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35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7D2A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356</w:t>
            </w: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14:paraId="41679AAF" w14:textId="77777777" w:rsidR="000020B7" w:rsidRPr="00AC78F6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67BF961E" w14:textId="77777777" w:rsidTr="000020B7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1123" w14:textId="77777777" w:rsidR="000020B7" w:rsidRPr="000015CC" w:rsidRDefault="000020B7" w:rsidP="000015CC">
            <w:pPr>
              <w:rPr>
                <w:color w:val="000000"/>
                <w:lang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2C26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B61A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C681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3282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716D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14:paraId="5E045862" w14:textId="77777777" w:rsidR="000020B7" w:rsidRPr="00AC78F6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047482C6" w14:textId="77777777" w:rsidTr="000020B7">
        <w:trPr>
          <w:trHeight w:val="300"/>
        </w:trPr>
        <w:tc>
          <w:tcPr>
            <w:tcW w:w="7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FA07" w14:textId="77777777" w:rsidR="000020B7" w:rsidRPr="000015CC" w:rsidRDefault="000020B7" w:rsidP="000015CC">
            <w:pPr>
              <w:jc w:val="center"/>
              <w:rPr>
                <w:b/>
                <w:bCs/>
                <w:color w:val="000000"/>
                <w:lang w:bidi="ar-SA"/>
              </w:rPr>
            </w:pPr>
            <w:r w:rsidRPr="000015CC">
              <w:rPr>
                <w:b/>
                <w:bCs/>
                <w:color w:val="000000"/>
                <w:lang w:bidi="ar-SA"/>
              </w:rPr>
              <w:t>Frein de service</w:t>
            </w: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14:paraId="59FAC56B" w14:textId="77777777" w:rsidR="000020B7" w:rsidRPr="00AC78F6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621F8740" w14:textId="77777777" w:rsidTr="000020B7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A4CC" w14:textId="77777777" w:rsidR="000020B7" w:rsidRPr="000015CC" w:rsidRDefault="000020B7" w:rsidP="000015CC">
            <w:pPr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Force de freinag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3E8CC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(daN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6E9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1974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1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44B1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1412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200</w:t>
            </w: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14:paraId="17819AE2" w14:textId="77777777" w:rsidR="000020B7" w:rsidRPr="00AC78F6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5B5002E5" w14:textId="77777777" w:rsidTr="000020B7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871A" w14:textId="77777777" w:rsidR="000020B7" w:rsidRPr="000015CC" w:rsidRDefault="000020B7" w:rsidP="000015CC">
            <w:pPr>
              <w:rPr>
                <w:color w:val="000000"/>
                <w:lang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DD04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C3F0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8DBA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F39C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75C0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14:paraId="1CA40491" w14:textId="77777777" w:rsidR="000020B7" w:rsidRPr="00AC78F6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2B0ED18E" w14:textId="77777777" w:rsidTr="00AC78F6">
        <w:trPr>
          <w:trHeight w:val="497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BEB54" w14:textId="77777777" w:rsidR="000015CC" w:rsidRPr="000015CC" w:rsidRDefault="000015CC" w:rsidP="000015CC">
            <w:pPr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Efficacité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AAB7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(%)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D506F8" w14:textId="06678BA3" w:rsidR="000015CC" w:rsidRPr="00D95476" w:rsidRDefault="00D95476" w:rsidP="000015CC">
            <w:pPr>
              <w:jc w:val="center"/>
              <w:rPr>
                <w:b/>
                <w:bCs/>
                <w:color w:val="000000"/>
                <w:lang w:bidi="ar-SA"/>
              </w:rPr>
            </w:pPr>
            <w:r w:rsidRPr="00D95476">
              <w:rPr>
                <w:b/>
                <w:bCs/>
                <w:color w:val="4F81BD" w:themeColor="accent1"/>
                <w:lang w:bidi="ar-SA"/>
              </w:rPr>
              <w:t>56,8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7945CA" w14:textId="0567A16A" w:rsidR="000015CC" w:rsidRPr="00D95476" w:rsidRDefault="00D95476" w:rsidP="00D95476">
            <w:pPr>
              <w:jc w:val="center"/>
              <w:rPr>
                <w:b/>
                <w:bCs/>
                <w:color w:val="4F81BD" w:themeColor="accent1"/>
                <w:lang w:bidi="ar-SA"/>
              </w:rPr>
            </w:pPr>
            <w:r w:rsidRPr="00D95476">
              <w:rPr>
                <w:b/>
                <w:bCs/>
                <w:color w:val="4F81BD" w:themeColor="accent1"/>
                <w:lang w:bidi="ar-SA"/>
              </w:rPr>
              <w:t>N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72D3A" w14:textId="77777777" w:rsidR="000015CC" w:rsidRPr="00D95476" w:rsidRDefault="000015CC" w:rsidP="00D95476">
            <w:pPr>
              <w:jc w:val="center"/>
              <w:rPr>
                <w:b/>
                <w:bCs/>
                <w:color w:val="4F81BD" w:themeColor="accent1"/>
                <w:lang w:bidi="ar-SA"/>
              </w:rPr>
            </w:pPr>
          </w:p>
        </w:tc>
      </w:tr>
      <w:tr w:rsidR="000015CC" w:rsidRPr="000015CC" w14:paraId="468A1C4A" w14:textId="77777777" w:rsidTr="000020B7">
        <w:trPr>
          <w:trHeight w:val="56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F300" w14:textId="77777777" w:rsidR="000015CC" w:rsidRPr="000015CC" w:rsidRDefault="000015CC" w:rsidP="000015CC">
            <w:pPr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Déséquilibre</w:t>
            </w:r>
            <w:r>
              <w:rPr>
                <w:color w:val="000000"/>
                <w:lang w:bidi="ar-SA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2C9B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(%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7F579" w14:textId="3DC562C2" w:rsidR="000015CC" w:rsidRPr="00D95476" w:rsidRDefault="00D95476" w:rsidP="000015CC">
            <w:pPr>
              <w:jc w:val="center"/>
              <w:rPr>
                <w:b/>
                <w:bCs/>
                <w:color w:val="000000"/>
                <w:lang w:bidi="ar-SA"/>
              </w:rPr>
            </w:pPr>
            <w:r w:rsidRPr="00D95476">
              <w:rPr>
                <w:b/>
                <w:bCs/>
                <w:color w:val="4F81BD" w:themeColor="accent1"/>
                <w:lang w:bidi="ar-SA"/>
              </w:rPr>
              <w:t>43,8%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0184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407C8" w14:textId="65B4E61A" w:rsidR="000015CC" w:rsidRPr="00D95476" w:rsidRDefault="00D95476" w:rsidP="00D95476">
            <w:pPr>
              <w:jc w:val="center"/>
              <w:rPr>
                <w:b/>
                <w:bCs/>
                <w:color w:val="4F81BD" w:themeColor="accent1"/>
                <w:lang w:bidi="ar-SA"/>
              </w:rPr>
            </w:pPr>
            <w:r w:rsidRPr="00D95476">
              <w:rPr>
                <w:b/>
                <w:bCs/>
                <w:color w:val="4F81BD" w:themeColor="accent1"/>
                <w:lang w:bidi="ar-SA"/>
              </w:rPr>
              <w:t>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B73E6" w14:textId="39653E82" w:rsidR="000015CC" w:rsidRPr="00D95476" w:rsidRDefault="00D95476" w:rsidP="00D95476">
            <w:pPr>
              <w:jc w:val="center"/>
              <w:rPr>
                <w:b/>
                <w:bCs/>
                <w:color w:val="4F81BD" w:themeColor="accent1"/>
                <w:lang w:bidi="ar-SA"/>
              </w:rPr>
            </w:pPr>
            <w:r w:rsidRPr="00D95476">
              <w:rPr>
                <w:b/>
                <w:bCs/>
                <w:color w:val="4F81BD" w:themeColor="accent1"/>
                <w:lang w:bidi="ar-SA"/>
              </w:rPr>
              <w:t>OUI</w:t>
            </w:r>
          </w:p>
        </w:tc>
      </w:tr>
      <w:tr w:rsidR="000020B7" w:rsidRPr="000015CC" w14:paraId="7875016E" w14:textId="77777777" w:rsidTr="002A4A2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25A4" w14:textId="77777777" w:rsidR="000020B7" w:rsidRPr="000015CC" w:rsidRDefault="000020B7" w:rsidP="000015CC">
            <w:pPr>
              <w:rPr>
                <w:color w:val="000000"/>
                <w:lang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C77D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E81E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9B57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4DA6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8223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78B1" w14:textId="77777777" w:rsidR="000020B7" w:rsidRPr="00AC78F6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60FACD30" w14:textId="77777777" w:rsidTr="002A4A20">
        <w:trPr>
          <w:trHeight w:val="300"/>
        </w:trPr>
        <w:tc>
          <w:tcPr>
            <w:tcW w:w="7663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BEB7" w14:textId="77777777" w:rsidR="000020B7" w:rsidRPr="000015CC" w:rsidRDefault="000020B7" w:rsidP="000015CC">
            <w:pPr>
              <w:jc w:val="center"/>
              <w:rPr>
                <w:b/>
                <w:bCs/>
                <w:color w:val="000000"/>
                <w:lang w:bidi="ar-SA"/>
              </w:rPr>
            </w:pPr>
            <w:r w:rsidRPr="000015CC">
              <w:rPr>
                <w:b/>
                <w:bCs/>
                <w:color w:val="000000"/>
                <w:lang w:bidi="ar-SA"/>
              </w:rPr>
              <w:t>Frein</w:t>
            </w:r>
            <w:r>
              <w:rPr>
                <w:b/>
                <w:bCs/>
                <w:color w:val="000000"/>
                <w:lang w:bidi="ar-SA"/>
              </w:rPr>
              <w:t xml:space="preserve"> </w:t>
            </w:r>
            <w:r w:rsidRPr="000015CC">
              <w:rPr>
                <w:b/>
                <w:bCs/>
                <w:color w:val="000000"/>
                <w:lang w:bidi="ar-SA"/>
              </w:rPr>
              <w:t>de stationnement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05D53FBC" w14:textId="77777777" w:rsidR="000020B7" w:rsidRPr="00AC78F6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6B5D18D8" w14:textId="77777777" w:rsidTr="002A4A20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85A1" w14:textId="77777777" w:rsidR="000020B7" w:rsidRPr="000015CC" w:rsidRDefault="000020B7" w:rsidP="000015CC">
            <w:pPr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Force</w:t>
            </w:r>
            <w:r>
              <w:rPr>
                <w:color w:val="000000"/>
                <w:lang w:bidi="ar-SA"/>
              </w:rPr>
              <w:t xml:space="preserve"> </w:t>
            </w:r>
            <w:r w:rsidRPr="000015CC">
              <w:rPr>
                <w:color w:val="000000"/>
                <w:lang w:bidi="ar-SA"/>
              </w:rPr>
              <w:t>de freinage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2723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(daN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45A7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ECA4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024E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30D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200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0B2025F7" w14:textId="77777777" w:rsidR="000020B7" w:rsidRPr="00AC78F6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225B0E1A" w14:textId="77777777" w:rsidTr="000020B7">
        <w:trPr>
          <w:trHeight w:val="62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056F" w14:textId="77777777" w:rsidR="000015CC" w:rsidRPr="000015CC" w:rsidRDefault="000015CC" w:rsidP="000015CC">
            <w:pPr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Efficacité</w:t>
            </w:r>
            <w:r>
              <w:rPr>
                <w:color w:val="000000"/>
                <w:lang w:bidi="ar-SA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73FA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(%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E1304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C4815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4057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25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6F4D67" w14:textId="036535D7" w:rsidR="000015CC" w:rsidRPr="00D95476" w:rsidRDefault="00D95476" w:rsidP="000015CC">
            <w:pPr>
              <w:jc w:val="center"/>
              <w:rPr>
                <w:b/>
                <w:bCs/>
                <w:color w:val="000000"/>
                <w:lang w:bidi="ar-SA"/>
              </w:rPr>
            </w:pPr>
            <w:r w:rsidRPr="00D95476">
              <w:rPr>
                <w:b/>
                <w:bCs/>
                <w:color w:val="4F81BD" w:themeColor="accent1"/>
                <w:lang w:bidi="ar-SA"/>
              </w:rPr>
              <w:t>O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F955BD" w14:textId="77777777" w:rsidR="000015CC" w:rsidRPr="00AC78F6" w:rsidRDefault="000015CC" w:rsidP="000015CC">
            <w:pPr>
              <w:jc w:val="center"/>
              <w:rPr>
                <w:color w:val="000000"/>
                <w:lang w:bidi="ar-SA"/>
              </w:rPr>
            </w:pPr>
          </w:p>
        </w:tc>
      </w:tr>
    </w:tbl>
    <w:p w14:paraId="1A38B824" w14:textId="77777777" w:rsidR="0013350A" w:rsidRDefault="0013350A">
      <w:pPr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CFCF581" w14:textId="4A4DB4C9" w:rsidR="00DB4A5B" w:rsidRDefault="00BC71FC" w:rsidP="00DB4A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b</w:t>
      </w:r>
      <w:r w:rsidR="001B1F60">
        <w:rPr>
          <w:b/>
          <w:sz w:val="36"/>
          <w:szCs w:val="36"/>
        </w:rPr>
        <w:t>8</w:t>
      </w:r>
    </w:p>
    <w:p w14:paraId="5F6300B8" w14:textId="77777777" w:rsidR="00B272CA" w:rsidRDefault="00B272CA">
      <w:pPr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741F8F26" w14:textId="713FD691" w:rsidR="00424856" w:rsidRDefault="004E712B">
      <w:pPr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02034C">
        <w:rPr>
          <w:b/>
        </w:rPr>
        <w:t>Question 4-</w:t>
      </w:r>
      <w:r>
        <w:rPr>
          <w:b/>
        </w:rPr>
        <w:t>4</w:t>
      </w:r>
    </w:p>
    <w:p w14:paraId="79C38BC1" w14:textId="77777777" w:rsidR="00424856" w:rsidRDefault="00424856">
      <w:pPr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tbl>
      <w:tblPr>
        <w:tblStyle w:val="Grilledutableau"/>
        <w:tblW w:w="8931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24856" w14:paraId="5D15F01B" w14:textId="77777777" w:rsidTr="00424856">
        <w:tc>
          <w:tcPr>
            <w:tcW w:w="8931" w:type="dxa"/>
          </w:tcPr>
          <w:p w14:paraId="5DD55B21" w14:textId="07E372D7" w:rsidR="00424856" w:rsidRDefault="00D95476">
            <w:pP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B94C24" wp14:editId="4A222EDF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925320</wp:posOffset>
                      </wp:positionV>
                      <wp:extent cx="1152000" cy="219075"/>
                      <wp:effectExtent l="57150" t="38100" r="0" b="123825"/>
                      <wp:wrapNone/>
                      <wp:docPr id="31" name="Flèche : droi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2CA90E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31" o:spid="_x0000_s1026" type="#_x0000_t13" style="position:absolute;margin-left:79.45pt;margin-top:151.6pt;width:90.7pt;height:17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" adj="19546" fillcolor="red" strokecolor="#4579b8 [3044]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BAA9C9" wp14:editId="09257F5E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1925320</wp:posOffset>
                      </wp:positionV>
                      <wp:extent cx="720000" cy="219075"/>
                      <wp:effectExtent l="57150" t="38100" r="4445" b="123825"/>
                      <wp:wrapNone/>
                      <wp:docPr id="30" name="Flèche : droi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C87D99E" id="Flèche : droite 30" o:spid="_x0000_s1026" type="#_x0000_t13" style="position:absolute;margin-left:329.95pt;margin-top:151.6pt;width:56.7pt;height:17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" adj="18314" fillcolor="red" strokecolor="#4579b8 [3044]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34FF2E6" wp14:editId="06E33396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201295</wp:posOffset>
                      </wp:positionV>
                      <wp:extent cx="720000" cy="219075"/>
                      <wp:effectExtent l="57150" t="38100" r="4445" b="123825"/>
                      <wp:wrapNone/>
                      <wp:docPr id="28" name="Flèche : droi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FC949A2" id="Flèche : droite 28" o:spid="_x0000_s1026" type="#_x0000_t13" style="position:absolute;margin-left:329.95pt;margin-top:15.85pt;width:56.7pt;height:17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" adj="18314" fillcolor="red" strokecolor="#4579b8 [3044]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628A94" wp14:editId="09DCBC0A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82245</wp:posOffset>
                      </wp:positionV>
                      <wp:extent cx="648000" cy="219075"/>
                      <wp:effectExtent l="57150" t="38100" r="0" b="123825"/>
                      <wp:wrapNone/>
                      <wp:docPr id="11" name="Flèche :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0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60B05CA" id="Flèche : droite 11" o:spid="_x0000_s1026" type="#_x0000_t13" style="position:absolute;margin-left:81.7pt;margin-top:14.35pt;width:51pt;height:17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" adj="17949" fillcolor="red" strokecolor="#4579b8 [3044]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9282E"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mc:AlternateContent>
                <mc:Choice Requires="wpg">
                  <w:drawing>
                    <wp:inline distT="0" distB="0" distL="0" distR="0" wp14:anchorId="7020F8AB" wp14:editId="2CC40249">
                      <wp:extent cx="5334000" cy="2496820"/>
                      <wp:effectExtent l="0" t="0" r="0" b="0"/>
                      <wp:docPr id="2" name="Group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334000" cy="2496820"/>
                                <a:chOff x="1866" y="1290"/>
                                <a:chExt cx="8400" cy="3932"/>
                              </a:xfrm>
                            </wpg:grpSpPr>
                            <wpg:grpSp>
                              <wpg:cNvPr id="14" name="Groupe 112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866" y="1290"/>
                                  <a:ext cx="8400" cy="3932"/>
                                  <a:chOff x="0" y="0"/>
                                  <a:chExt cx="53340" cy="2496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" name="Image 112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" cy="24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16" name="Rectangle 112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953" y="1905"/>
                                    <a:ext cx="6286" cy="20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127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953" y="19431"/>
                                    <a:ext cx="6286" cy="20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1127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8766" y="2190"/>
                                    <a:ext cx="6287" cy="2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" name="Rectangle 1127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8766" y="19145"/>
                                    <a:ext cx="6287" cy="20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454" y="1341"/>
                                  <a:ext cx="5019" cy="3695"/>
                                  <a:chOff x="3454" y="1341"/>
                                  <a:chExt cx="5019" cy="3695"/>
                                </a:xfrm>
                              </wpg:grpSpPr>
                              <wps:wsp>
                                <wps:cNvPr id="26" name="AutoShape 5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454" y="1341"/>
                                    <a:ext cx="0" cy="36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5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473" y="1360"/>
                                    <a:ext cx="0" cy="36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C581933" id="Group 38" o:spid="_x0000_s1026" style="width:420pt;height:196.6pt;mso-position-horizontal-relative:char;mso-position-vertical-relative:line" coordorigin="1866,1290" coordsize="8400,3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">
                      <o:lock v:ext="edit" aspectratio="t"/>
                      <v:group id="Groupe 11266" o:spid="_x0000_s1027" style="position:absolute;left:1866;top:1290;width:8400;height:3932" coordsize="53340,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o:lock v:ext="edit" aspectratio="t"/>
                        <v:shape id="Image 11267" o:spid="_x0000_s1028" type="#_x0000_t75" style="position:absolute;width:53340;height:24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">
                          <v:imagedata r:id="rId17" o:title=""/>
                        </v:shape>
                        <v:rect id="Rectangle 11270" o:spid="_x0000_s1029" style="position:absolute;left:6953;top:1905;width:6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" fillcolor="black [3213]" strokecolor="black [3213]" strokeweight="1.5pt">
                          <o:lock v:ext="edit" aspectratio="t"/>
                        </v:rect>
                        <v:rect id="Rectangle 11271" o:spid="_x0000_s1030" style="position:absolute;left:6953;top:19431;width:6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" fillcolor="black [3213]" strokecolor="black [3213]" strokeweight="1.5pt">
                          <o:lock v:ext="edit" aspectratio="t"/>
                        </v:rect>
                        <v:rect id="Rectangle 11272" o:spid="_x0000_s1031" style="position:absolute;left:38766;top:2190;width:628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" fillcolor="black [3213]" strokecolor="black [3213]" strokeweight="1.5pt">
                          <o:lock v:ext="edit" aspectratio="t"/>
                        </v:rect>
                        <v:rect id="Rectangle 11273" o:spid="_x0000_s1032" style="position:absolute;left:38766;top:19145;width:628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" fillcolor="black [3213]" strokecolor="black [3213]" strokeweight="1.5pt">
                          <o:lock v:ext="edit" aspectratio="t"/>
                        </v:rect>
                      </v:group>
                      <v:group id="Group 51" o:spid="_x0000_s1033" style="position:absolute;left:3454;top:1341;width:5019;height:3695" coordorigin="3454,1341" coordsize="5019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2" o:spid="_x0000_s1034" type="#_x0000_t32" style="position:absolute;left:3454;top:1341;width:0;height:3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">
                          <v:stroke dashstyle="longDashDot"/>
                          <o:lock v:ext="edit" aspectratio="t"/>
                        </v:shape>
                        <v:shape id="AutoShape 53" o:spid="_x0000_s1035" type="#_x0000_t32" style="position:absolute;left:8473;top:1360;width:0;height:3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">
                          <v:stroke dashstyle="longDashDot"/>
                          <o:lock v:ext="edit" aspectratio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2DA923F6" w14:textId="77777777" w:rsidR="00424856" w:rsidRPr="00186AB5" w:rsidRDefault="00424856">
      <w:pPr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CD55A46" w14:textId="5809BB9F" w:rsidR="00A02D92" w:rsidRPr="00CB689E" w:rsidRDefault="00BC71FC" w:rsidP="00A02D92">
      <w:pPr>
        <w:jc w:val="center"/>
        <w:rPr>
          <w:b/>
          <w:sz w:val="36"/>
          <w:szCs w:val="36"/>
        </w:rPr>
      </w:pPr>
      <w:r w:rsidRPr="00CB689E">
        <w:rPr>
          <w:b/>
          <w:sz w:val="36"/>
          <w:szCs w:val="36"/>
        </w:rPr>
        <w:t>Fig</w:t>
      </w:r>
      <w:r w:rsidR="001B1F60" w:rsidRPr="00CB689E">
        <w:rPr>
          <w:b/>
          <w:sz w:val="36"/>
          <w:szCs w:val="36"/>
        </w:rPr>
        <w:t>9</w:t>
      </w:r>
    </w:p>
    <w:p w14:paraId="2FF51B54" w14:textId="1C5F9F39" w:rsidR="001B1F60" w:rsidRPr="00CB689E" w:rsidRDefault="001B1F60">
      <w:pPr>
        <w:rPr>
          <w:rFonts w:eastAsia="Calibri"/>
          <w:b/>
          <w:u w:val="single"/>
          <w:lang w:eastAsia="en-US" w:bidi="ar-SA"/>
        </w:rPr>
      </w:pPr>
      <w:r w:rsidRPr="00CB689E">
        <w:rPr>
          <w:rFonts w:eastAsia="Calibri"/>
          <w:b/>
          <w:u w:val="single"/>
          <w:lang w:eastAsia="en-US" w:bidi="ar-SA"/>
        </w:rPr>
        <w:br w:type="page"/>
      </w:r>
    </w:p>
    <w:p w14:paraId="536B6E28" w14:textId="2FAA7A91" w:rsidR="004E712B" w:rsidRDefault="004E712B" w:rsidP="00A02D92">
      <w:pPr>
        <w:rPr>
          <w:rFonts w:eastAsia="Calibri"/>
          <w:b/>
          <w:sz w:val="28"/>
          <w:szCs w:val="28"/>
          <w:lang w:eastAsia="en-US" w:bidi="ar-SA"/>
        </w:rPr>
      </w:pPr>
      <w:r w:rsidRPr="0002034C">
        <w:rPr>
          <w:b/>
        </w:rPr>
        <w:lastRenderedPageBreak/>
        <w:t>Question 4-</w:t>
      </w:r>
      <w:r>
        <w:rPr>
          <w:b/>
        </w:rPr>
        <w:t>6</w:t>
      </w:r>
    </w:p>
    <w:p w14:paraId="3D18869A" w14:textId="22951604" w:rsidR="00A02D92" w:rsidRPr="00580D21" w:rsidRDefault="00A02D92" w:rsidP="004E712B">
      <w:pPr>
        <w:jc w:val="center"/>
        <w:rPr>
          <w:rFonts w:eastAsia="Calibri"/>
          <w:b/>
          <w:sz w:val="28"/>
          <w:szCs w:val="28"/>
          <w:lang w:eastAsia="en-US" w:bidi="ar-SA"/>
        </w:rPr>
      </w:pPr>
      <w:r w:rsidRPr="00580D21">
        <w:rPr>
          <w:rFonts w:eastAsia="Calibri"/>
          <w:b/>
          <w:sz w:val="28"/>
          <w:szCs w:val="28"/>
          <w:lang w:eastAsia="en-US" w:bidi="ar-SA"/>
        </w:rPr>
        <w:t>Freinage avec fuite dans le circuit CH</w:t>
      </w:r>
      <w:r w:rsidR="00EA3136">
        <w:rPr>
          <w:rFonts w:eastAsia="Calibri"/>
          <w:b/>
          <w:sz w:val="28"/>
          <w:szCs w:val="28"/>
          <w:lang w:eastAsia="en-US" w:bidi="ar-SA"/>
        </w:rPr>
        <w:t>2</w:t>
      </w:r>
    </w:p>
    <w:p w14:paraId="70F0988F" w14:textId="77777777" w:rsidR="00580D21" w:rsidRDefault="00580D21" w:rsidP="00A02D92">
      <w:pPr>
        <w:rPr>
          <w:rFonts w:eastAsia="Calibri"/>
          <w:b/>
          <w:lang w:eastAsia="en-US" w:bidi="ar-SA"/>
        </w:rPr>
      </w:pPr>
    </w:p>
    <w:p w14:paraId="4971B5AD" w14:textId="0ED62E29" w:rsidR="00580D21" w:rsidRDefault="00547247" w:rsidP="00EE227E">
      <w:pPr>
        <w:jc w:val="center"/>
        <w:rPr>
          <w:rFonts w:eastAsia="Calibri"/>
          <w:b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B5A29A" wp14:editId="51B406DE">
                <wp:simplePos x="0" y="0"/>
                <wp:positionH relativeFrom="column">
                  <wp:posOffset>3342557</wp:posOffset>
                </wp:positionH>
                <wp:positionV relativeFrom="paragraph">
                  <wp:posOffset>688257</wp:posOffset>
                </wp:positionV>
                <wp:extent cx="1836751" cy="302150"/>
                <wp:effectExtent l="0" t="0" r="11430" b="2222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30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21A226F2" w14:textId="4D9363A3" w:rsidR="00547247" w:rsidRDefault="00547247">
                            <w:r>
                              <w:t>PISTON AU F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B5A29A" id="Zone de texte 56" o:spid="_x0000_s1033" type="#_x0000_t202" style="position:absolute;left:0;text-align:left;margin-left:263.2pt;margin-top:54.2pt;width:144.65pt;height:2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" fillcolor="#92d050" strokecolor="#4f81bd [3204]" strokeweight=".5pt">
                <v:textbox>
                  <w:txbxContent>
                    <w:p w14:paraId="21A226F2" w14:textId="4D9363A3" w:rsidR="00547247" w:rsidRDefault="00547247">
                      <w:r>
                        <w:t>PISTON AU FOND</w:t>
                      </w:r>
                    </w:p>
                  </w:txbxContent>
                </v:textbox>
              </v:shape>
            </w:pict>
          </mc:Fallback>
        </mc:AlternateContent>
      </w:r>
      <w:r w:rsidR="00580D21">
        <w:rPr>
          <w:noProof/>
          <w:lang w:bidi="ar-SA"/>
        </w:rPr>
        <w:drawing>
          <wp:inline distT="0" distB="0" distL="0" distR="0" wp14:anchorId="1C228532" wp14:editId="735C9E96">
            <wp:extent cx="4476750" cy="2514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99D2" w14:textId="77777777" w:rsidR="002466A7" w:rsidRPr="002466A7" w:rsidRDefault="002466A7" w:rsidP="00A02D92">
      <w:pPr>
        <w:rPr>
          <w:rFonts w:eastAsia="Calibri"/>
          <w:b/>
          <w:lang w:eastAsia="en-US" w:bidi="ar-SA"/>
        </w:rPr>
      </w:pPr>
    </w:p>
    <w:p w14:paraId="27771F9B" w14:textId="77777777" w:rsidR="00A02D92" w:rsidRDefault="00A02D92" w:rsidP="00A02D92">
      <w:pPr>
        <w:rPr>
          <w:rFonts w:eastAsia="Calibri"/>
          <w:lang w:eastAsia="en-US" w:bidi="ar-SA"/>
        </w:rPr>
      </w:pPr>
      <w:bookmarkStart w:id="4" w:name="_MON_1599329277"/>
      <w:bookmarkEnd w:id="4"/>
    </w:p>
    <w:p w14:paraId="2004331C" w14:textId="415854C3" w:rsidR="00A02D92" w:rsidRDefault="00BC71FC" w:rsidP="00A02D92">
      <w:pPr>
        <w:jc w:val="center"/>
        <w:rPr>
          <w:b/>
          <w:sz w:val="36"/>
          <w:szCs w:val="36"/>
        </w:rPr>
      </w:pPr>
      <w:bookmarkStart w:id="5" w:name="_Hlk29301093"/>
      <w:r>
        <w:rPr>
          <w:b/>
          <w:sz w:val="36"/>
          <w:szCs w:val="36"/>
        </w:rPr>
        <w:t>Fig1</w:t>
      </w:r>
      <w:r w:rsidR="001B1F60">
        <w:rPr>
          <w:b/>
          <w:sz w:val="36"/>
          <w:szCs w:val="36"/>
        </w:rPr>
        <w:t>0</w:t>
      </w:r>
    </w:p>
    <w:bookmarkEnd w:id="5"/>
    <w:p w14:paraId="5C297CAE" w14:textId="3A2CDC66" w:rsidR="00FA7BC0" w:rsidRDefault="00FA7BC0" w:rsidP="00A02D92">
      <w:pPr>
        <w:jc w:val="center"/>
        <w:rPr>
          <w:b/>
          <w:sz w:val="36"/>
          <w:szCs w:val="36"/>
        </w:rPr>
      </w:pPr>
    </w:p>
    <w:p w14:paraId="66101915" w14:textId="0C8F6206" w:rsidR="004E712B" w:rsidRPr="004E712B" w:rsidRDefault="004E712B" w:rsidP="004E712B">
      <w:pPr>
        <w:jc w:val="both"/>
        <w:rPr>
          <w:b/>
          <w:sz w:val="28"/>
          <w:szCs w:val="28"/>
        </w:rPr>
      </w:pPr>
      <w:r w:rsidRPr="0002034C">
        <w:rPr>
          <w:b/>
        </w:rPr>
        <w:t>Question 4-</w:t>
      </w:r>
      <w:r>
        <w:rPr>
          <w:b/>
        </w:rPr>
        <w:t>9</w:t>
      </w:r>
    </w:p>
    <w:p w14:paraId="7F99F0D9" w14:textId="1BE31DD0" w:rsidR="006B6A15" w:rsidRDefault="006B6A15">
      <w:pPr>
        <w:rPr>
          <w:b/>
        </w:rPr>
      </w:pPr>
    </w:p>
    <w:p w14:paraId="3EA1124D" w14:textId="42D850A0" w:rsidR="00EA3136" w:rsidRPr="00515E93" w:rsidRDefault="00EA3136" w:rsidP="000112A4">
      <w:pPr>
        <w:jc w:val="center"/>
        <w:rPr>
          <w:b/>
        </w:rPr>
      </w:pPr>
      <w:r w:rsidRPr="00515E93">
        <w:rPr>
          <w:b/>
        </w:rPr>
        <w:t>Schéma synoptique des composants d’entrée et de sortie du calculateur d’ESP</w:t>
      </w:r>
    </w:p>
    <w:p w14:paraId="5C5833C5" w14:textId="77777777" w:rsidR="0081172E" w:rsidRPr="0081172E" w:rsidRDefault="0081172E" w:rsidP="000112A4">
      <w:pPr>
        <w:jc w:val="both"/>
      </w:pPr>
    </w:p>
    <w:p w14:paraId="4447EDD0" w14:textId="10375457" w:rsidR="00EA3136" w:rsidRPr="0081172E" w:rsidRDefault="0081172E" w:rsidP="000112A4">
      <w:pPr>
        <w:jc w:val="both"/>
      </w:pPr>
      <w:r>
        <w:t xml:space="preserve">On s’intéresse uniquement </w:t>
      </w:r>
      <w:r w:rsidR="004E712B">
        <w:t>au</w:t>
      </w:r>
      <w:r>
        <w:t xml:space="preserve"> calculateur du bloc électro-hydraulique.</w:t>
      </w:r>
    </w:p>
    <w:p w14:paraId="167B163D" w14:textId="77777777" w:rsidR="00515E93" w:rsidRDefault="00515E9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EA3136" w14:paraId="24F993A5" w14:textId="77777777" w:rsidTr="00320F6D">
        <w:trPr>
          <w:trHeight w:val="5535"/>
        </w:trPr>
        <w:tc>
          <w:tcPr>
            <w:tcW w:w="3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0D531" w14:textId="77777777" w:rsidR="00320F6D" w:rsidRDefault="00320F6D" w:rsidP="00320F6D">
            <w:pPr>
              <w:jc w:val="right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 xml:space="preserve">Composants d’entrée </w:t>
            </w:r>
            <w:r w:rsidRPr="00320F6D">
              <w:rPr>
                <w:sz w:val="24"/>
                <w:szCs w:val="24"/>
              </w:rPr>
              <w:sym w:font="Wingdings" w:char="F0E0"/>
            </w:r>
          </w:p>
          <w:p w14:paraId="1FCF60AA" w14:textId="77777777" w:rsidR="00320F6D" w:rsidRDefault="00320F6D" w:rsidP="00320F6D">
            <w:pPr>
              <w:jc w:val="right"/>
              <w:rPr>
                <w:sz w:val="24"/>
                <w:szCs w:val="24"/>
              </w:rPr>
            </w:pPr>
          </w:p>
          <w:p w14:paraId="0C5648C0" w14:textId="77777777" w:rsidR="00320F6D" w:rsidRDefault="00BA2DFD" w:rsidP="00320F6D">
            <w:pPr>
              <w:jc w:val="right"/>
              <w:rPr>
                <w:sz w:val="24"/>
                <w:szCs w:val="24"/>
              </w:rPr>
            </w:pPr>
            <w:r>
              <w:rPr>
                <w:color w:val="4F81BD" w:themeColor="accent1"/>
                <w:sz w:val="24"/>
                <w:szCs w:val="24"/>
              </w:rPr>
              <w:t>4 Capteurs de roue</w:t>
            </w:r>
            <w:r w:rsidR="00320F6D" w:rsidRPr="00320F6D">
              <w:rPr>
                <w:sz w:val="24"/>
                <w:szCs w:val="24"/>
              </w:rPr>
              <w:sym w:font="Wingdings" w:char="F0E0"/>
            </w:r>
          </w:p>
          <w:p w14:paraId="3B8D250C" w14:textId="77777777" w:rsidR="00BA2DFD" w:rsidRDefault="00BA2DFD" w:rsidP="00320F6D">
            <w:pPr>
              <w:jc w:val="right"/>
              <w:rPr>
                <w:sz w:val="24"/>
                <w:szCs w:val="24"/>
              </w:rPr>
            </w:pPr>
          </w:p>
          <w:p w14:paraId="1C536C10" w14:textId="0C37B55D" w:rsidR="00BA2DFD" w:rsidRPr="00BA2DFD" w:rsidRDefault="00BA2DFD" w:rsidP="00BA2DFD">
            <w:pPr>
              <w:jc w:val="right"/>
              <w:rPr>
                <w:color w:val="4F81BD" w:themeColor="accent1"/>
                <w:sz w:val="24"/>
                <w:szCs w:val="24"/>
              </w:rPr>
            </w:pPr>
            <w:r w:rsidRPr="00BA2DFD">
              <w:rPr>
                <w:color w:val="4F81BD" w:themeColor="accent1"/>
                <w:sz w:val="24"/>
                <w:szCs w:val="24"/>
              </w:rPr>
              <w:t>capteur d'angle volant</w:t>
            </w:r>
            <w:r w:rsidRPr="00320F6D">
              <w:rPr>
                <w:sz w:val="24"/>
                <w:szCs w:val="24"/>
              </w:rPr>
              <w:t xml:space="preserve"> </w:t>
            </w:r>
            <w:r w:rsidRPr="00320F6D">
              <w:rPr>
                <w:sz w:val="24"/>
                <w:szCs w:val="24"/>
              </w:rPr>
              <w:sym w:font="Wingdings" w:char="F0E0"/>
            </w:r>
          </w:p>
          <w:p w14:paraId="47655E94" w14:textId="77777777" w:rsidR="00BA2DFD" w:rsidRPr="00BA2DFD" w:rsidRDefault="00BA2DFD" w:rsidP="00BA2DFD">
            <w:pPr>
              <w:jc w:val="right"/>
              <w:rPr>
                <w:color w:val="4F81BD" w:themeColor="accent1"/>
                <w:sz w:val="24"/>
                <w:szCs w:val="24"/>
              </w:rPr>
            </w:pPr>
          </w:p>
          <w:p w14:paraId="2A17FE3D" w14:textId="77777777" w:rsidR="00BA2DFD" w:rsidRDefault="00BA2DFD" w:rsidP="00BA2DFD">
            <w:pPr>
              <w:jc w:val="right"/>
              <w:rPr>
                <w:sz w:val="24"/>
                <w:szCs w:val="24"/>
              </w:rPr>
            </w:pPr>
            <w:r w:rsidRPr="00BA2DFD">
              <w:rPr>
                <w:color w:val="4F81BD" w:themeColor="accent1"/>
                <w:sz w:val="24"/>
                <w:szCs w:val="24"/>
              </w:rPr>
              <w:t xml:space="preserve">capteur de vitesse de lacet et d'accélération transversale </w:t>
            </w:r>
            <w:r w:rsidRPr="00320F6D">
              <w:rPr>
                <w:sz w:val="24"/>
                <w:szCs w:val="24"/>
              </w:rPr>
              <w:sym w:font="Wingdings" w:char="F0E0"/>
            </w:r>
          </w:p>
          <w:p w14:paraId="79FB129A" w14:textId="77777777" w:rsidR="00BA2DFD" w:rsidRDefault="00BA2DFD" w:rsidP="00BA2DFD">
            <w:pPr>
              <w:jc w:val="right"/>
              <w:rPr>
                <w:sz w:val="24"/>
                <w:szCs w:val="24"/>
              </w:rPr>
            </w:pPr>
          </w:p>
          <w:p w14:paraId="4BD4956E" w14:textId="4CE04A33" w:rsidR="00BA2DFD" w:rsidRDefault="00BA2DFD" w:rsidP="00BA2DFD">
            <w:pPr>
              <w:jc w:val="right"/>
              <w:rPr>
                <w:sz w:val="24"/>
                <w:szCs w:val="24"/>
              </w:rPr>
            </w:pPr>
            <w:r w:rsidRPr="00BA2DFD">
              <w:rPr>
                <w:color w:val="4F81BD" w:themeColor="accent1"/>
                <w:sz w:val="24"/>
                <w:szCs w:val="24"/>
              </w:rPr>
              <w:t xml:space="preserve">capteur </w:t>
            </w:r>
            <w:r w:rsidR="00E57144">
              <w:rPr>
                <w:color w:val="4F81BD" w:themeColor="accent1"/>
                <w:sz w:val="24"/>
                <w:szCs w:val="24"/>
              </w:rPr>
              <w:t>pression liquide de frein</w:t>
            </w:r>
            <w:r w:rsidRPr="00320F6D">
              <w:rPr>
                <w:sz w:val="24"/>
                <w:szCs w:val="24"/>
              </w:rPr>
              <w:sym w:font="Wingdings" w:char="F0E0"/>
            </w:r>
          </w:p>
          <w:p w14:paraId="71BC2582" w14:textId="75813C81" w:rsidR="00BA2DFD" w:rsidRPr="00320F6D" w:rsidRDefault="00BA2DFD" w:rsidP="00BA2D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7DE91" w14:textId="77777777" w:rsidR="00EA3136" w:rsidRPr="00EE227E" w:rsidRDefault="00320F6D" w:rsidP="00320F6D">
            <w:pPr>
              <w:jc w:val="center"/>
              <w:rPr>
                <w:b/>
                <w:sz w:val="56"/>
                <w:szCs w:val="56"/>
              </w:rPr>
            </w:pPr>
            <w:r w:rsidRPr="00EE227E">
              <w:rPr>
                <w:b/>
                <w:sz w:val="56"/>
                <w:szCs w:val="56"/>
              </w:rPr>
              <w:t>Calculateur ESP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241B6" w14:textId="77777777" w:rsidR="00EA3136" w:rsidRDefault="00515E93">
            <w:pPr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Composants de sortie</w:t>
            </w:r>
          </w:p>
          <w:p w14:paraId="5E3F9F35" w14:textId="77777777" w:rsidR="00515E93" w:rsidRDefault="00515E93"/>
          <w:p w14:paraId="32C6D4DE" w14:textId="343688BA" w:rsidR="00E57144" w:rsidRDefault="00515E93" w:rsidP="00E57144">
            <w:pPr>
              <w:rPr>
                <w:color w:val="4F81BD" w:themeColor="accent1"/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sym w:font="Wingdings" w:char="F0E0"/>
            </w:r>
            <w:r w:rsidR="00E57144">
              <w:t xml:space="preserve"> </w:t>
            </w:r>
            <w:r w:rsidR="00E57144" w:rsidRPr="00E57144">
              <w:rPr>
                <w:color w:val="4F81BD" w:themeColor="accent1"/>
                <w:sz w:val="24"/>
                <w:szCs w:val="24"/>
              </w:rPr>
              <w:t>pompe hydraulique</w:t>
            </w:r>
          </w:p>
          <w:p w14:paraId="2B2810A1" w14:textId="77777777" w:rsidR="00E57144" w:rsidRPr="00E57144" w:rsidRDefault="00E57144" w:rsidP="00E57144">
            <w:pPr>
              <w:rPr>
                <w:color w:val="4F81BD" w:themeColor="accent1"/>
                <w:sz w:val="24"/>
                <w:szCs w:val="24"/>
              </w:rPr>
            </w:pPr>
          </w:p>
          <w:p w14:paraId="251D53C2" w14:textId="77777777" w:rsidR="00515E93" w:rsidRDefault="00E57144" w:rsidP="00E57144">
            <w:pPr>
              <w:rPr>
                <w:color w:val="4F81BD" w:themeColor="accent1"/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Pr="00E57144">
              <w:rPr>
                <w:color w:val="4F81BD" w:themeColor="accent1"/>
                <w:sz w:val="24"/>
                <w:szCs w:val="24"/>
              </w:rPr>
              <w:t>douze électrovannes</w:t>
            </w:r>
          </w:p>
          <w:p w14:paraId="68E28505" w14:textId="77777777" w:rsidR="00E57144" w:rsidRDefault="00E57144" w:rsidP="00E57144"/>
          <w:p w14:paraId="076FA103" w14:textId="6D1B8709" w:rsidR="00E57144" w:rsidRDefault="00E57144" w:rsidP="00E57144">
            <w:pPr>
              <w:rPr>
                <w:color w:val="4F81BD" w:themeColor="accent1"/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Pr="00E57144">
              <w:rPr>
                <w:color w:val="4F81BD" w:themeColor="accent1"/>
                <w:sz w:val="24"/>
                <w:szCs w:val="24"/>
              </w:rPr>
              <w:t>couple moteur</w:t>
            </w:r>
          </w:p>
          <w:p w14:paraId="49CBA805" w14:textId="71230E25" w:rsidR="00E57144" w:rsidRDefault="00E57144" w:rsidP="00E57144"/>
        </w:tc>
      </w:tr>
    </w:tbl>
    <w:p w14:paraId="15A1F3E4" w14:textId="77777777" w:rsidR="00EA3136" w:rsidRDefault="00EA3136"/>
    <w:p w14:paraId="0116283B" w14:textId="669C3859" w:rsidR="00515E93" w:rsidRDefault="00BC71FC" w:rsidP="00515E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g</w:t>
      </w:r>
      <w:r w:rsidR="00DB4A1A">
        <w:rPr>
          <w:b/>
          <w:sz w:val="36"/>
          <w:szCs w:val="36"/>
        </w:rPr>
        <w:t>1</w:t>
      </w:r>
      <w:r w:rsidR="001B1F60">
        <w:rPr>
          <w:b/>
          <w:sz w:val="36"/>
          <w:szCs w:val="36"/>
        </w:rPr>
        <w:t>1</w:t>
      </w:r>
    </w:p>
    <w:p w14:paraId="10AB2980" w14:textId="77777777" w:rsidR="00BC71FC" w:rsidRDefault="00BC71FC">
      <w:pPr>
        <w:rPr>
          <w:rFonts w:eastAsia="Calibri"/>
          <w:noProof/>
          <w:lang w:bidi="ar-SA"/>
        </w:rPr>
      </w:pPr>
      <w:r>
        <w:rPr>
          <w:rFonts w:eastAsia="Calibri"/>
          <w:noProof/>
          <w:lang w:bidi="ar-SA"/>
        </w:rPr>
        <w:br w:type="page"/>
      </w:r>
    </w:p>
    <w:p w14:paraId="1163C0FC" w14:textId="6C9E280E" w:rsidR="00DB4A1A" w:rsidRPr="004E712B" w:rsidRDefault="004E712B" w:rsidP="004E712B">
      <w:pPr>
        <w:jc w:val="both"/>
        <w:rPr>
          <w:b/>
          <w:sz w:val="28"/>
          <w:szCs w:val="28"/>
        </w:rPr>
      </w:pPr>
      <w:r w:rsidRPr="0002034C">
        <w:rPr>
          <w:b/>
        </w:rPr>
        <w:lastRenderedPageBreak/>
        <w:t>Question 4-</w:t>
      </w:r>
      <w:r>
        <w:rPr>
          <w:b/>
        </w:rPr>
        <w:t>10</w:t>
      </w:r>
    </w:p>
    <w:p w14:paraId="20DBD9A0" w14:textId="5531BCE4" w:rsidR="001B1F60" w:rsidRDefault="009158C6" w:rsidP="0036656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285995" wp14:editId="36355D88">
                <wp:simplePos x="0" y="0"/>
                <wp:positionH relativeFrom="column">
                  <wp:posOffset>3064510</wp:posOffset>
                </wp:positionH>
                <wp:positionV relativeFrom="paragraph">
                  <wp:posOffset>808989</wp:posOffset>
                </wp:positionV>
                <wp:extent cx="1981200" cy="9525"/>
                <wp:effectExtent l="57150" t="57150" r="57150" b="8572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367068" id="Connecteur droit 4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pt,63.7pt" to="397.3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" strokecolor="red" strokeweight="2.25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120862" wp14:editId="725A5B32">
                <wp:simplePos x="0" y="0"/>
                <wp:positionH relativeFrom="column">
                  <wp:posOffset>3083560</wp:posOffset>
                </wp:positionH>
                <wp:positionV relativeFrom="paragraph">
                  <wp:posOffset>808990</wp:posOffset>
                </wp:positionV>
                <wp:extent cx="9525" cy="2466975"/>
                <wp:effectExtent l="57150" t="19050" r="66675" b="8572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66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C1E124" id="Connecteur droit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63.7pt" to="243.55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BDF2B6" wp14:editId="7A6A8E22">
                <wp:simplePos x="0" y="0"/>
                <wp:positionH relativeFrom="column">
                  <wp:posOffset>2188210</wp:posOffset>
                </wp:positionH>
                <wp:positionV relativeFrom="paragraph">
                  <wp:posOffset>3275965</wp:posOffset>
                </wp:positionV>
                <wp:extent cx="2895600" cy="0"/>
                <wp:effectExtent l="57150" t="57150" r="57150" b="952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27D234" id="Connecteur droit 4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pt,257.95pt" to="400.3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" strokecolor="red" strokeweight="2.25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30E066" wp14:editId="1B335F01">
                <wp:simplePos x="0" y="0"/>
                <wp:positionH relativeFrom="column">
                  <wp:posOffset>2188210</wp:posOffset>
                </wp:positionH>
                <wp:positionV relativeFrom="paragraph">
                  <wp:posOffset>3256280</wp:posOffset>
                </wp:positionV>
                <wp:extent cx="0" cy="942975"/>
                <wp:effectExtent l="57150" t="19050" r="76200" b="8572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FEC724" id="Connecteur droit 4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pt,256.4pt" to="172.3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32C029" wp14:editId="12705472">
                <wp:simplePos x="0" y="0"/>
                <wp:positionH relativeFrom="column">
                  <wp:posOffset>1454785</wp:posOffset>
                </wp:positionH>
                <wp:positionV relativeFrom="paragraph">
                  <wp:posOffset>4199890</wp:posOffset>
                </wp:positionV>
                <wp:extent cx="733425" cy="0"/>
                <wp:effectExtent l="38100" t="38100" r="66675" b="952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85D0FC" id="Connecteur droit 4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5pt,330.7pt" to="172.3pt,3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863B1B" wp14:editId="484B7BD2">
                <wp:simplePos x="0" y="0"/>
                <wp:positionH relativeFrom="column">
                  <wp:posOffset>3093085</wp:posOffset>
                </wp:positionH>
                <wp:positionV relativeFrom="paragraph">
                  <wp:posOffset>7790815</wp:posOffset>
                </wp:positionV>
                <wp:extent cx="1933575" cy="9525"/>
                <wp:effectExtent l="57150" t="38100" r="66675" b="8572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35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28A7F8" id="Connecteur droit 39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5pt,613.45pt" to="395.8pt,6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E57144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374521" wp14:editId="6FBA76C8">
                <wp:simplePos x="0" y="0"/>
                <wp:positionH relativeFrom="column">
                  <wp:posOffset>3083560</wp:posOffset>
                </wp:positionH>
                <wp:positionV relativeFrom="paragraph">
                  <wp:posOffset>5333365</wp:posOffset>
                </wp:positionV>
                <wp:extent cx="9525" cy="2466975"/>
                <wp:effectExtent l="57150" t="19050" r="66675" b="85725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66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282BB8" id="Connecteur droit 4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419.95pt" to="243.55pt,6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E57144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0FE29D" wp14:editId="144123DA">
                <wp:simplePos x="0" y="0"/>
                <wp:positionH relativeFrom="column">
                  <wp:posOffset>2207260</wp:posOffset>
                </wp:positionH>
                <wp:positionV relativeFrom="paragraph">
                  <wp:posOffset>4409439</wp:posOffset>
                </wp:positionV>
                <wp:extent cx="0" cy="942975"/>
                <wp:effectExtent l="57150" t="19050" r="76200" b="8572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338C9B" id="Connecteur droit 3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pt,347.2pt" to="173.8pt,4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E57144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49FE0D" wp14:editId="41E1EA97">
                <wp:simplePos x="0" y="0"/>
                <wp:positionH relativeFrom="column">
                  <wp:posOffset>1454785</wp:posOffset>
                </wp:positionH>
                <wp:positionV relativeFrom="paragraph">
                  <wp:posOffset>4418965</wp:posOffset>
                </wp:positionV>
                <wp:extent cx="733425" cy="0"/>
                <wp:effectExtent l="38100" t="38100" r="66675" b="952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49751E" id="Connecteur droit 3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5pt,347.95pt" to="172.3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E57144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AF3C16" wp14:editId="3548316D">
                <wp:simplePos x="0" y="0"/>
                <wp:positionH relativeFrom="column">
                  <wp:posOffset>2188210</wp:posOffset>
                </wp:positionH>
                <wp:positionV relativeFrom="paragraph">
                  <wp:posOffset>5333365</wp:posOffset>
                </wp:positionV>
                <wp:extent cx="2895600" cy="0"/>
                <wp:effectExtent l="57150" t="57150" r="57150" b="952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042114" id="Connecteur droit 3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pt,419.95pt" to="400.3pt,4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" strokecolor="red" strokeweight="2.25pt">
                <v:shadow on="t" color="black" opacity="24903f" origin=",.5" offset="0,.55556mm"/>
              </v:line>
            </w:pict>
          </mc:Fallback>
        </mc:AlternateContent>
      </w:r>
      <w:r w:rsidR="004E712B">
        <w:rPr>
          <w:b/>
          <w:noProof/>
          <w:sz w:val="36"/>
          <w:szCs w:val="36"/>
          <w:lang w:bidi="ar-SA"/>
        </w:rPr>
        <w:drawing>
          <wp:inline distT="0" distB="0" distL="0" distR="0" wp14:anchorId="37CCF28C" wp14:editId="50A8A038">
            <wp:extent cx="4543200" cy="835920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43200" cy="83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F40D7" w14:textId="096E1B58" w:rsidR="00DB4A1A" w:rsidRDefault="00BC71FC" w:rsidP="00DB4A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g1</w:t>
      </w:r>
      <w:r w:rsidR="001B1F60">
        <w:rPr>
          <w:b/>
          <w:sz w:val="36"/>
          <w:szCs w:val="36"/>
        </w:rPr>
        <w:t>2</w:t>
      </w:r>
    </w:p>
    <w:p w14:paraId="079741EA" w14:textId="77777777" w:rsidR="00DB4A1A" w:rsidRDefault="00DB4A1A" w:rsidP="00E755D9">
      <w:pPr>
        <w:jc w:val="center"/>
        <w:rPr>
          <w:b/>
          <w:sz w:val="36"/>
          <w:szCs w:val="36"/>
        </w:rPr>
      </w:pPr>
    </w:p>
    <w:p w14:paraId="7188351B" w14:textId="100D3232" w:rsidR="004E712B" w:rsidRPr="004E712B" w:rsidRDefault="004E712B" w:rsidP="004E712B">
      <w:pPr>
        <w:jc w:val="both"/>
        <w:rPr>
          <w:b/>
          <w:sz w:val="28"/>
          <w:szCs w:val="28"/>
        </w:rPr>
      </w:pPr>
      <w:r w:rsidRPr="0002034C">
        <w:rPr>
          <w:b/>
        </w:rPr>
        <w:lastRenderedPageBreak/>
        <w:t>Question 4-</w:t>
      </w:r>
      <w:r>
        <w:rPr>
          <w:b/>
        </w:rPr>
        <w:t>11</w:t>
      </w:r>
    </w:p>
    <w:p w14:paraId="50C85E43" w14:textId="5475A50E" w:rsidR="00AB1A66" w:rsidRDefault="00964006" w:rsidP="0053207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49F4C9" wp14:editId="30ED4288">
                <wp:simplePos x="0" y="0"/>
                <wp:positionH relativeFrom="column">
                  <wp:posOffset>3769360</wp:posOffset>
                </wp:positionH>
                <wp:positionV relativeFrom="paragraph">
                  <wp:posOffset>3213417</wp:posOffset>
                </wp:positionV>
                <wp:extent cx="0" cy="128270"/>
                <wp:effectExtent l="0" t="0" r="38100" b="2413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6168D8" id="Connecteur droit 55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8pt,253pt" to="296.8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" strokecolor="red" strokeweight="2pt"/>
            </w:pict>
          </mc:Fallback>
        </mc:AlternateContent>
      </w: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CBA171" wp14:editId="191E2477">
                <wp:simplePos x="0" y="0"/>
                <wp:positionH relativeFrom="column">
                  <wp:posOffset>3769360</wp:posOffset>
                </wp:positionH>
                <wp:positionV relativeFrom="paragraph">
                  <wp:posOffset>3275965</wp:posOffset>
                </wp:positionV>
                <wp:extent cx="66675" cy="0"/>
                <wp:effectExtent l="0" t="0" r="0" b="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4DED96" id="Connecteur droit 54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257.95pt" to="302.05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" strokecolor="red" strokeweight="2pt"/>
            </w:pict>
          </mc:Fallback>
        </mc:AlternateContent>
      </w:r>
      <w:r w:rsidR="00DB2094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A585E" wp14:editId="3469A087">
                <wp:simplePos x="0" y="0"/>
                <wp:positionH relativeFrom="column">
                  <wp:posOffset>3664585</wp:posOffset>
                </wp:positionH>
                <wp:positionV relativeFrom="paragraph">
                  <wp:posOffset>3208973</wp:posOffset>
                </wp:positionV>
                <wp:extent cx="0" cy="128588"/>
                <wp:effectExtent l="0" t="0" r="38100" b="2413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A7351B" id="Connecteur droit 5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5pt,252.7pt" to="288.55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" strokecolor="red" strokeweight="2pt"/>
            </w:pict>
          </mc:Fallback>
        </mc:AlternateContent>
      </w:r>
      <w:r w:rsidR="00DB2094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F526C8" wp14:editId="534036D4">
                <wp:simplePos x="0" y="0"/>
                <wp:positionH relativeFrom="column">
                  <wp:posOffset>3578860</wp:posOffset>
                </wp:positionH>
                <wp:positionV relativeFrom="paragraph">
                  <wp:posOffset>3275965</wp:posOffset>
                </wp:positionV>
                <wp:extent cx="76200" cy="0"/>
                <wp:effectExtent l="0" t="0" r="0" b="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22F188" id="Connecteur droit 5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8pt,257.95pt" to="287.8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" strokecolor="red" strokeweight="2pt"/>
            </w:pict>
          </mc:Fallback>
        </mc:AlternateContent>
      </w:r>
      <w:r w:rsidR="00DB2094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FC4214" wp14:editId="670992D6">
                <wp:simplePos x="0" y="0"/>
                <wp:positionH relativeFrom="column">
                  <wp:posOffset>3569335</wp:posOffset>
                </wp:positionH>
                <wp:positionV relativeFrom="paragraph">
                  <wp:posOffset>2980690</wp:posOffset>
                </wp:positionV>
                <wp:extent cx="276225" cy="0"/>
                <wp:effectExtent l="38100" t="76200" r="9525" b="952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817A6F" id="Connecteur droit avec flèche 51" o:spid="_x0000_s1026" type="#_x0000_t32" style="position:absolute;margin-left:281.05pt;margin-top:234.7pt;width:21.7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" strokecolor="black [3200]" strokeweight="2pt">
                <v:stroke startarrow="block" endarrow="block"/>
              </v:shape>
            </w:pict>
          </mc:Fallback>
        </mc:AlternateContent>
      </w:r>
      <w:r w:rsidR="00DB2094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CC717A" wp14:editId="6EB628B5">
                <wp:simplePos x="0" y="0"/>
                <wp:positionH relativeFrom="column">
                  <wp:posOffset>3578860</wp:posOffset>
                </wp:positionH>
                <wp:positionV relativeFrom="paragraph">
                  <wp:posOffset>2914015</wp:posOffset>
                </wp:positionV>
                <wp:extent cx="257175" cy="15240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63DF6C" id="Rectangle 50" o:spid="_x0000_s1026" style="position:absolute;margin-left:281.8pt;margin-top:229.45pt;width:20.25pt;height:1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" fillcolor="white [3212]" strokecolor="white [3212]"/>
            </w:pict>
          </mc:Fallback>
        </mc:AlternateContent>
      </w:r>
      <w:r w:rsidR="00DB2094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1856DC" wp14:editId="63C7A1EC">
                <wp:simplePos x="0" y="0"/>
                <wp:positionH relativeFrom="column">
                  <wp:posOffset>3578860</wp:posOffset>
                </wp:positionH>
                <wp:positionV relativeFrom="paragraph">
                  <wp:posOffset>3180715</wp:posOffset>
                </wp:positionV>
                <wp:extent cx="257175" cy="1619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D00FDD" id="Rectangle 49" o:spid="_x0000_s1026" style="position:absolute;margin-left:281.8pt;margin-top:250.45pt;width:20.25pt;height:1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" fillcolor="white [3212]" strokecolor="white [3212]"/>
            </w:pict>
          </mc:Fallback>
        </mc:AlternateContent>
      </w:r>
      <w:r w:rsidR="00DB2094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5B481B" wp14:editId="3DAEC386">
                <wp:simplePos x="0" y="0"/>
                <wp:positionH relativeFrom="column">
                  <wp:posOffset>2188210</wp:posOffset>
                </wp:positionH>
                <wp:positionV relativeFrom="paragraph">
                  <wp:posOffset>3285490</wp:posOffset>
                </wp:positionV>
                <wp:extent cx="0" cy="914400"/>
                <wp:effectExtent l="57150" t="19050" r="76200" b="952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C07108" id="Connecteur droit 4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pt,258.7pt" to="172.3pt,3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DB2094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93243E" wp14:editId="10CD1786">
                <wp:simplePos x="0" y="0"/>
                <wp:positionH relativeFrom="column">
                  <wp:posOffset>1426210</wp:posOffset>
                </wp:positionH>
                <wp:positionV relativeFrom="paragraph">
                  <wp:posOffset>4199890</wp:posOffset>
                </wp:positionV>
                <wp:extent cx="762000" cy="0"/>
                <wp:effectExtent l="38100" t="38100" r="76200" b="952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416C68" id="Connecteur droit 4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330.7pt" to="172.3pt,3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DB2094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B49FF9" wp14:editId="1321C804">
                <wp:simplePos x="0" y="0"/>
                <wp:positionH relativeFrom="column">
                  <wp:posOffset>2169160</wp:posOffset>
                </wp:positionH>
                <wp:positionV relativeFrom="paragraph">
                  <wp:posOffset>3266441</wp:posOffset>
                </wp:positionV>
                <wp:extent cx="1400175" cy="0"/>
                <wp:effectExtent l="38100" t="38100" r="66675" b="952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BA9606" id="Connecteur droit 4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pt,257.2pt" to="281.05pt,2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A5260D">
        <w:rPr>
          <w:b/>
          <w:noProof/>
          <w:sz w:val="36"/>
          <w:szCs w:val="36"/>
          <w:lang w:bidi="ar-SA"/>
        </w:rPr>
        <w:drawing>
          <wp:inline distT="0" distB="0" distL="0" distR="0" wp14:anchorId="09B52324" wp14:editId="7D60F238">
            <wp:extent cx="4543200" cy="835920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43200" cy="83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50948" w14:textId="77777777" w:rsidR="00AB1A66" w:rsidRDefault="00AB1A66" w:rsidP="00E755D9">
      <w:pPr>
        <w:jc w:val="center"/>
        <w:rPr>
          <w:b/>
          <w:sz w:val="36"/>
          <w:szCs w:val="36"/>
        </w:rPr>
      </w:pPr>
    </w:p>
    <w:p w14:paraId="3F0BFAF8" w14:textId="7F637641" w:rsidR="004E712B" w:rsidRDefault="00BC71FC" w:rsidP="002325B7">
      <w:pPr>
        <w:jc w:val="center"/>
        <w:rPr>
          <w:b/>
        </w:rPr>
      </w:pPr>
      <w:r>
        <w:rPr>
          <w:b/>
          <w:sz w:val="36"/>
          <w:szCs w:val="36"/>
        </w:rPr>
        <w:t>Fig1</w:t>
      </w:r>
      <w:r w:rsidR="00E87CC7">
        <w:rPr>
          <w:b/>
          <w:sz w:val="36"/>
          <w:szCs w:val="36"/>
        </w:rPr>
        <w:t>3</w:t>
      </w:r>
      <w:r w:rsidR="004E712B">
        <w:rPr>
          <w:b/>
        </w:rPr>
        <w:br w:type="page"/>
      </w:r>
    </w:p>
    <w:p w14:paraId="23A09C11" w14:textId="2AAE7185" w:rsidR="00366569" w:rsidRPr="004E712B" w:rsidRDefault="004E712B" w:rsidP="004E712B">
      <w:pPr>
        <w:jc w:val="both"/>
        <w:rPr>
          <w:b/>
          <w:sz w:val="28"/>
          <w:szCs w:val="28"/>
        </w:rPr>
      </w:pPr>
      <w:r w:rsidRPr="0002034C">
        <w:rPr>
          <w:b/>
        </w:rPr>
        <w:lastRenderedPageBreak/>
        <w:t>Question 4-</w:t>
      </w:r>
      <w:r>
        <w:rPr>
          <w:b/>
        </w:rPr>
        <w:t>16</w:t>
      </w:r>
    </w:p>
    <w:tbl>
      <w:tblPr>
        <w:tblW w:w="85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807"/>
        <w:gridCol w:w="2127"/>
        <w:gridCol w:w="2173"/>
        <w:gridCol w:w="1287"/>
      </w:tblGrid>
      <w:tr w:rsidR="000040FA" w:rsidRPr="00044717" w14:paraId="7D4035C7" w14:textId="77777777" w:rsidTr="00391851">
        <w:trPr>
          <w:trHeight w:val="315"/>
          <w:jc w:val="center"/>
        </w:trPr>
        <w:tc>
          <w:tcPr>
            <w:tcW w:w="8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1A1B" w14:textId="2B3B3F12" w:rsidR="000040FA" w:rsidRPr="000040FA" w:rsidRDefault="000040FA" w:rsidP="000040FA">
            <w:pPr>
              <w:jc w:val="center"/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Analyse</w:t>
            </w:r>
            <w:r>
              <w:rPr>
                <w:b/>
                <w:bCs/>
                <w:color w:val="000000"/>
                <w:lang w:bidi="ar-SA"/>
              </w:rPr>
              <w:t>s</w:t>
            </w:r>
            <w:r w:rsidRPr="00044717">
              <w:rPr>
                <w:b/>
                <w:bCs/>
                <w:color w:val="000000"/>
                <w:lang w:bidi="ar-SA"/>
              </w:rPr>
              <w:t xml:space="preserve"> physico-chimique</w:t>
            </w:r>
            <w:r>
              <w:rPr>
                <w:b/>
                <w:bCs/>
                <w:color w:val="000000"/>
                <w:lang w:bidi="ar-SA"/>
              </w:rPr>
              <w:t>s</w:t>
            </w:r>
          </w:p>
        </w:tc>
      </w:tr>
      <w:tr w:rsidR="00044717" w:rsidRPr="00044717" w14:paraId="3C2EE061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076F" w14:textId="77777777" w:rsidR="00044717" w:rsidRPr="00044717" w:rsidRDefault="00607418" w:rsidP="00044717">
            <w:pPr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T</w:t>
            </w:r>
            <w:r w:rsidR="00044717" w:rsidRPr="00044717">
              <w:rPr>
                <w:b/>
                <w:bCs/>
                <w:color w:val="000000"/>
                <w:lang w:bidi="ar-SA"/>
              </w:rPr>
              <w:t>est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F5C8" w14:textId="77777777" w:rsidR="00044717" w:rsidRPr="00044717" w:rsidRDefault="00607418" w:rsidP="00044717">
            <w:pPr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U</w:t>
            </w:r>
            <w:r w:rsidR="00044717" w:rsidRPr="00044717">
              <w:rPr>
                <w:b/>
                <w:bCs/>
                <w:color w:val="000000"/>
                <w:lang w:bidi="ar-SA"/>
              </w:rPr>
              <w:t>nit</w:t>
            </w:r>
            <w:r>
              <w:rPr>
                <w:b/>
                <w:bCs/>
                <w:color w:val="000000"/>
                <w:lang w:bidi="ar-SA"/>
              </w:rPr>
              <w:t>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C5EF" w14:textId="77777777" w:rsidR="00044717" w:rsidRPr="00044717" w:rsidRDefault="00607418" w:rsidP="00044717">
            <w:pPr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R</w:t>
            </w:r>
            <w:r w:rsidR="00044717" w:rsidRPr="00044717">
              <w:rPr>
                <w:b/>
                <w:bCs/>
                <w:color w:val="000000"/>
                <w:lang w:bidi="ar-SA"/>
              </w:rPr>
              <w:t>ésultat analyse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3837" w14:textId="77777777" w:rsidR="00044717" w:rsidRPr="00044717" w:rsidRDefault="00607418" w:rsidP="00044717">
            <w:pPr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V</w:t>
            </w:r>
            <w:r w:rsidR="00044717" w:rsidRPr="00044717">
              <w:rPr>
                <w:b/>
                <w:bCs/>
                <w:color w:val="000000"/>
                <w:lang w:bidi="ar-SA"/>
              </w:rPr>
              <w:t>aleur référenc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8060" w14:textId="77777777" w:rsidR="00044717" w:rsidRPr="00044717" w:rsidRDefault="00044717" w:rsidP="00044717">
            <w:pPr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Validat</w:t>
            </w:r>
            <w:r>
              <w:rPr>
                <w:b/>
                <w:bCs/>
                <w:color w:val="000000"/>
                <w:lang w:bidi="ar-SA"/>
              </w:rPr>
              <w:t>i</w:t>
            </w:r>
            <w:r w:rsidRPr="00044717">
              <w:rPr>
                <w:b/>
                <w:bCs/>
                <w:color w:val="000000"/>
                <w:lang w:bidi="ar-SA"/>
              </w:rPr>
              <w:t>on</w:t>
            </w:r>
          </w:p>
        </w:tc>
      </w:tr>
      <w:tr w:rsidR="00044717" w:rsidRPr="00044717" w14:paraId="11D1CB40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CCAA" w14:textId="77777777" w:rsidR="00044717" w:rsidRPr="00044717" w:rsidRDefault="000015CC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C</w:t>
            </w:r>
            <w:r w:rsidR="00044717" w:rsidRPr="00044717">
              <w:rPr>
                <w:color w:val="000000"/>
                <w:lang w:bidi="ar-SA"/>
              </w:rPr>
              <w:t>ouleu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9763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6DBC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Jaune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84B1" w14:textId="77777777" w:rsidR="00044717" w:rsidRPr="00044717" w:rsidRDefault="004C24A1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J</w:t>
            </w:r>
            <w:r w:rsidR="00044717" w:rsidRPr="00044717">
              <w:rPr>
                <w:color w:val="000000"/>
                <w:lang w:bidi="ar-SA"/>
              </w:rPr>
              <w:t>aune</w:t>
            </w:r>
            <w:r>
              <w:rPr>
                <w:color w:val="000000"/>
                <w:lang w:bidi="ar-SA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EB380B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78363F83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1FA5" w14:textId="77777777" w:rsidR="00044717" w:rsidRPr="00044717" w:rsidRDefault="000015CC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T</w:t>
            </w:r>
            <w:r w:rsidR="00044717" w:rsidRPr="00044717">
              <w:rPr>
                <w:color w:val="000000"/>
                <w:lang w:bidi="ar-SA"/>
              </w:rPr>
              <w:t>eneur en eau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C06B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7EF9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CF7A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0E5DEE" w14:textId="23C4F94A" w:rsidR="00044717" w:rsidRPr="00964006" w:rsidRDefault="00044717" w:rsidP="00044717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64006">
              <w:rPr>
                <w:rFonts w:ascii="Calibri" w:hAnsi="Calibri" w:cs="Times New Roman"/>
                <w:b/>
                <w:bCs/>
                <w:color w:val="4F81BD" w:themeColor="accent1"/>
                <w:lang w:bidi="ar-SA"/>
              </w:rPr>
              <w:t> </w:t>
            </w:r>
            <w:r w:rsidR="00964006" w:rsidRPr="00964006">
              <w:rPr>
                <w:rFonts w:ascii="Calibri" w:hAnsi="Calibri" w:cs="Times New Roman"/>
                <w:b/>
                <w:bCs/>
                <w:color w:val="4F81BD" w:themeColor="accent1"/>
                <w:lang w:bidi="ar-SA"/>
              </w:rPr>
              <w:t>non</w:t>
            </w:r>
          </w:p>
        </w:tc>
      </w:tr>
      <w:tr w:rsidR="00044717" w:rsidRPr="00044717" w14:paraId="2347B716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6C71" w14:textId="77777777" w:rsidR="00044717" w:rsidRPr="00044717" w:rsidRDefault="000015CC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V</w:t>
            </w:r>
            <w:r w:rsidR="00044717" w:rsidRPr="00044717">
              <w:rPr>
                <w:color w:val="000000"/>
                <w:lang w:bidi="ar-SA"/>
              </w:rPr>
              <w:t>iscosité à 100°C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FB99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m²/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008A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6D73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&gt;= 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D49AEA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592A9B97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83B0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5B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2DA4" w14:textId="77777777" w:rsidR="00044717" w:rsidRPr="00044717" w:rsidRDefault="00044717" w:rsidP="00044717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E8E3" w14:textId="77777777" w:rsidR="00044717" w:rsidRPr="00044717" w:rsidRDefault="00044717" w:rsidP="00044717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D0D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59F4DCEA" w14:textId="77777777" w:rsidTr="000040FA">
        <w:trPr>
          <w:trHeight w:val="315"/>
          <w:jc w:val="center"/>
        </w:trPr>
        <w:tc>
          <w:tcPr>
            <w:tcW w:w="7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D109" w14:textId="77777777" w:rsidR="00044717" w:rsidRPr="00044717" w:rsidRDefault="004C24A1" w:rsidP="00044717">
            <w:pPr>
              <w:jc w:val="center"/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A</w:t>
            </w:r>
            <w:r w:rsidR="00044717" w:rsidRPr="00044717">
              <w:rPr>
                <w:b/>
                <w:bCs/>
                <w:color w:val="000000"/>
                <w:lang w:bidi="ar-SA"/>
              </w:rPr>
              <w:t>nalyses spectrométrique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36A9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3728C58F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EFF3" w14:textId="77777777" w:rsidR="00044717" w:rsidRPr="00044717" w:rsidRDefault="004C24A1" w:rsidP="00044717">
            <w:pPr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P</w:t>
            </w:r>
            <w:r w:rsidR="00044717" w:rsidRPr="00044717">
              <w:rPr>
                <w:b/>
                <w:bCs/>
                <w:color w:val="000000"/>
                <w:lang w:bidi="ar-SA"/>
              </w:rPr>
              <w:t>roduit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092E" w14:textId="77777777" w:rsidR="00044717" w:rsidRPr="00044717" w:rsidRDefault="004C24A1" w:rsidP="00044717">
            <w:pPr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U</w:t>
            </w:r>
            <w:r w:rsidR="00044717" w:rsidRPr="00044717">
              <w:rPr>
                <w:b/>
                <w:bCs/>
                <w:color w:val="000000"/>
                <w:lang w:bidi="ar-SA"/>
              </w:rPr>
              <w:t>nit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03A0" w14:textId="77777777" w:rsidR="00044717" w:rsidRPr="00044717" w:rsidRDefault="004C24A1" w:rsidP="00044717">
            <w:pPr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R</w:t>
            </w:r>
            <w:r w:rsidR="00044717" w:rsidRPr="00044717">
              <w:rPr>
                <w:b/>
                <w:bCs/>
                <w:color w:val="000000"/>
                <w:lang w:bidi="ar-SA"/>
              </w:rPr>
              <w:t>ésultat analyse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E9C4" w14:textId="77777777" w:rsidR="00044717" w:rsidRPr="00044717" w:rsidRDefault="004C24A1" w:rsidP="00044717">
            <w:pPr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V</w:t>
            </w:r>
            <w:r w:rsidR="00044717" w:rsidRPr="00044717">
              <w:rPr>
                <w:b/>
                <w:bCs/>
                <w:color w:val="000000"/>
                <w:lang w:bidi="ar-SA"/>
              </w:rPr>
              <w:t>aleur référenc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97A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00D568C9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C72E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P - phosphor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0D72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B12C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A80B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3D9DA4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33FC73A5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9015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Zn - Zinc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3DCA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2A49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280C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301759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5A44FF3F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143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Ca - Calciu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6CC2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F3DD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57A1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1D7602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58D9FF70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E988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 - Magnésiu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D17C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5C0A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A4E1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CD1CE2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5E0F1947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56E9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Ni - Nicke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FFB6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C582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E47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229086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41F1E636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A644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Al - Aluminiu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40A5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A76C" w14:textId="3B527430" w:rsidR="00044717" w:rsidRPr="00044717" w:rsidRDefault="001B1BC2" w:rsidP="00044717">
            <w:pPr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DE4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409DC8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1C5AFDBD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7650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Fe - Fe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CCF5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8A13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3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E827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E6CD33" w14:textId="09955656" w:rsidR="00044717" w:rsidRPr="00964006" w:rsidRDefault="00044717" w:rsidP="00044717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  <w:r w:rsidR="00964006" w:rsidRPr="00964006">
              <w:rPr>
                <w:rFonts w:ascii="Calibri" w:hAnsi="Calibri" w:cs="Times New Roman"/>
                <w:b/>
                <w:bCs/>
                <w:color w:val="4F81BD" w:themeColor="accent1"/>
                <w:sz w:val="28"/>
                <w:szCs w:val="28"/>
                <w:lang w:bidi="ar-SA"/>
              </w:rPr>
              <w:t>non</w:t>
            </w:r>
          </w:p>
        </w:tc>
      </w:tr>
      <w:tr w:rsidR="00044717" w:rsidRPr="00044717" w14:paraId="236B5DA2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7D3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Cr - Chrom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5463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21AC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6CD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143613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163EF21D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C486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o - Molybdèn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3D1E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8C13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AF8F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7DE820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574F4639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7E3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Cu - Cuivr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7F87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4380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7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36E1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AD241D" w14:textId="59671B63" w:rsidR="00044717" w:rsidRPr="00964006" w:rsidRDefault="00044717" w:rsidP="00044717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  <w:r w:rsidR="00964006" w:rsidRPr="00964006">
              <w:rPr>
                <w:rFonts w:ascii="Calibri" w:hAnsi="Calibri" w:cs="Times New Roman"/>
                <w:b/>
                <w:bCs/>
                <w:color w:val="4F81BD" w:themeColor="accent1"/>
                <w:lang w:bidi="ar-SA"/>
              </w:rPr>
              <w:t>non</w:t>
            </w:r>
          </w:p>
        </w:tc>
      </w:tr>
      <w:tr w:rsidR="00044717" w:rsidRPr="00044717" w14:paraId="12051AF7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E2CF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Pb - Plomb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DA77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FB11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B47C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E7D5E3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0EFB8BF4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43BB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Sn - Etai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3A25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75C8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96A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FC1698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7F07C336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D519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Si - Siliciu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0887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2B30" w14:textId="6BFD95F8" w:rsidR="00044717" w:rsidRPr="00044717" w:rsidRDefault="001B1BC2" w:rsidP="00044717">
            <w:pPr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ABED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75749E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489A113D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EB72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Na- Sodiu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65EF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3C6A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B05C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188B06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4382BE85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2382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B - Bor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0B3E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1B46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50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066C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5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054DB5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227B4533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CC7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K - Potassiu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CFAC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C7DD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1C9D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0A76C5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42357AC7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8313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Ba - Baryu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009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ADC3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D6ED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F507B5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262226EF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FDD6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Sb - Antimoin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B08A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8802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8173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4318FB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74BE4F05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58D3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V - Vanadiu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3A65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00D1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40BF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79ABBD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08B08661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5918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S - Soufr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C550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E81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666E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0C734F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37AE2147" w14:textId="77777777" w:rsidTr="000040FA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FE132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F3094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76984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tolérance = +/- 5mg/k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DF4A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</w:tbl>
    <w:p w14:paraId="559DDB85" w14:textId="1AEF4C9D" w:rsidR="00860259" w:rsidRDefault="00366569" w:rsidP="00E755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b1</w:t>
      </w:r>
      <w:r w:rsidR="00E87CC7">
        <w:rPr>
          <w:b/>
          <w:sz w:val="36"/>
          <w:szCs w:val="36"/>
        </w:rPr>
        <w:t>4</w:t>
      </w:r>
    </w:p>
    <w:p w14:paraId="58B19E7D" w14:textId="1EA3EC5D" w:rsidR="000040FA" w:rsidRPr="0002034C" w:rsidRDefault="00C95AAC" w:rsidP="000040FA">
      <w:pPr>
        <w:rPr>
          <w:rFonts w:eastAsia="Calibri"/>
          <w:lang w:eastAsia="en-US" w:bidi="ar-SA"/>
        </w:rPr>
      </w:pPr>
      <w:r w:rsidRPr="0002034C">
        <w:rPr>
          <w:b/>
        </w:rPr>
        <w:t>Question 4-</w:t>
      </w:r>
      <w:r>
        <w:rPr>
          <w:b/>
        </w:rPr>
        <w:t>17</w:t>
      </w:r>
    </w:p>
    <w:tbl>
      <w:tblPr>
        <w:tblStyle w:val="Grilledutableau"/>
        <w:tblW w:w="7259" w:type="dxa"/>
        <w:jc w:val="center"/>
        <w:tblLook w:val="04A0" w:firstRow="1" w:lastRow="0" w:firstColumn="1" w:lastColumn="0" w:noHBand="0" w:noVBand="1"/>
      </w:tblPr>
      <w:tblGrid>
        <w:gridCol w:w="7259"/>
      </w:tblGrid>
      <w:tr w:rsidR="000040FA" w:rsidRPr="0002034C" w14:paraId="2FE4BB47" w14:textId="77777777" w:rsidTr="00AE4A93">
        <w:trPr>
          <w:trHeight w:val="276"/>
          <w:jc w:val="center"/>
        </w:trPr>
        <w:tc>
          <w:tcPr>
            <w:tcW w:w="7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65D3" w14:textId="77777777" w:rsidR="000040FA" w:rsidRPr="00964006" w:rsidRDefault="000040FA" w:rsidP="006D5F54">
            <w:pPr>
              <w:jc w:val="both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964006">
              <w:rPr>
                <w:b/>
                <w:bCs/>
                <w:color w:val="4F81BD" w:themeColor="accent1"/>
                <w:sz w:val="24"/>
                <w:szCs w:val="24"/>
              </w:rPr>
              <w:sym w:font="Wingdings" w:char="F06F"/>
            </w:r>
            <w:r w:rsidRPr="00964006">
              <w:rPr>
                <w:b/>
                <w:bCs/>
                <w:color w:val="4F81BD" w:themeColor="accent1"/>
                <w:sz w:val="24"/>
                <w:szCs w:val="24"/>
              </w:rPr>
              <w:t xml:space="preserve"> Grippage d’un ou des piston(s) de l’étrier</w:t>
            </w:r>
          </w:p>
          <w:p w14:paraId="74B1272A" w14:textId="77777777" w:rsidR="000040FA" w:rsidRPr="002325B7" w:rsidRDefault="000040FA" w:rsidP="006D5F54">
            <w:pPr>
              <w:jc w:val="both"/>
              <w:rPr>
                <w:szCs w:val="24"/>
              </w:rPr>
            </w:pPr>
          </w:p>
          <w:p w14:paraId="4B387C74" w14:textId="09CDC957" w:rsidR="000040FA" w:rsidRPr="0002034C" w:rsidRDefault="000040FA" w:rsidP="006D5F54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sym w:font="Wingdings" w:char="F06F"/>
            </w:r>
            <w:r w:rsidRPr="0002034C">
              <w:rPr>
                <w:sz w:val="24"/>
                <w:szCs w:val="24"/>
              </w:rPr>
              <w:t xml:space="preserve"> </w:t>
            </w:r>
            <w:r w:rsidR="00AE4A93">
              <w:rPr>
                <w:sz w:val="24"/>
                <w:szCs w:val="24"/>
              </w:rPr>
              <w:t>Disque voilé</w:t>
            </w:r>
          </w:p>
          <w:p w14:paraId="510B5444" w14:textId="77777777" w:rsidR="000040FA" w:rsidRPr="002325B7" w:rsidRDefault="000040FA" w:rsidP="006D5F54">
            <w:pPr>
              <w:jc w:val="both"/>
              <w:rPr>
                <w:szCs w:val="24"/>
              </w:rPr>
            </w:pPr>
          </w:p>
          <w:p w14:paraId="3AACA4A6" w14:textId="77777777" w:rsidR="000040FA" w:rsidRPr="00964006" w:rsidRDefault="000040FA" w:rsidP="006D5F54">
            <w:pPr>
              <w:jc w:val="both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964006">
              <w:rPr>
                <w:b/>
                <w:bCs/>
                <w:color w:val="4F81BD" w:themeColor="accent1"/>
                <w:sz w:val="24"/>
                <w:szCs w:val="24"/>
              </w:rPr>
              <w:sym w:font="Wingdings" w:char="F06F"/>
            </w:r>
            <w:r w:rsidRPr="00964006">
              <w:rPr>
                <w:b/>
                <w:bCs/>
                <w:color w:val="4F81BD" w:themeColor="accent1"/>
                <w:sz w:val="24"/>
                <w:szCs w:val="24"/>
              </w:rPr>
              <w:t xml:space="preserve"> Abaissement de la température d’ébullition du liquide frein</w:t>
            </w:r>
          </w:p>
          <w:p w14:paraId="0C353605" w14:textId="77777777" w:rsidR="000040FA" w:rsidRPr="002325B7" w:rsidRDefault="000040FA" w:rsidP="006D5F54">
            <w:pPr>
              <w:jc w:val="both"/>
              <w:rPr>
                <w:szCs w:val="24"/>
              </w:rPr>
            </w:pPr>
          </w:p>
          <w:p w14:paraId="031DF8F7" w14:textId="2157A58B" w:rsidR="000040FA" w:rsidRPr="000040FA" w:rsidRDefault="000040FA" w:rsidP="006D5F54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sym w:font="Wingdings" w:char="F06F"/>
            </w:r>
            <w:r w:rsidRPr="000203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umage du témoin voyant injection</w:t>
            </w:r>
          </w:p>
        </w:tc>
      </w:tr>
      <w:tr w:rsidR="000040FA" w:rsidRPr="0002034C" w14:paraId="1DF6BFFE" w14:textId="77777777" w:rsidTr="00AE4A93">
        <w:trPr>
          <w:trHeight w:val="276"/>
          <w:jc w:val="center"/>
        </w:trPr>
        <w:tc>
          <w:tcPr>
            <w:tcW w:w="7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D225" w14:textId="77777777" w:rsidR="000040FA" w:rsidRPr="0002034C" w:rsidRDefault="000040FA" w:rsidP="006D5F54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2E92AC7F" w14:textId="6EEDE990" w:rsidR="000040FA" w:rsidRDefault="000040FA" w:rsidP="000040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b15</w:t>
      </w:r>
    </w:p>
    <w:p w14:paraId="351F8603" w14:textId="10F772BB" w:rsidR="000040FA" w:rsidRPr="0002034C" w:rsidRDefault="00C95AAC" w:rsidP="000040FA">
      <w:pPr>
        <w:rPr>
          <w:rFonts w:eastAsia="Calibri"/>
          <w:lang w:eastAsia="en-US" w:bidi="ar-SA"/>
        </w:rPr>
      </w:pPr>
      <w:r w:rsidRPr="0002034C">
        <w:rPr>
          <w:b/>
        </w:rPr>
        <w:t>Question 4-</w:t>
      </w:r>
      <w:r>
        <w:rPr>
          <w:b/>
        </w:rPr>
        <w:t>18</w:t>
      </w:r>
    </w:p>
    <w:tbl>
      <w:tblPr>
        <w:tblStyle w:val="Grilledutableau"/>
        <w:tblW w:w="7259" w:type="dxa"/>
        <w:jc w:val="center"/>
        <w:tblLook w:val="04A0" w:firstRow="1" w:lastRow="0" w:firstColumn="1" w:lastColumn="0" w:noHBand="0" w:noVBand="1"/>
      </w:tblPr>
      <w:tblGrid>
        <w:gridCol w:w="7259"/>
      </w:tblGrid>
      <w:tr w:rsidR="000040FA" w:rsidRPr="0002034C" w14:paraId="09CE6A4B" w14:textId="77777777" w:rsidTr="00AE4A93">
        <w:trPr>
          <w:trHeight w:val="276"/>
          <w:jc w:val="center"/>
        </w:trPr>
        <w:tc>
          <w:tcPr>
            <w:tcW w:w="7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62CC" w14:textId="75AC8E27" w:rsidR="000040FA" w:rsidRPr="0002034C" w:rsidRDefault="000040FA" w:rsidP="006D5F54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sym w:font="Wingdings" w:char="F06F"/>
            </w:r>
            <w:r w:rsidRPr="0002034C">
              <w:rPr>
                <w:sz w:val="24"/>
                <w:szCs w:val="24"/>
              </w:rPr>
              <w:t xml:space="preserve"> Les 2 pistons sont grippés ?</w:t>
            </w:r>
          </w:p>
          <w:p w14:paraId="2ED008B9" w14:textId="77777777" w:rsidR="000040FA" w:rsidRPr="002325B7" w:rsidRDefault="000040FA" w:rsidP="006D5F54">
            <w:pPr>
              <w:jc w:val="both"/>
              <w:rPr>
                <w:szCs w:val="24"/>
              </w:rPr>
            </w:pPr>
          </w:p>
          <w:p w14:paraId="7FB2CF7A" w14:textId="4717AFF7" w:rsidR="000040FA" w:rsidRPr="00964006" w:rsidRDefault="000040FA" w:rsidP="000040FA">
            <w:pPr>
              <w:jc w:val="both"/>
              <w:rPr>
                <w:b/>
                <w:bCs/>
                <w:sz w:val="24"/>
                <w:szCs w:val="24"/>
              </w:rPr>
            </w:pPr>
            <w:r w:rsidRPr="00964006">
              <w:rPr>
                <w:b/>
                <w:bCs/>
                <w:color w:val="4F81BD" w:themeColor="accent1"/>
                <w:sz w:val="24"/>
                <w:szCs w:val="24"/>
              </w:rPr>
              <w:sym w:font="Wingdings" w:char="F06F"/>
            </w:r>
            <w:r w:rsidRPr="00964006">
              <w:rPr>
                <w:b/>
                <w:bCs/>
                <w:color w:val="4F81BD" w:themeColor="accent1"/>
                <w:sz w:val="24"/>
                <w:szCs w:val="24"/>
              </w:rPr>
              <w:t xml:space="preserve"> Un seul est grippé ?</w:t>
            </w:r>
          </w:p>
        </w:tc>
      </w:tr>
      <w:tr w:rsidR="000040FA" w:rsidRPr="0002034C" w14:paraId="66DEB078" w14:textId="77777777" w:rsidTr="00AE4A93">
        <w:trPr>
          <w:trHeight w:val="276"/>
          <w:jc w:val="center"/>
        </w:trPr>
        <w:tc>
          <w:tcPr>
            <w:tcW w:w="7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341B" w14:textId="77777777" w:rsidR="000040FA" w:rsidRPr="0002034C" w:rsidRDefault="000040FA" w:rsidP="006D5F54">
            <w:pPr>
              <w:rPr>
                <w:sz w:val="24"/>
                <w:szCs w:val="24"/>
              </w:rPr>
            </w:pPr>
          </w:p>
        </w:tc>
      </w:tr>
    </w:tbl>
    <w:p w14:paraId="695AE9EA" w14:textId="63928BB1" w:rsidR="000040FA" w:rsidRPr="00E755D9" w:rsidRDefault="000040FA" w:rsidP="009640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b16</w:t>
      </w:r>
      <w:bookmarkStart w:id="6" w:name="_GoBack"/>
      <w:bookmarkEnd w:id="6"/>
    </w:p>
    <w:sectPr w:rsidR="000040FA" w:rsidRPr="00E755D9" w:rsidSect="00515E93">
      <w:headerReference w:type="default" r:id="rId20"/>
      <w:footerReference w:type="default" r:id="rId21"/>
      <w:pgSz w:w="11906" w:h="16838"/>
      <w:pgMar w:top="1135" w:right="991" w:bottom="709" w:left="709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EA3C2" w14:textId="77777777" w:rsidR="00F252EC" w:rsidRDefault="00F252EC" w:rsidP="001C6B6E">
      <w:r>
        <w:separator/>
      </w:r>
    </w:p>
  </w:endnote>
  <w:endnote w:type="continuationSeparator" w:id="0">
    <w:p w14:paraId="51D32465" w14:textId="77777777" w:rsidR="00F252EC" w:rsidRDefault="00F252EC" w:rsidP="001C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4220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67"/>
      <w:gridCol w:w="2595"/>
    </w:tblGrid>
    <w:tr w:rsidR="002325B7" w:rsidRPr="006C0621" w14:paraId="5A5D4F40" w14:textId="77777777" w:rsidTr="00D5061E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1302DAD" w14:textId="77777777" w:rsidR="002325B7" w:rsidRPr="006C0621" w:rsidRDefault="002325B7" w:rsidP="002325B7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 w:rsidRPr="006C0621">
            <w:rPr>
              <w:sz w:val="20"/>
              <w:szCs w:val="20"/>
            </w:rPr>
            <w:t>BTS MAINTENANCE DES VÉHICUL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0551041" w14:textId="77777777" w:rsidR="002325B7" w:rsidRPr="006C0621" w:rsidRDefault="002325B7" w:rsidP="002325B7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ESSION 2020</w:t>
          </w:r>
        </w:p>
      </w:tc>
    </w:tr>
    <w:tr w:rsidR="002325B7" w:rsidRPr="0094426D" w14:paraId="204D968B" w14:textId="77777777" w:rsidTr="00D5061E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8B62896" w14:textId="77777777" w:rsidR="002325B7" w:rsidRPr="006C0621" w:rsidRDefault="002325B7" w:rsidP="002325B7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 w:rsidRPr="006C0621">
            <w:rPr>
              <w:sz w:val="20"/>
              <w:szCs w:val="20"/>
            </w:rPr>
            <w:t>E4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F3FDEA8" w14:textId="77777777" w:rsidR="002325B7" w:rsidRPr="0094426D" w:rsidRDefault="002325B7" w:rsidP="002325B7">
          <w:pPr>
            <w:autoSpaceDE w:val="0"/>
            <w:autoSpaceDN w:val="0"/>
            <w:adjustRightInd w:val="0"/>
            <w:ind w:right="360"/>
            <w:jc w:val="center"/>
            <w:rPr>
              <w:b/>
              <w:sz w:val="20"/>
              <w:szCs w:val="20"/>
            </w:rPr>
          </w:pPr>
          <w:r w:rsidRPr="0094426D">
            <w:rPr>
              <w:b/>
              <w:sz w:val="20"/>
              <w:szCs w:val="20"/>
            </w:rPr>
            <w:t>CORRIGÉ</w:t>
          </w:r>
        </w:p>
      </w:tc>
    </w:tr>
    <w:tr w:rsidR="002325B7" w:rsidRPr="006C0621" w14:paraId="3FB77788" w14:textId="77777777" w:rsidTr="00D5061E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B951F39" w14:textId="77777777" w:rsidR="002325B7" w:rsidRPr="0094426D" w:rsidRDefault="002325B7" w:rsidP="002325B7">
          <w:pPr>
            <w:autoSpaceDE w:val="0"/>
            <w:autoSpaceDN w:val="0"/>
            <w:adjustRightInd w:val="0"/>
            <w:ind w:right="360"/>
            <w:rPr>
              <w:b/>
              <w:color w:val="FF0000"/>
              <w:sz w:val="20"/>
              <w:szCs w:val="20"/>
            </w:rPr>
          </w:pPr>
          <w:r w:rsidRPr="006C0621">
            <w:rPr>
              <w:sz w:val="20"/>
              <w:szCs w:val="20"/>
            </w:rPr>
            <w:t>Code sujet : ML4ASCP</w:t>
          </w:r>
          <w:r>
            <w:rPr>
              <w:sz w:val="20"/>
              <w:szCs w:val="20"/>
            </w:rPr>
            <w:t>-</w:t>
          </w:r>
          <w:r>
            <w:rPr>
              <w:b/>
              <w:color w:val="FF0000"/>
              <w:sz w:val="20"/>
              <w:szCs w:val="20"/>
            </w:rPr>
            <w:t>CORRIGÉ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2DBA78D" w14:textId="648E0421" w:rsidR="002325B7" w:rsidRPr="006C0621" w:rsidRDefault="002325B7" w:rsidP="002325B7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 w:rsidRPr="0094426D">
            <w:rPr>
              <w:b/>
              <w:color w:val="FF0000"/>
              <w:sz w:val="20"/>
              <w:szCs w:val="20"/>
            </w:rPr>
            <w:t>COR</w:t>
          </w:r>
          <w:r w:rsidRPr="0094426D">
            <w:rPr>
              <w:b/>
              <w:bCs/>
              <w:sz w:val="20"/>
              <w:szCs w:val="20"/>
            </w:rPr>
            <w:fldChar w:fldCharType="begin"/>
          </w:r>
          <w:r w:rsidRPr="0094426D">
            <w:rPr>
              <w:b/>
              <w:bCs/>
              <w:sz w:val="20"/>
              <w:szCs w:val="20"/>
            </w:rPr>
            <w:instrText>PAGE  \* Arabic  \* MERGEFORMAT</w:instrText>
          </w:r>
          <w:r w:rsidRPr="0094426D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8</w:t>
          </w:r>
          <w:r w:rsidRPr="0094426D">
            <w:rPr>
              <w:b/>
              <w:bCs/>
              <w:sz w:val="20"/>
              <w:szCs w:val="20"/>
            </w:rPr>
            <w:fldChar w:fldCharType="end"/>
          </w:r>
          <w:r w:rsidRPr="0094426D">
            <w:rPr>
              <w:b/>
              <w:sz w:val="20"/>
              <w:szCs w:val="20"/>
            </w:rPr>
            <w:t xml:space="preserve"> sur </w:t>
          </w:r>
          <w:r>
            <w:rPr>
              <w:b/>
              <w:bCs/>
              <w:sz w:val="20"/>
              <w:szCs w:val="20"/>
            </w:rPr>
            <w:t>8</w:t>
          </w:r>
        </w:p>
      </w:tc>
    </w:tr>
  </w:tbl>
  <w:p w14:paraId="41E1968A" w14:textId="77777777" w:rsidR="00DB4A5B" w:rsidRPr="002325B7" w:rsidRDefault="00DB4A5B" w:rsidP="002325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045F4" w14:textId="77777777" w:rsidR="00F252EC" w:rsidRDefault="00F252EC" w:rsidP="001C6B6E">
      <w:r>
        <w:separator/>
      </w:r>
    </w:p>
  </w:footnote>
  <w:footnote w:type="continuationSeparator" w:id="0">
    <w:p w14:paraId="555A7433" w14:textId="77777777" w:rsidR="00F252EC" w:rsidRDefault="00F252EC" w:rsidP="001C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page" w:tblpXSpec="center" w:tblpY="1"/>
      <w:tblOverlap w:val="never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2552"/>
    </w:tblGrid>
    <w:tr w:rsidR="002325B7" w:rsidRPr="0094426D" w14:paraId="077C44CE" w14:textId="77777777" w:rsidTr="00D5061E">
      <w:trPr>
        <w:trHeight w:val="340"/>
      </w:trPr>
      <w:tc>
        <w:tcPr>
          <w:tcW w:w="1384" w:type="dxa"/>
          <w:tcBorders>
            <w:right w:val="nil"/>
          </w:tcBorders>
          <w:vAlign w:val="center"/>
        </w:tcPr>
        <w:p w14:paraId="7EB9E690" w14:textId="77777777" w:rsidR="002325B7" w:rsidRPr="0094426D" w:rsidRDefault="002325B7" w:rsidP="002325B7">
          <w:r w:rsidRPr="0094426D">
            <w:t>BTS MV</w:t>
          </w:r>
        </w:p>
      </w:tc>
      <w:tc>
        <w:tcPr>
          <w:tcW w:w="6237" w:type="dxa"/>
          <w:tcBorders>
            <w:left w:val="nil"/>
            <w:right w:val="nil"/>
          </w:tcBorders>
          <w:vAlign w:val="center"/>
        </w:tcPr>
        <w:p w14:paraId="3CCF11BB" w14:textId="77777777" w:rsidR="002325B7" w:rsidRDefault="002325B7" w:rsidP="002325B7">
          <w:pPr>
            <w:ind w:left="-85" w:hanging="23"/>
          </w:pPr>
          <w:r>
            <w:t xml:space="preserve">E4 - </w:t>
          </w:r>
          <w:r w:rsidRPr="0094426D">
            <w:t>Analyse des systèmes et contrôle des performances</w:t>
          </w:r>
        </w:p>
        <w:p w14:paraId="6EE810AB" w14:textId="77777777" w:rsidR="002325B7" w:rsidRPr="0094426D" w:rsidRDefault="002325B7" w:rsidP="002325B7">
          <w:pPr>
            <w:ind w:left="-85" w:hanging="23"/>
            <w:jc w:val="center"/>
            <w:rPr>
              <w:b/>
            </w:rPr>
          </w:pPr>
          <w:r w:rsidRPr="0094426D">
            <w:rPr>
              <w:b/>
            </w:rPr>
            <w:t>CORRIGÉ</w:t>
          </w:r>
        </w:p>
      </w:tc>
      <w:tc>
        <w:tcPr>
          <w:tcW w:w="2552" w:type="dxa"/>
          <w:tcBorders>
            <w:left w:val="nil"/>
          </w:tcBorders>
          <w:vAlign w:val="center"/>
        </w:tcPr>
        <w:p w14:paraId="57D452E0" w14:textId="77777777" w:rsidR="002325B7" w:rsidRPr="0094426D" w:rsidRDefault="002325B7" w:rsidP="002325B7">
          <w:r w:rsidRPr="0094426D">
            <w:t>Code : ML4ASCP</w:t>
          </w:r>
          <w:r>
            <w:t>-C</w:t>
          </w:r>
        </w:p>
      </w:tc>
    </w:tr>
  </w:tbl>
  <w:p w14:paraId="30ACE073" w14:textId="779DE07C" w:rsidR="008523DF" w:rsidRPr="002325B7" w:rsidRDefault="008523DF" w:rsidP="002325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10A"/>
    <w:multiLevelType w:val="hybridMultilevel"/>
    <w:tmpl w:val="D4D486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1766"/>
    <w:multiLevelType w:val="hybridMultilevel"/>
    <w:tmpl w:val="349A6A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E32"/>
    <w:multiLevelType w:val="multilevel"/>
    <w:tmpl w:val="9D3CA03A"/>
    <w:lvl w:ilvl="0">
      <w:start w:val="1"/>
      <w:numFmt w:val="none"/>
      <w:pStyle w:val="Titre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2D352C3"/>
    <w:multiLevelType w:val="hybridMultilevel"/>
    <w:tmpl w:val="973EC30C"/>
    <w:lvl w:ilvl="0" w:tplc="5732A074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2A4A1D"/>
    <w:multiLevelType w:val="hybridMultilevel"/>
    <w:tmpl w:val="00AE4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4351"/>
    <w:multiLevelType w:val="hybridMultilevel"/>
    <w:tmpl w:val="9BBAB2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AF2"/>
    <w:multiLevelType w:val="hybridMultilevel"/>
    <w:tmpl w:val="02306574"/>
    <w:lvl w:ilvl="0" w:tplc="58FC4094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B7F62"/>
    <w:multiLevelType w:val="hybridMultilevel"/>
    <w:tmpl w:val="6938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0453"/>
    <w:multiLevelType w:val="hybridMultilevel"/>
    <w:tmpl w:val="01E60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094A"/>
    <w:multiLevelType w:val="hybridMultilevel"/>
    <w:tmpl w:val="958474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A18"/>
    <w:multiLevelType w:val="hybridMultilevel"/>
    <w:tmpl w:val="AA503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61D5"/>
    <w:multiLevelType w:val="hybridMultilevel"/>
    <w:tmpl w:val="38B26D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C5919"/>
    <w:multiLevelType w:val="hybridMultilevel"/>
    <w:tmpl w:val="52ECB3D8"/>
    <w:lvl w:ilvl="0" w:tplc="040C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BE0705"/>
    <w:multiLevelType w:val="hybridMultilevel"/>
    <w:tmpl w:val="81BECDE8"/>
    <w:lvl w:ilvl="0" w:tplc="22A6C5B0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FB067A"/>
    <w:multiLevelType w:val="hybridMultilevel"/>
    <w:tmpl w:val="525AC97C"/>
    <w:lvl w:ilvl="0" w:tplc="0D50F520">
      <w:start w:val="1"/>
      <w:numFmt w:val="bullet"/>
      <w:pStyle w:val="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8F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0A0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A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CC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67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E6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2E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D6F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0BF33EC"/>
    <w:multiLevelType w:val="hybridMultilevel"/>
    <w:tmpl w:val="FFECAC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3565"/>
    <w:multiLevelType w:val="hybridMultilevel"/>
    <w:tmpl w:val="FFA4BB8A"/>
    <w:lvl w:ilvl="0" w:tplc="161A5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D5341"/>
    <w:multiLevelType w:val="hybridMultilevel"/>
    <w:tmpl w:val="3572A694"/>
    <w:lvl w:ilvl="0" w:tplc="6BECB812">
      <w:start w:val="2"/>
      <w:numFmt w:val="bullet"/>
      <w:lvlText w:val="-"/>
      <w:lvlJc w:val="left"/>
      <w:pPr>
        <w:ind w:left="720" w:hanging="360"/>
      </w:pPr>
      <w:rPr>
        <w:rFonts w:ascii="TTE4220008t00" w:eastAsiaTheme="minorEastAsia" w:hAnsi="TTE4220008t00" w:cs="TTE422000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A7C42"/>
    <w:multiLevelType w:val="hybridMultilevel"/>
    <w:tmpl w:val="95DA6020"/>
    <w:lvl w:ilvl="0" w:tplc="159C68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85C24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8F645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D5C3F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4F8A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E6897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864CC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3C034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5F279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 w15:restartNumberingAfterBreak="0">
    <w:nsid w:val="52E1562D"/>
    <w:multiLevelType w:val="hybridMultilevel"/>
    <w:tmpl w:val="D36A4A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F41D1"/>
    <w:multiLevelType w:val="hybridMultilevel"/>
    <w:tmpl w:val="65EC999E"/>
    <w:lvl w:ilvl="0" w:tplc="E280CBA0">
      <w:start w:val="1"/>
      <w:numFmt w:val="decimal"/>
      <w:lvlText w:val="%1-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90D2A"/>
    <w:multiLevelType w:val="hybridMultilevel"/>
    <w:tmpl w:val="D528FD68"/>
    <w:lvl w:ilvl="0" w:tplc="FCD89A32">
      <w:start w:val="228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954F7F"/>
    <w:multiLevelType w:val="hybridMultilevel"/>
    <w:tmpl w:val="B5C86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D5393"/>
    <w:multiLevelType w:val="hybridMultilevel"/>
    <w:tmpl w:val="004A9306"/>
    <w:lvl w:ilvl="0" w:tplc="D9B81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601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100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C1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C0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F053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E3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4F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EEC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1152E90"/>
    <w:multiLevelType w:val="hybridMultilevel"/>
    <w:tmpl w:val="1A1AE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36D35"/>
    <w:multiLevelType w:val="hybridMultilevel"/>
    <w:tmpl w:val="D23861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03E27"/>
    <w:multiLevelType w:val="hybridMultilevel"/>
    <w:tmpl w:val="4B86B066"/>
    <w:lvl w:ilvl="0" w:tplc="6BECB812">
      <w:start w:val="2"/>
      <w:numFmt w:val="bullet"/>
      <w:lvlText w:val="-"/>
      <w:lvlJc w:val="left"/>
      <w:pPr>
        <w:ind w:left="720" w:hanging="360"/>
      </w:pPr>
      <w:rPr>
        <w:rFonts w:ascii="TTE4220008t00" w:eastAsiaTheme="minorEastAsia" w:hAnsi="TTE4220008t00" w:cs="TTE422000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F2D48"/>
    <w:multiLevelType w:val="hybridMultilevel"/>
    <w:tmpl w:val="EC54DA36"/>
    <w:lvl w:ilvl="0" w:tplc="9052307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B6984"/>
    <w:multiLevelType w:val="hybridMultilevel"/>
    <w:tmpl w:val="AFDC42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40D08"/>
    <w:multiLevelType w:val="hybridMultilevel"/>
    <w:tmpl w:val="5DF054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810BE"/>
    <w:multiLevelType w:val="hybridMultilevel"/>
    <w:tmpl w:val="99B0A0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56F67"/>
    <w:multiLevelType w:val="hybridMultilevel"/>
    <w:tmpl w:val="F39429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06599"/>
    <w:multiLevelType w:val="hybridMultilevel"/>
    <w:tmpl w:val="78B082C8"/>
    <w:lvl w:ilvl="0" w:tplc="3528A30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C72028"/>
    <w:multiLevelType w:val="hybridMultilevel"/>
    <w:tmpl w:val="E9F29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26731"/>
    <w:multiLevelType w:val="hybridMultilevel"/>
    <w:tmpl w:val="96CCA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23"/>
  </w:num>
  <w:num w:numId="5">
    <w:abstractNumId w:val="1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21"/>
  </w:num>
  <w:num w:numId="13">
    <w:abstractNumId w:val="28"/>
  </w:num>
  <w:num w:numId="14">
    <w:abstractNumId w:val="17"/>
  </w:num>
  <w:num w:numId="15">
    <w:abstractNumId w:val="11"/>
  </w:num>
  <w:num w:numId="16">
    <w:abstractNumId w:val="19"/>
  </w:num>
  <w:num w:numId="17">
    <w:abstractNumId w:val="12"/>
  </w:num>
  <w:num w:numId="18">
    <w:abstractNumId w:val="5"/>
  </w:num>
  <w:num w:numId="19">
    <w:abstractNumId w:val="15"/>
  </w:num>
  <w:num w:numId="20">
    <w:abstractNumId w:val="9"/>
  </w:num>
  <w:num w:numId="21">
    <w:abstractNumId w:val="0"/>
  </w:num>
  <w:num w:numId="22">
    <w:abstractNumId w:val="34"/>
  </w:num>
  <w:num w:numId="23">
    <w:abstractNumId w:val="25"/>
  </w:num>
  <w:num w:numId="24">
    <w:abstractNumId w:val="1"/>
  </w:num>
  <w:num w:numId="25">
    <w:abstractNumId w:val="29"/>
  </w:num>
  <w:num w:numId="26">
    <w:abstractNumId w:val="30"/>
  </w:num>
  <w:num w:numId="27">
    <w:abstractNumId w:val="22"/>
  </w:num>
  <w:num w:numId="28">
    <w:abstractNumId w:val="31"/>
  </w:num>
  <w:num w:numId="29">
    <w:abstractNumId w:val="33"/>
  </w:num>
  <w:num w:numId="30">
    <w:abstractNumId w:val="4"/>
  </w:num>
  <w:num w:numId="31">
    <w:abstractNumId w:val="8"/>
  </w:num>
  <w:num w:numId="32">
    <w:abstractNumId w:val="20"/>
  </w:num>
  <w:num w:numId="33">
    <w:abstractNumId w:val="6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2"/>
  </w:num>
  <w:num w:numId="38">
    <w:abstractNumId w:val="27"/>
  </w:num>
  <w:num w:numId="39">
    <w:abstractNumId w:val="2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6"/>
  <w:drawingGridVerticalSpacing w:val="6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6E"/>
    <w:rsid w:val="00001464"/>
    <w:rsid w:val="000015CC"/>
    <w:rsid w:val="000020B7"/>
    <w:rsid w:val="000040FA"/>
    <w:rsid w:val="00004777"/>
    <w:rsid w:val="000065C0"/>
    <w:rsid w:val="0000677D"/>
    <w:rsid w:val="00010A74"/>
    <w:rsid w:val="000112A4"/>
    <w:rsid w:val="000118FE"/>
    <w:rsid w:val="00020CBF"/>
    <w:rsid w:val="00023BB1"/>
    <w:rsid w:val="00037847"/>
    <w:rsid w:val="00044717"/>
    <w:rsid w:val="00056C94"/>
    <w:rsid w:val="0006418E"/>
    <w:rsid w:val="000701C2"/>
    <w:rsid w:val="00070DE7"/>
    <w:rsid w:val="00071913"/>
    <w:rsid w:val="0007710D"/>
    <w:rsid w:val="0008489A"/>
    <w:rsid w:val="000A359B"/>
    <w:rsid w:val="000A6DD4"/>
    <w:rsid w:val="000B07AA"/>
    <w:rsid w:val="000C275A"/>
    <w:rsid w:val="000C57B5"/>
    <w:rsid w:val="000C6D63"/>
    <w:rsid w:val="000D3696"/>
    <w:rsid w:val="000E2031"/>
    <w:rsid w:val="000E239B"/>
    <w:rsid w:val="000F2AC0"/>
    <w:rsid w:val="000F5CDF"/>
    <w:rsid w:val="00103355"/>
    <w:rsid w:val="001047BF"/>
    <w:rsid w:val="00105AC9"/>
    <w:rsid w:val="001108AE"/>
    <w:rsid w:val="001143C3"/>
    <w:rsid w:val="00121DD1"/>
    <w:rsid w:val="00121EEB"/>
    <w:rsid w:val="0012340A"/>
    <w:rsid w:val="00125B17"/>
    <w:rsid w:val="0013350A"/>
    <w:rsid w:val="00145652"/>
    <w:rsid w:val="001476B2"/>
    <w:rsid w:val="001521AC"/>
    <w:rsid w:val="00155C93"/>
    <w:rsid w:val="00160D74"/>
    <w:rsid w:val="00167E15"/>
    <w:rsid w:val="00176CB6"/>
    <w:rsid w:val="00180EDF"/>
    <w:rsid w:val="00182E02"/>
    <w:rsid w:val="00186AB5"/>
    <w:rsid w:val="00190221"/>
    <w:rsid w:val="00196705"/>
    <w:rsid w:val="001A134A"/>
    <w:rsid w:val="001A277C"/>
    <w:rsid w:val="001A2940"/>
    <w:rsid w:val="001A6FF4"/>
    <w:rsid w:val="001B1BC2"/>
    <w:rsid w:val="001B1F60"/>
    <w:rsid w:val="001B269A"/>
    <w:rsid w:val="001B61BF"/>
    <w:rsid w:val="001C0CC4"/>
    <w:rsid w:val="001C2A15"/>
    <w:rsid w:val="001C6429"/>
    <w:rsid w:val="001C6B6E"/>
    <w:rsid w:val="001C778D"/>
    <w:rsid w:val="001D5359"/>
    <w:rsid w:val="001D636D"/>
    <w:rsid w:val="001F377B"/>
    <w:rsid w:val="001F4204"/>
    <w:rsid w:val="001F47A5"/>
    <w:rsid w:val="001F4B24"/>
    <w:rsid w:val="001F67E8"/>
    <w:rsid w:val="002071DE"/>
    <w:rsid w:val="00213835"/>
    <w:rsid w:val="002257FD"/>
    <w:rsid w:val="002325B7"/>
    <w:rsid w:val="002466A7"/>
    <w:rsid w:val="00247DD6"/>
    <w:rsid w:val="002623C9"/>
    <w:rsid w:val="0026530D"/>
    <w:rsid w:val="00267DB9"/>
    <w:rsid w:val="00276DC5"/>
    <w:rsid w:val="00282ABB"/>
    <w:rsid w:val="00287A30"/>
    <w:rsid w:val="002963C8"/>
    <w:rsid w:val="00296D38"/>
    <w:rsid w:val="002A2CCE"/>
    <w:rsid w:val="002A3BE9"/>
    <w:rsid w:val="002A5506"/>
    <w:rsid w:val="002B0212"/>
    <w:rsid w:val="002B11C7"/>
    <w:rsid w:val="002B51F1"/>
    <w:rsid w:val="002C28C4"/>
    <w:rsid w:val="002C5F43"/>
    <w:rsid w:val="002C7443"/>
    <w:rsid w:val="002D59B9"/>
    <w:rsid w:val="002E3E82"/>
    <w:rsid w:val="002F7070"/>
    <w:rsid w:val="003059FB"/>
    <w:rsid w:val="00311433"/>
    <w:rsid w:val="00320F6D"/>
    <w:rsid w:val="00322EA3"/>
    <w:rsid w:val="00325E33"/>
    <w:rsid w:val="00330A22"/>
    <w:rsid w:val="0033796B"/>
    <w:rsid w:val="00346F8E"/>
    <w:rsid w:val="00357851"/>
    <w:rsid w:val="00362D63"/>
    <w:rsid w:val="003644AA"/>
    <w:rsid w:val="00366569"/>
    <w:rsid w:val="0038416E"/>
    <w:rsid w:val="00385CC8"/>
    <w:rsid w:val="0039093E"/>
    <w:rsid w:val="00393029"/>
    <w:rsid w:val="003952D5"/>
    <w:rsid w:val="003A2991"/>
    <w:rsid w:val="003A5B9D"/>
    <w:rsid w:val="003A6A38"/>
    <w:rsid w:val="003A758B"/>
    <w:rsid w:val="003B08AA"/>
    <w:rsid w:val="003C420E"/>
    <w:rsid w:val="003C46E8"/>
    <w:rsid w:val="003C6504"/>
    <w:rsid w:val="003D03EE"/>
    <w:rsid w:val="003D22FD"/>
    <w:rsid w:val="003E2294"/>
    <w:rsid w:val="003E6B50"/>
    <w:rsid w:val="003E6D2E"/>
    <w:rsid w:val="003F0D69"/>
    <w:rsid w:val="003F17AB"/>
    <w:rsid w:val="003F2346"/>
    <w:rsid w:val="003F353A"/>
    <w:rsid w:val="003F707C"/>
    <w:rsid w:val="00401D96"/>
    <w:rsid w:val="00401EED"/>
    <w:rsid w:val="004028ED"/>
    <w:rsid w:val="00405DF5"/>
    <w:rsid w:val="00410696"/>
    <w:rsid w:val="00417596"/>
    <w:rsid w:val="00420061"/>
    <w:rsid w:val="0042116E"/>
    <w:rsid w:val="00424856"/>
    <w:rsid w:val="004259DF"/>
    <w:rsid w:val="00425C74"/>
    <w:rsid w:val="004264AA"/>
    <w:rsid w:val="004326B8"/>
    <w:rsid w:val="00433AFB"/>
    <w:rsid w:val="004353AD"/>
    <w:rsid w:val="00437A01"/>
    <w:rsid w:val="00437B38"/>
    <w:rsid w:val="00442B18"/>
    <w:rsid w:val="00446FF0"/>
    <w:rsid w:val="00457436"/>
    <w:rsid w:val="00462894"/>
    <w:rsid w:val="00466D5A"/>
    <w:rsid w:val="00467CF2"/>
    <w:rsid w:val="00474A30"/>
    <w:rsid w:val="00476AF3"/>
    <w:rsid w:val="00477061"/>
    <w:rsid w:val="004772B1"/>
    <w:rsid w:val="00492026"/>
    <w:rsid w:val="004923C1"/>
    <w:rsid w:val="004925AD"/>
    <w:rsid w:val="00492E54"/>
    <w:rsid w:val="00497E53"/>
    <w:rsid w:val="004A1B90"/>
    <w:rsid w:val="004A6A69"/>
    <w:rsid w:val="004B48EC"/>
    <w:rsid w:val="004B4C75"/>
    <w:rsid w:val="004C0591"/>
    <w:rsid w:val="004C1D9C"/>
    <w:rsid w:val="004C24A1"/>
    <w:rsid w:val="004D36DC"/>
    <w:rsid w:val="004D7956"/>
    <w:rsid w:val="004D7B82"/>
    <w:rsid w:val="004E209D"/>
    <w:rsid w:val="004E712B"/>
    <w:rsid w:val="004F2109"/>
    <w:rsid w:val="004F2136"/>
    <w:rsid w:val="004F5440"/>
    <w:rsid w:val="004F5DE0"/>
    <w:rsid w:val="004F6B48"/>
    <w:rsid w:val="004F7BED"/>
    <w:rsid w:val="00500328"/>
    <w:rsid w:val="00500F52"/>
    <w:rsid w:val="00505D3F"/>
    <w:rsid w:val="005076A3"/>
    <w:rsid w:val="00511E5E"/>
    <w:rsid w:val="00515E93"/>
    <w:rsid w:val="0053207E"/>
    <w:rsid w:val="005360E8"/>
    <w:rsid w:val="00540275"/>
    <w:rsid w:val="00547247"/>
    <w:rsid w:val="00553428"/>
    <w:rsid w:val="00555CCA"/>
    <w:rsid w:val="00563590"/>
    <w:rsid w:val="00570DEF"/>
    <w:rsid w:val="00577758"/>
    <w:rsid w:val="00580A52"/>
    <w:rsid w:val="00580D21"/>
    <w:rsid w:val="00584A14"/>
    <w:rsid w:val="00584ECC"/>
    <w:rsid w:val="005902FE"/>
    <w:rsid w:val="005917D2"/>
    <w:rsid w:val="00594AD5"/>
    <w:rsid w:val="005B2A48"/>
    <w:rsid w:val="005B5BC3"/>
    <w:rsid w:val="005B70D5"/>
    <w:rsid w:val="005B7BFB"/>
    <w:rsid w:val="005C055D"/>
    <w:rsid w:val="005D0E4E"/>
    <w:rsid w:val="005D383C"/>
    <w:rsid w:val="005D42D1"/>
    <w:rsid w:val="005D6C8B"/>
    <w:rsid w:val="005E0C0E"/>
    <w:rsid w:val="005F2F49"/>
    <w:rsid w:val="005F466D"/>
    <w:rsid w:val="005F6F2C"/>
    <w:rsid w:val="006061F0"/>
    <w:rsid w:val="00607418"/>
    <w:rsid w:val="00621EBA"/>
    <w:rsid w:val="00622B32"/>
    <w:rsid w:val="006232D6"/>
    <w:rsid w:val="006277FA"/>
    <w:rsid w:val="0063661D"/>
    <w:rsid w:val="006366EC"/>
    <w:rsid w:val="0063693F"/>
    <w:rsid w:val="00637BA7"/>
    <w:rsid w:val="006437E3"/>
    <w:rsid w:val="006469CC"/>
    <w:rsid w:val="006476FF"/>
    <w:rsid w:val="00655800"/>
    <w:rsid w:val="006613DB"/>
    <w:rsid w:val="00661935"/>
    <w:rsid w:val="006638E8"/>
    <w:rsid w:val="006756C6"/>
    <w:rsid w:val="00685331"/>
    <w:rsid w:val="00685E85"/>
    <w:rsid w:val="00687283"/>
    <w:rsid w:val="0069681F"/>
    <w:rsid w:val="006A381F"/>
    <w:rsid w:val="006A6F7F"/>
    <w:rsid w:val="006B0F83"/>
    <w:rsid w:val="006B1779"/>
    <w:rsid w:val="006B242B"/>
    <w:rsid w:val="006B5164"/>
    <w:rsid w:val="006B6A15"/>
    <w:rsid w:val="006C0E77"/>
    <w:rsid w:val="006C3274"/>
    <w:rsid w:val="006C5A20"/>
    <w:rsid w:val="006D248F"/>
    <w:rsid w:val="006D5E9D"/>
    <w:rsid w:val="006E2757"/>
    <w:rsid w:val="006F1270"/>
    <w:rsid w:val="006F79CB"/>
    <w:rsid w:val="00703C22"/>
    <w:rsid w:val="00704CCE"/>
    <w:rsid w:val="00717CB2"/>
    <w:rsid w:val="00721633"/>
    <w:rsid w:val="00725884"/>
    <w:rsid w:val="00742786"/>
    <w:rsid w:val="007577EF"/>
    <w:rsid w:val="00771478"/>
    <w:rsid w:val="00777B72"/>
    <w:rsid w:val="0079246C"/>
    <w:rsid w:val="007A37A6"/>
    <w:rsid w:val="007B13FD"/>
    <w:rsid w:val="007B6A70"/>
    <w:rsid w:val="007B6E2A"/>
    <w:rsid w:val="007C5370"/>
    <w:rsid w:val="007D0C5C"/>
    <w:rsid w:val="007E0859"/>
    <w:rsid w:val="007E7438"/>
    <w:rsid w:val="007F2E8B"/>
    <w:rsid w:val="00803E47"/>
    <w:rsid w:val="008053A4"/>
    <w:rsid w:val="0081172E"/>
    <w:rsid w:val="008159E0"/>
    <w:rsid w:val="00815D24"/>
    <w:rsid w:val="00821C71"/>
    <w:rsid w:val="00822B84"/>
    <w:rsid w:val="00825131"/>
    <w:rsid w:val="00833002"/>
    <w:rsid w:val="00835B0A"/>
    <w:rsid w:val="00835DDD"/>
    <w:rsid w:val="008375D9"/>
    <w:rsid w:val="008378D3"/>
    <w:rsid w:val="00844750"/>
    <w:rsid w:val="00844B6B"/>
    <w:rsid w:val="00844C68"/>
    <w:rsid w:val="00846938"/>
    <w:rsid w:val="008523DF"/>
    <w:rsid w:val="00853946"/>
    <w:rsid w:val="0085575A"/>
    <w:rsid w:val="00860181"/>
    <w:rsid w:val="00860259"/>
    <w:rsid w:val="008621CF"/>
    <w:rsid w:val="00865951"/>
    <w:rsid w:val="00884502"/>
    <w:rsid w:val="00885D40"/>
    <w:rsid w:val="00885D6B"/>
    <w:rsid w:val="008A3B0D"/>
    <w:rsid w:val="008A46B5"/>
    <w:rsid w:val="008B0C56"/>
    <w:rsid w:val="008B489A"/>
    <w:rsid w:val="008B6D5A"/>
    <w:rsid w:val="008C16E5"/>
    <w:rsid w:val="008C45D3"/>
    <w:rsid w:val="008D01C9"/>
    <w:rsid w:val="008E5CE8"/>
    <w:rsid w:val="009014D4"/>
    <w:rsid w:val="00903A0A"/>
    <w:rsid w:val="0091396F"/>
    <w:rsid w:val="009143F8"/>
    <w:rsid w:val="009158C6"/>
    <w:rsid w:val="009351AD"/>
    <w:rsid w:val="0094423D"/>
    <w:rsid w:val="00947DA8"/>
    <w:rsid w:val="00947E39"/>
    <w:rsid w:val="009502DD"/>
    <w:rsid w:val="0095439B"/>
    <w:rsid w:val="00961857"/>
    <w:rsid w:val="009632DC"/>
    <w:rsid w:val="00964006"/>
    <w:rsid w:val="00966B33"/>
    <w:rsid w:val="00966FD3"/>
    <w:rsid w:val="009739BC"/>
    <w:rsid w:val="00973EC2"/>
    <w:rsid w:val="0098040F"/>
    <w:rsid w:val="00982700"/>
    <w:rsid w:val="00985933"/>
    <w:rsid w:val="00990572"/>
    <w:rsid w:val="00990E35"/>
    <w:rsid w:val="00996CB2"/>
    <w:rsid w:val="009A366A"/>
    <w:rsid w:val="009A5607"/>
    <w:rsid w:val="009B0F3A"/>
    <w:rsid w:val="009B3FD8"/>
    <w:rsid w:val="009C09B9"/>
    <w:rsid w:val="009C5CB2"/>
    <w:rsid w:val="009D1D05"/>
    <w:rsid w:val="009D247D"/>
    <w:rsid w:val="009D5A6A"/>
    <w:rsid w:val="009D6360"/>
    <w:rsid w:val="009E00A0"/>
    <w:rsid w:val="00A02D92"/>
    <w:rsid w:val="00A02FCF"/>
    <w:rsid w:val="00A065EB"/>
    <w:rsid w:val="00A10D84"/>
    <w:rsid w:val="00A32897"/>
    <w:rsid w:val="00A34926"/>
    <w:rsid w:val="00A5260D"/>
    <w:rsid w:val="00A5791A"/>
    <w:rsid w:val="00A63F85"/>
    <w:rsid w:val="00A64060"/>
    <w:rsid w:val="00A75D30"/>
    <w:rsid w:val="00A81689"/>
    <w:rsid w:val="00A90301"/>
    <w:rsid w:val="00A91D77"/>
    <w:rsid w:val="00A92143"/>
    <w:rsid w:val="00A92597"/>
    <w:rsid w:val="00AA40D9"/>
    <w:rsid w:val="00AA6C4A"/>
    <w:rsid w:val="00AB04BB"/>
    <w:rsid w:val="00AB1A66"/>
    <w:rsid w:val="00AB3331"/>
    <w:rsid w:val="00AC2671"/>
    <w:rsid w:val="00AC4486"/>
    <w:rsid w:val="00AC78F6"/>
    <w:rsid w:val="00AE233D"/>
    <w:rsid w:val="00AE4A93"/>
    <w:rsid w:val="00AF63FA"/>
    <w:rsid w:val="00B05E29"/>
    <w:rsid w:val="00B07E24"/>
    <w:rsid w:val="00B10C14"/>
    <w:rsid w:val="00B12EFC"/>
    <w:rsid w:val="00B13625"/>
    <w:rsid w:val="00B16FC0"/>
    <w:rsid w:val="00B17644"/>
    <w:rsid w:val="00B1775B"/>
    <w:rsid w:val="00B17C30"/>
    <w:rsid w:val="00B25044"/>
    <w:rsid w:val="00B272CA"/>
    <w:rsid w:val="00B4025A"/>
    <w:rsid w:val="00B402D1"/>
    <w:rsid w:val="00B408F8"/>
    <w:rsid w:val="00B439F2"/>
    <w:rsid w:val="00B55791"/>
    <w:rsid w:val="00B62096"/>
    <w:rsid w:val="00B622ED"/>
    <w:rsid w:val="00B625AF"/>
    <w:rsid w:val="00B64FD7"/>
    <w:rsid w:val="00B6588D"/>
    <w:rsid w:val="00B7087F"/>
    <w:rsid w:val="00B70BA3"/>
    <w:rsid w:val="00B71F9C"/>
    <w:rsid w:val="00B7380E"/>
    <w:rsid w:val="00B74D4D"/>
    <w:rsid w:val="00B76B55"/>
    <w:rsid w:val="00B81812"/>
    <w:rsid w:val="00B829F3"/>
    <w:rsid w:val="00B83034"/>
    <w:rsid w:val="00B95C92"/>
    <w:rsid w:val="00BA17DF"/>
    <w:rsid w:val="00BA2DFD"/>
    <w:rsid w:val="00BA4F47"/>
    <w:rsid w:val="00BB0B22"/>
    <w:rsid w:val="00BB4730"/>
    <w:rsid w:val="00BC71FC"/>
    <w:rsid w:val="00BC7F10"/>
    <w:rsid w:val="00BD0089"/>
    <w:rsid w:val="00BD6747"/>
    <w:rsid w:val="00BE0CFA"/>
    <w:rsid w:val="00BE1B48"/>
    <w:rsid w:val="00BE6341"/>
    <w:rsid w:val="00BE7EF2"/>
    <w:rsid w:val="00BF3EE0"/>
    <w:rsid w:val="00BF7A87"/>
    <w:rsid w:val="00C004D0"/>
    <w:rsid w:val="00C10024"/>
    <w:rsid w:val="00C16773"/>
    <w:rsid w:val="00C22A09"/>
    <w:rsid w:val="00C32BAC"/>
    <w:rsid w:val="00C33985"/>
    <w:rsid w:val="00C502FE"/>
    <w:rsid w:val="00C5083E"/>
    <w:rsid w:val="00C520CC"/>
    <w:rsid w:val="00C5766D"/>
    <w:rsid w:val="00C57E92"/>
    <w:rsid w:val="00C64C45"/>
    <w:rsid w:val="00C65225"/>
    <w:rsid w:val="00C65D93"/>
    <w:rsid w:val="00C77516"/>
    <w:rsid w:val="00C8053C"/>
    <w:rsid w:val="00C93202"/>
    <w:rsid w:val="00C937E7"/>
    <w:rsid w:val="00C93D21"/>
    <w:rsid w:val="00C95AAC"/>
    <w:rsid w:val="00CA15BD"/>
    <w:rsid w:val="00CA6DFA"/>
    <w:rsid w:val="00CB5D02"/>
    <w:rsid w:val="00CB689E"/>
    <w:rsid w:val="00CB6C2E"/>
    <w:rsid w:val="00CC52C5"/>
    <w:rsid w:val="00CC72C8"/>
    <w:rsid w:val="00CD6923"/>
    <w:rsid w:val="00CE245C"/>
    <w:rsid w:val="00CE7606"/>
    <w:rsid w:val="00CE7837"/>
    <w:rsid w:val="00CF0FFA"/>
    <w:rsid w:val="00CF2D50"/>
    <w:rsid w:val="00CF56EC"/>
    <w:rsid w:val="00D010AA"/>
    <w:rsid w:val="00D07D30"/>
    <w:rsid w:val="00D21D58"/>
    <w:rsid w:val="00D2327C"/>
    <w:rsid w:val="00D240B6"/>
    <w:rsid w:val="00D273F5"/>
    <w:rsid w:val="00D312B3"/>
    <w:rsid w:val="00D4639C"/>
    <w:rsid w:val="00D50B50"/>
    <w:rsid w:val="00D558F1"/>
    <w:rsid w:val="00D62F83"/>
    <w:rsid w:val="00D71862"/>
    <w:rsid w:val="00D75674"/>
    <w:rsid w:val="00D75D18"/>
    <w:rsid w:val="00D8383D"/>
    <w:rsid w:val="00D9282E"/>
    <w:rsid w:val="00D95476"/>
    <w:rsid w:val="00DA2EDF"/>
    <w:rsid w:val="00DA38DD"/>
    <w:rsid w:val="00DA49E0"/>
    <w:rsid w:val="00DA77EC"/>
    <w:rsid w:val="00DA7F74"/>
    <w:rsid w:val="00DB136A"/>
    <w:rsid w:val="00DB2094"/>
    <w:rsid w:val="00DB4A1A"/>
    <w:rsid w:val="00DB4A5B"/>
    <w:rsid w:val="00DC5AA6"/>
    <w:rsid w:val="00DD10D7"/>
    <w:rsid w:val="00DD11BC"/>
    <w:rsid w:val="00DE7F98"/>
    <w:rsid w:val="00DF0ABB"/>
    <w:rsid w:val="00E004DA"/>
    <w:rsid w:val="00E00E40"/>
    <w:rsid w:val="00E0236B"/>
    <w:rsid w:val="00E06FBA"/>
    <w:rsid w:val="00E11552"/>
    <w:rsid w:val="00E14E7B"/>
    <w:rsid w:val="00E16A12"/>
    <w:rsid w:val="00E20387"/>
    <w:rsid w:val="00E27272"/>
    <w:rsid w:val="00E312FE"/>
    <w:rsid w:val="00E31E2D"/>
    <w:rsid w:val="00E348A4"/>
    <w:rsid w:val="00E37F8D"/>
    <w:rsid w:val="00E408C5"/>
    <w:rsid w:val="00E41A2C"/>
    <w:rsid w:val="00E52054"/>
    <w:rsid w:val="00E52B8C"/>
    <w:rsid w:val="00E57144"/>
    <w:rsid w:val="00E60D90"/>
    <w:rsid w:val="00E62D4E"/>
    <w:rsid w:val="00E6619B"/>
    <w:rsid w:val="00E755D9"/>
    <w:rsid w:val="00E75A8A"/>
    <w:rsid w:val="00E8146F"/>
    <w:rsid w:val="00E87CC7"/>
    <w:rsid w:val="00E90795"/>
    <w:rsid w:val="00E9584A"/>
    <w:rsid w:val="00E96EF9"/>
    <w:rsid w:val="00EA1CD4"/>
    <w:rsid w:val="00EA2BEC"/>
    <w:rsid w:val="00EA3136"/>
    <w:rsid w:val="00EB41EC"/>
    <w:rsid w:val="00EB48F5"/>
    <w:rsid w:val="00EB576C"/>
    <w:rsid w:val="00EB5CF8"/>
    <w:rsid w:val="00EC16EE"/>
    <w:rsid w:val="00EC4F2B"/>
    <w:rsid w:val="00EC7890"/>
    <w:rsid w:val="00EC7E8A"/>
    <w:rsid w:val="00ED1666"/>
    <w:rsid w:val="00ED1903"/>
    <w:rsid w:val="00ED2FB8"/>
    <w:rsid w:val="00ED417D"/>
    <w:rsid w:val="00EE227E"/>
    <w:rsid w:val="00EE4C8F"/>
    <w:rsid w:val="00EE6E9E"/>
    <w:rsid w:val="00EF1352"/>
    <w:rsid w:val="00F03340"/>
    <w:rsid w:val="00F0382A"/>
    <w:rsid w:val="00F13CE7"/>
    <w:rsid w:val="00F2079F"/>
    <w:rsid w:val="00F23142"/>
    <w:rsid w:val="00F25285"/>
    <w:rsid w:val="00F252EC"/>
    <w:rsid w:val="00F327A0"/>
    <w:rsid w:val="00F56001"/>
    <w:rsid w:val="00F56C34"/>
    <w:rsid w:val="00F57218"/>
    <w:rsid w:val="00F60253"/>
    <w:rsid w:val="00F62F51"/>
    <w:rsid w:val="00F65900"/>
    <w:rsid w:val="00F74D2B"/>
    <w:rsid w:val="00F75AE5"/>
    <w:rsid w:val="00F80080"/>
    <w:rsid w:val="00F8420F"/>
    <w:rsid w:val="00F917C6"/>
    <w:rsid w:val="00F96D38"/>
    <w:rsid w:val="00FA07CC"/>
    <w:rsid w:val="00FA347B"/>
    <w:rsid w:val="00FA591C"/>
    <w:rsid w:val="00FA7BC0"/>
    <w:rsid w:val="00FB0AF2"/>
    <w:rsid w:val="00FB573E"/>
    <w:rsid w:val="00FC59F8"/>
    <w:rsid w:val="00FD3021"/>
    <w:rsid w:val="00FD53A5"/>
    <w:rsid w:val="00FD5757"/>
    <w:rsid w:val="00FD5B4B"/>
    <w:rsid w:val="00FE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2E092C"/>
  <w15:docId w15:val="{60FFB0AB-F786-4F06-B53F-55F63A5F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B6E"/>
    <w:rPr>
      <w:rFonts w:ascii="Arial" w:eastAsia="Times New Roman" w:hAnsi="Arial" w:cs="Arial"/>
      <w:lang w:bidi="he-IL"/>
    </w:rPr>
  </w:style>
  <w:style w:type="paragraph" w:styleId="Titre1">
    <w:name w:val="heading 1"/>
    <w:aliases w:val="Chapitre"/>
    <w:basedOn w:val="Normal"/>
    <w:next w:val="Normal"/>
    <w:link w:val="Titre1Car"/>
    <w:qFormat/>
    <w:rsid w:val="001C6B6E"/>
    <w:pPr>
      <w:keepNext/>
      <w:numPr>
        <w:numId w:val="1"/>
      </w:numPr>
      <w:spacing w:after="600"/>
      <w:jc w:val="center"/>
      <w:outlineLvl w:val="0"/>
    </w:pPr>
    <w:rPr>
      <w:rFonts w:ascii="Arial Gras" w:hAnsi="Arial Gras"/>
      <w:b/>
      <w:bCs/>
      <w:caps/>
      <w:kern w:val="28"/>
      <w:sz w:val="36"/>
      <w:szCs w:val="36"/>
    </w:rPr>
  </w:style>
  <w:style w:type="paragraph" w:styleId="Titre2">
    <w:name w:val="heading 2"/>
    <w:aliases w:val="Sous-titre1"/>
    <w:basedOn w:val="Normal"/>
    <w:next w:val="Normal"/>
    <w:link w:val="Titre2Car"/>
    <w:qFormat/>
    <w:rsid w:val="001C6B6E"/>
    <w:pPr>
      <w:keepNext/>
      <w:numPr>
        <w:ilvl w:val="1"/>
        <w:numId w:val="1"/>
      </w:numPr>
      <w:spacing w:before="120" w:after="120"/>
      <w:outlineLvl w:val="1"/>
    </w:pPr>
    <w:rPr>
      <w:rFonts w:ascii="Arial Gras" w:hAnsi="Arial Gras"/>
      <w:b/>
      <w:bCs/>
      <w:iCs/>
      <w:caps/>
    </w:rPr>
  </w:style>
  <w:style w:type="paragraph" w:styleId="Titre3">
    <w:name w:val="heading 3"/>
    <w:aliases w:val="Sous-titre 2"/>
    <w:basedOn w:val="Normal"/>
    <w:next w:val="Normal"/>
    <w:link w:val="Titre3Car"/>
    <w:qFormat/>
    <w:rsid w:val="001C6B6E"/>
    <w:pPr>
      <w:keepNext/>
      <w:numPr>
        <w:ilvl w:val="2"/>
        <w:numId w:val="1"/>
      </w:numPr>
      <w:outlineLvl w:val="2"/>
    </w:pPr>
    <w:rPr>
      <w:rFonts w:ascii="Arial Gras" w:hAnsi="Arial Gras"/>
      <w:b/>
    </w:rPr>
  </w:style>
  <w:style w:type="paragraph" w:styleId="Titre4">
    <w:name w:val="heading 4"/>
    <w:aliases w:val="Niveau 4"/>
    <w:basedOn w:val="Normal"/>
    <w:next w:val="Normal"/>
    <w:link w:val="Titre4Car"/>
    <w:qFormat/>
    <w:rsid w:val="001C6B6E"/>
    <w:pPr>
      <w:keepNext/>
      <w:numPr>
        <w:ilvl w:val="3"/>
        <w:numId w:val="1"/>
      </w:numPr>
      <w:outlineLvl w:val="3"/>
    </w:pPr>
    <w:rPr>
      <w:bCs/>
      <w:i/>
    </w:rPr>
  </w:style>
  <w:style w:type="paragraph" w:styleId="Titre7">
    <w:name w:val="heading 7"/>
    <w:aliases w:val="Pages d'introduction"/>
    <w:basedOn w:val="Normal"/>
    <w:next w:val="Normal"/>
    <w:link w:val="Titre7Car"/>
    <w:qFormat/>
    <w:rsid w:val="001C6B6E"/>
    <w:pPr>
      <w:keepNext/>
      <w:numPr>
        <w:ilvl w:val="6"/>
        <w:numId w:val="1"/>
      </w:numPr>
      <w:jc w:val="center"/>
      <w:outlineLvl w:val="6"/>
    </w:pPr>
    <w:rPr>
      <w:rFonts w:ascii="Arial Gras" w:hAnsi="Arial Gras"/>
      <w:b/>
      <w:bCs/>
      <w:caps/>
      <w:sz w:val="40"/>
      <w:szCs w:val="40"/>
    </w:rPr>
  </w:style>
  <w:style w:type="paragraph" w:styleId="Titre8">
    <w:name w:val="heading 8"/>
    <w:basedOn w:val="Normal"/>
    <w:next w:val="Normal"/>
    <w:link w:val="Titre8Car"/>
    <w:qFormat/>
    <w:rsid w:val="001C6B6E"/>
    <w:pPr>
      <w:keepNext/>
      <w:numPr>
        <w:ilvl w:val="7"/>
        <w:numId w:val="1"/>
      </w:numPr>
      <w:outlineLvl w:val="7"/>
    </w:pPr>
    <w:rPr>
      <w:rFonts w:ascii="Comic Sans MS" w:hAnsi="Comic Sans MS"/>
      <w:b/>
      <w:bCs/>
      <w:noProof/>
      <w:sz w:val="18"/>
    </w:rPr>
  </w:style>
  <w:style w:type="paragraph" w:styleId="Titre9">
    <w:name w:val="heading 9"/>
    <w:basedOn w:val="Normal"/>
    <w:next w:val="Normal"/>
    <w:link w:val="Titre9Car"/>
    <w:qFormat/>
    <w:rsid w:val="001C6B6E"/>
    <w:pPr>
      <w:keepNext/>
      <w:numPr>
        <w:ilvl w:val="8"/>
        <w:numId w:val="1"/>
      </w:numPr>
      <w:outlineLvl w:val="8"/>
    </w:pPr>
    <w:rPr>
      <w:rFonts w:ascii="Comic Sans MS" w:hAnsi="Comic Sans MS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79246C"/>
    <w:pPr>
      <w:spacing w:before="120" w:line="276" w:lineRule="auto"/>
    </w:pPr>
    <w:rPr>
      <w:rFonts w:asciiTheme="majorHAnsi" w:eastAsiaTheme="minorHAnsi" w:hAnsiTheme="majorHAnsi"/>
      <w:b/>
      <w:color w:val="548DD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79246C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customStyle="1" w:styleId="Titre1Car">
    <w:name w:val="Titre 1 Car"/>
    <w:aliases w:val="Chapitre Car"/>
    <w:basedOn w:val="Policepardfaut"/>
    <w:link w:val="Titre1"/>
    <w:rsid w:val="001C6B6E"/>
    <w:rPr>
      <w:rFonts w:ascii="Arial Gras" w:eastAsia="Times New Roman" w:hAnsi="Arial Gras" w:cs="Arial"/>
      <w:b/>
      <w:bCs/>
      <w:caps/>
      <w:kern w:val="28"/>
      <w:sz w:val="36"/>
      <w:szCs w:val="36"/>
      <w:lang w:bidi="he-IL"/>
    </w:rPr>
  </w:style>
  <w:style w:type="character" w:customStyle="1" w:styleId="Titre2Car">
    <w:name w:val="Titre 2 Car"/>
    <w:aliases w:val="Sous-titre1 Car"/>
    <w:basedOn w:val="Policepardfaut"/>
    <w:link w:val="Titre2"/>
    <w:rsid w:val="001C6B6E"/>
    <w:rPr>
      <w:rFonts w:ascii="Arial Gras" w:eastAsia="Times New Roman" w:hAnsi="Arial Gras" w:cs="Arial"/>
      <w:b/>
      <w:bCs/>
      <w:iCs/>
      <w:caps/>
      <w:lang w:bidi="he-IL"/>
    </w:rPr>
  </w:style>
  <w:style w:type="character" w:customStyle="1" w:styleId="Titre3Car">
    <w:name w:val="Titre 3 Car"/>
    <w:aliases w:val="Sous-titre 2 Car"/>
    <w:basedOn w:val="Policepardfaut"/>
    <w:link w:val="Titre3"/>
    <w:rsid w:val="001C6B6E"/>
    <w:rPr>
      <w:rFonts w:ascii="Arial Gras" w:eastAsia="Times New Roman" w:hAnsi="Arial Gras" w:cs="Arial"/>
      <w:b/>
      <w:lang w:bidi="he-IL"/>
    </w:rPr>
  </w:style>
  <w:style w:type="character" w:customStyle="1" w:styleId="Titre4Car">
    <w:name w:val="Titre 4 Car"/>
    <w:aliases w:val="Niveau 4 Car"/>
    <w:basedOn w:val="Policepardfaut"/>
    <w:link w:val="Titre4"/>
    <w:rsid w:val="001C6B6E"/>
    <w:rPr>
      <w:rFonts w:ascii="Arial" w:eastAsia="Times New Roman" w:hAnsi="Arial" w:cs="Arial"/>
      <w:bCs/>
      <w:i/>
      <w:lang w:bidi="he-IL"/>
    </w:rPr>
  </w:style>
  <w:style w:type="character" w:customStyle="1" w:styleId="Titre7Car">
    <w:name w:val="Titre 7 Car"/>
    <w:aliases w:val="Pages d'introduction Car"/>
    <w:basedOn w:val="Policepardfaut"/>
    <w:link w:val="Titre7"/>
    <w:rsid w:val="001C6B6E"/>
    <w:rPr>
      <w:rFonts w:ascii="Arial Gras" w:eastAsia="Times New Roman" w:hAnsi="Arial Gras" w:cs="Arial"/>
      <w:b/>
      <w:bCs/>
      <w:caps/>
      <w:sz w:val="40"/>
      <w:szCs w:val="40"/>
      <w:lang w:bidi="he-IL"/>
    </w:rPr>
  </w:style>
  <w:style w:type="character" w:customStyle="1" w:styleId="Titre8Car">
    <w:name w:val="Titre 8 Car"/>
    <w:basedOn w:val="Policepardfaut"/>
    <w:link w:val="Titre8"/>
    <w:rsid w:val="001C6B6E"/>
    <w:rPr>
      <w:rFonts w:ascii="Comic Sans MS" w:eastAsia="Times New Roman" w:hAnsi="Comic Sans MS" w:cs="Arial"/>
      <w:b/>
      <w:bCs/>
      <w:noProof/>
      <w:sz w:val="18"/>
      <w:lang w:bidi="he-IL"/>
    </w:rPr>
  </w:style>
  <w:style w:type="character" w:customStyle="1" w:styleId="Titre9Car">
    <w:name w:val="Titre 9 Car"/>
    <w:basedOn w:val="Policepardfaut"/>
    <w:link w:val="Titre9"/>
    <w:rsid w:val="001C6B6E"/>
    <w:rPr>
      <w:rFonts w:ascii="Comic Sans MS" w:eastAsia="Times New Roman" w:hAnsi="Comic Sans MS" w:cs="Arial"/>
      <w:b/>
      <w:bCs/>
      <w:sz w:val="18"/>
      <w:lang w:bidi="he-IL"/>
    </w:rPr>
  </w:style>
  <w:style w:type="table" w:styleId="Grilledutableau">
    <w:name w:val="Table Grid"/>
    <w:basedOn w:val="TableauNormal"/>
    <w:uiPriority w:val="59"/>
    <w:rsid w:val="001C6B6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1C6B6E"/>
    <w:pPr>
      <w:jc w:val="both"/>
    </w:pPr>
    <w:rPr>
      <w:rFonts w:cs="Times New Roman"/>
      <w:sz w:val="20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1C6B6E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1C6B6E"/>
    <w:rPr>
      <w:vertAlign w:val="superscript"/>
    </w:rPr>
  </w:style>
  <w:style w:type="paragraph" w:customStyle="1" w:styleId="Puces">
    <w:name w:val="Puces"/>
    <w:basedOn w:val="Normal"/>
    <w:link w:val="PucesCar"/>
    <w:rsid w:val="001C6B6E"/>
    <w:pPr>
      <w:numPr>
        <w:numId w:val="3"/>
      </w:numPr>
    </w:pPr>
  </w:style>
  <w:style w:type="character" w:customStyle="1" w:styleId="PucesCar">
    <w:name w:val="Puces Car"/>
    <w:basedOn w:val="Policepardfaut"/>
    <w:link w:val="Puces"/>
    <w:rsid w:val="001C6B6E"/>
    <w:rPr>
      <w:rFonts w:ascii="Arial" w:eastAsia="Times New Roman" w:hAnsi="Arial" w:cs="Arial"/>
      <w:lang w:bidi="he-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B6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B6E"/>
    <w:rPr>
      <w:rFonts w:ascii="Lucida Grande" w:eastAsia="Times New Roman" w:hAnsi="Lucida Grande" w:cs="Lucida Grande"/>
      <w:sz w:val="18"/>
      <w:szCs w:val="18"/>
      <w:lang w:bidi="he-IL"/>
    </w:rPr>
  </w:style>
  <w:style w:type="paragraph" w:styleId="Paragraphedeliste">
    <w:name w:val="List Paragraph"/>
    <w:basedOn w:val="Normal"/>
    <w:uiPriority w:val="34"/>
    <w:qFormat/>
    <w:rsid w:val="008C16E5"/>
    <w:pPr>
      <w:ind w:left="720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NormalWeb">
    <w:name w:val="Normal (Web)"/>
    <w:basedOn w:val="Normal"/>
    <w:uiPriority w:val="99"/>
    <w:semiHidden/>
    <w:unhideWhenUsed/>
    <w:rsid w:val="00825131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bidi="ar-SA"/>
    </w:rPr>
  </w:style>
  <w:style w:type="paragraph" w:styleId="En-tte">
    <w:name w:val="header"/>
    <w:basedOn w:val="Normal"/>
    <w:link w:val="En-tteCar"/>
    <w:unhideWhenUsed/>
    <w:rsid w:val="00BB0B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0B22"/>
    <w:rPr>
      <w:rFonts w:ascii="Arial" w:eastAsia="Times New Roman" w:hAnsi="Arial" w:cs="Arial"/>
      <w:lang w:bidi="he-IL"/>
    </w:rPr>
  </w:style>
  <w:style w:type="paragraph" w:styleId="Pieddepage">
    <w:name w:val="footer"/>
    <w:basedOn w:val="Normal"/>
    <w:link w:val="PieddepageCar"/>
    <w:uiPriority w:val="99"/>
    <w:unhideWhenUsed/>
    <w:rsid w:val="00BB0B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0B22"/>
    <w:rPr>
      <w:rFonts w:ascii="Arial" w:eastAsia="Times New Roman" w:hAnsi="Arial" w:cs="Arial"/>
      <w:lang w:bidi="he-IL"/>
    </w:rPr>
  </w:style>
  <w:style w:type="table" w:customStyle="1" w:styleId="Grilledutableau1">
    <w:name w:val="Grille du tableau1"/>
    <w:basedOn w:val="TableauNormal"/>
    <w:next w:val="Grilledutableau"/>
    <w:uiPriority w:val="59"/>
    <w:rsid w:val="0050032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0032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22E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2EA3"/>
    <w:rPr>
      <w:rFonts w:ascii="Arial" w:eastAsia="Times New Roman" w:hAnsi="Arial" w:cs="Arial"/>
      <w:sz w:val="20"/>
      <w:szCs w:val="20"/>
      <w:lang w:bidi="he-IL"/>
    </w:rPr>
  </w:style>
  <w:style w:type="character" w:styleId="Textedelespacerserv">
    <w:name w:val="Placeholder Text"/>
    <w:basedOn w:val="Policepardfaut"/>
    <w:uiPriority w:val="99"/>
    <w:semiHidden/>
    <w:rsid w:val="000E203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55C9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5C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5C93"/>
    <w:rPr>
      <w:rFonts w:ascii="Arial" w:eastAsia="Times New Roman" w:hAnsi="Arial" w:cs="Arial"/>
      <w:b/>
      <w:bCs/>
      <w:sz w:val="20"/>
      <w:szCs w:val="20"/>
      <w:lang w:bidi="he-IL"/>
    </w:rPr>
  </w:style>
  <w:style w:type="paragraph" w:styleId="Sansinterligne">
    <w:name w:val="No Spacing"/>
    <w:uiPriority w:val="1"/>
    <w:qFormat/>
    <w:rsid w:val="00B76B55"/>
    <w:rPr>
      <w:rFonts w:ascii="Arial" w:eastAsia="Times New Roman" w:hAnsi="Arial" w:cs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107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093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065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hell%20eco%20marathon\Desktop\sujet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Feuille_de_calcul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mplification pédale</a:t>
            </a:r>
          </a:p>
        </c:rich>
      </c:tx>
      <c:layout>
        <c:manualLayout>
          <c:xMode val="edge"/>
          <c:yMode val="edge"/>
          <c:x val="0.32246692208535943"/>
          <c:y val="2.307692307692309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pédale!$A$2:$A$23</c:f>
              <c:numCache>
                <c:formatCode>General</c:formatCode>
                <c:ptCount val="22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</c:numCache>
            </c:numRef>
          </c:xVal>
          <c:yVal>
            <c:numRef>
              <c:f>pédale!$B$2:$B$23</c:f>
              <c:numCache>
                <c:formatCode>General</c:formatCode>
                <c:ptCount val="22"/>
                <c:pt idx="0">
                  <c:v>0</c:v>
                </c:pt>
                <c:pt idx="1">
                  <c:v>6</c:v>
                </c:pt>
                <c:pt idx="2">
                  <c:v>12</c:v>
                </c:pt>
                <c:pt idx="3">
                  <c:v>18</c:v>
                </c:pt>
                <c:pt idx="4">
                  <c:v>24</c:v>
                </c:pt>
                <c:pt idx="5">
                  <c:v>30</c:v>
                </c:pt>
                <c:pt idx="6">
                  <c:v>36</c:v>
                </c:pt>
                <c:pt idx="7">
                  <c:v>42</c:v>
                </c:pt>
                <c:pt idx="8">
                  <c:v>48</c:v>
                </c:pt>
                <c:pt idx="9">
                  <c:v>54</c:v>
                </c:pt>
                <c:pt idx="10">
                  <c:v>60</c:v>
                </c:pt>
                <c:pt idx="11">
                  <c:v>66</c:v>
                </c:pt>
                <c:pt idx="12">
                  <c:v>72</c:v>
                </c:pt>
                <c:pt idx="13">
                  <c:v>78</c:v>
                </c:pt>
                <c:pt idx="14">
                  <c:v>84</c:v>
                </c:pt>
                <c:pt idx="15">
                  <c:v>90</c:v>
                </c:pt>
                <c:pt idx="16">
                  <c:v>96</c:v>
                </c:pt>
                <c:pt idx="17">
                  <c:v>102</c:v>
                </c:pt>
                <c:pt idx="18">
                  <c:v>108</c:v>
                </c:pt>
                <c:pt idx="19">
                  <c:v>114</c:v>
                </c:pt>
                <c:pt idx="20">
                  <c:v>120</c:v>
                </c:pt>
                <c:pt idx="21">
                  <c:v>1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6D-42DB-A0FA-6E7A87B89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257920"/>
        <c:axId val="342559744"/>
      </c:scatterChart>
      <c:valAx>
        <c:axId val="312257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F</a:t>
                </a:r>
                <a:r>
                  <a:rPr lang="en-US" sz="1400" b="1" i="0" baseline="-2500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p</a:t>
                </a: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 : Effort entrée pédale (da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2559744"/>
        <c:crosses val="autoZero"/>
        <c:crossBetween val="midCat"/>
      </c:valAx>
      <c:valAx>
        <c:axId val="34255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F</a:t>
                </a:r>
                <a:r>
                  <a:rPr lang="en-US" sz="1400" b="1" i="0" baseline="-25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 </a:t>
                </a: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: Effort entrée servofrein (da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2257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600" b="1" i="0" baseline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amplification pédale  + servofrein</a:t>
            </a:r>
          </a:p>
        </c:rich>
      </c:tx>
      <c:layout>
        <c:manualLayout>
          <c:xMode val="edge"/>
          <c:yMode val="edge"/>
          <c:x val="0.24219200659250106"/>
          <c:y val="3.50877192982456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ression!$A$2:$A$23</c:f>
              <c:numCache>
                <c:formatCode>General</c:formatCode>
                <c:ptCount val="22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</c:numCache>
            </c:numRef>
          </c:xVal>
          <c:yVal>
            <c:numRef>
              <c:f>pression!$B$2:$B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4.8137600935166862</c:v>
                </c:pt>
                <c:pt idx="3">
                  <c:v>19.255040374066724</c:v>
                </c:pt>
                <c:pt idx="4">
                  <c:v>31.289440607858449</c:v>
                </c:pt>
                <c:pt idx="5">
                  <c:v>40.916960794891814</c:v>
                </c:pt>
                <c:pt idx="6">
                  <c:v>50.544480981925176</c:v>
                </c:pt>
                <c:pt idx="7">
                  <c:v>57.765121122200213</c:v>
                </c:pt>
                <c:pt idx="8">
                  <c:v>67.392641309233582</c:v>
                </c:pt>
                <c:pt idx="9">
                  <c:v>77.020161496266951</c:v>
                </c:pt>
                <c:pt idx="10">
                  <c:v>86.647681683300348</c:v>
                </c:pt>
                <c:pt idx="11">
                  <c:v>93.868321823575315</c:v>
                </c:pt>
                <c:pt idx="12">
                  <c:v>101.08896196385037</c:v>
                </c:pt>
                <c:pt idx="13">
                  <c:v>108.309602104125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F6C-4848-98BF-9C7BBDA8FB0A}"/>
            </c:ext>
          </c:extLst>
        </c:ser>
        <c:ser>
          <c:idx val="1"/>
          <c:order val="1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pression!$A$2:$A$23</c:f>
              <c:numCache>
                <c:formatCode>General</c:formatCode>
                <c:ptCount val="22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</c:numCache>
            </c:numRef>
          </c:xVal>
          <c:yVal>
            <c:numRef>
              <c:f>pression!$C$2:$C$23</c:f>
              <c:numCache>
                <c:formatCode>General</c:formatCode>
                <c:ptCount val="22"/>
                <c:pt idx="13">
                  <c:v>108.65065940449531</c:v>
                </c:pt>
                <c:pt idx="14">
                  <c:v>110.89845183570628</c:v>
                </c:pt>
                <c:pt idx="15">
                  <c:v>113.14624426691736</c:v>
                </c:pt>
                <c:pt idx="16">
                  <c:v>115.39403669812833</c:v>
                </c:pt>
                <c:pt idx="17">
                  <c:v>117.64182912933937</c:v>
                </c:pt>
                <c:pt idx="18">
                  <c:v>119.88962156055034</c:v>
                </c:pt>
                <c:pt idx="19">
                  <c:v>122.13741399176136</c:v>
                </c:pt>
                <c:pt idx="20">
                  <c:v>124.38520642297236</c:v>
                </c:pt>
                <c:pt idx="21">
                  <c:v>126.632998854183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F6C-4848-98BF-9C7BBDA8F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042304"/>
        <c:axId val="321048576"/>
      </c:scatterChart>
      <c:valAx>
        <c:axId val="321042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F</a:t>
                </a:r>
                <a:r>
                  <a:rPr lang="en-US" sz="1400" b="1" i="0" baseline="-2500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p</a:t>
                </a: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 : Effort pédale (daN)</a:t>
                </a:r>
              </a:p>
            </c:rich>
          </c:tx>
          <c:layout>
            <c:manualLayout>
              <c:xMode val="edge"/>
              <c:yMode val="edge"/>
              <c:x val="0.42219129283746831"/>
              <c:y val="0.9223739927245940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1048576"/>
        <c:crosses val="autoZero"/>
        <c:crossBetween val="midCat"/>
      </c:valAx>
      <c:valAx>
        <c:axId val="32104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P</a:t>
                </a:r>
                <a:r>
                  <a:rPr lang="en-US" sz="1400" b="1" i="0" baseline="-2500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c</a:t>
                </a: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 : pression dans le maître-cylindre (bar)</a:t>
                </a:r>
              </a:p>
            </c:rich>
          </c:tx>
          <c:layout>
            <c:manualLayout>
              <c:xMode val="edge"/>
              <c:yMode val="edge"/>
              <c:x val="1.8129377832715295E-2"/>
              <c:y val="0.1512982456140352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1042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666</cdr:x>
      <cdr:y>0.61741</cdr:y>
    </cdr:from>
    <cdr:to>
      <cdr:x>0.39666</cdr:x>
      <cdr:y>0.87085</cdr:y>
    </cdr:to>
    <cdr:cxnSp macro="">
      <cdr:nvCxnSpPr>
        <cdr:cNvPr id="2" name="Connecteur droit 1"/>
        <cdr:cNvCxnSpPr/>
      </cdr:nvCxnSpPr>
      <cdr:spPr>
        <a:xfrm xmlns:a="http://schemas.openxmlformats.org/drawingml/2006/main" flipV="1">
          <a:off x="2570671" y="2794958"/>
          <a:ext cx="0" cy="1147313"/>
        </a:xfrm>
        <a:prstGeom xmlns:a="http://schemas.openxmlformats.org/drawingml/2006/main" prst="line">
          <a:avLst/>
        </a:prstGeom>
        <a:effectLst xmlns:a="http://schemas.openxmlformats.org/drawingml/2006/main"/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0915</cdr:x>
      <cdr:y>0.6155</cdr:y>
    </cdr:from>
    <cdr:to>
      <cdr:x>0.39799</cdr:x>
      <cdr:y>0.6155</cdr:y>
    </cdr:to>
    <cdr:cxnSp macro="">
      <cdr:nvCxnSpPr>
        <cdr:cNvPr id="4" name="Connecteur droit 3"/>
        <cdr:cNvCxnSpPr/>
      </cdr:nvCxnSpPr>
      <cdr:spPr>
        <a:xfrm xmlns:a="http://schemas.openxmlformats.org/drawingml/2006/main" flipH="1">
          <a:off x="707366" y="2786332"/>
          <a:ext cx="1871932" cy="0"/>
        </a:xfrm>
        <a:prstGeom xmlns:a="http://schemas.openxmlformats.org/drawingml/2006/main" prst="line">
          <a:avLst/>
        </a:prstGeom>
        <a:effectLst xmlns:a="http://schemas.openxmlformats.org/drawingml/2006/main"/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399</cdr:x>
      <cdr:y>0.18906</cdr:y>
    </cdr:from>
    <cdr:to>
      <cdr:x>0.50229</cdr:x>
      <cdr:y>0.38621</cdr:y>
    </cdr:to>
    <cdr:sp macro="" textlink="">
      <cdr:nvSpPr>
        <cdr:cNvPr id="5" name="Zone de texte 4"/>
        <cdr:cNvSpPr txBox="1"/>
      </cdr:nvSpPr>
      <cdr:spPr>
        <a:xfrm xmlns:a="http://schemas.openxmlformats.org/drawingml/2006/main">
          <a:off x="1192378" y="855879"/>
          <a:ext cx="2062886" cy="892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40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45 daN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471</cdr:x>
      <cdr:y>0.50314</cdr:y>
    </cdr:from>
    <cdr:to>
      <cdr:x>0.41471</cdr:x>
      <cdr:y>0.79881</cdr:y>
    </cdr:to>
    <cdr:cxnSp macro="">
      <cdr:nvCxnSpPr>
        <cdr:cNvPr id="2" name="Connecteur droit 1"/>
        <cdr:cNvCxnSpPr/>
      </cdr:nvCxnSpPr>
      <cdr:spPr>
        <a:xfrm xmlns:a="http://schemas.openxmlformats.org/drawingml/2006/main" flipV="1">
          <a:off x="2665562" y="1673525"/>
          <a:ext cx="0" cy="983411"/>
        </a:xfrm>
        <a:prstGeom xmlns:a="http://schemas.openxmlformats.org/drawingml/2006/main" prst="line">
          <a:avLst/>
        </a:prstGeom>
        <a:ln xmlns:a="http://schemas.openxmlformats.org/drawingml/2006/main" w="25400"/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316</cdr:x>
      <cdr:y>0.50574</cdr:y>
    </cdr:from>
    <cdr:to>
      <cdr:x>0.41667</cdr:x>
      <cdr:y>0.50804</cdr:y>
    </cdr:to>
    <cdr:cxnSp macro="">
      <cdr:nvCxnSpPr>
        <cdr:cNvPr id="4" name="Connecteur droit 3"/>
        <cdr:cNvCxnSpPr/>
      </cdr:nvCxnSpPr>
      <cdr:spPr>
        <a:xfrm xmlns:a="http://schemas.openxmlformats.org/drawingml/2006/main" flipH="1">
          <a:off x="855878" y="1682151"/>
          <a:ext cx="1822245" cy="7660"/>
        </a:xfrm>
        <a:prstGeom xmlns:a="http://schemas.openxmlformats.org/drawingml/2006/main" prst="line">
          <a:avLst/>
        </a:prstGeom>
        <a:ln xmlns:a="http://schemas.openxmlformats.org/drawingml/2006/main" w="25400"/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548</cdr:x>
      <cdr:y>0.39808</cdr:y>
    </cdr:from>
    <cdr:to>
      <cdr:x>0.94691</cdr:x>
      <cdr:y>0.57622</cdr:y>
    </cdr:to>
    <cdr:sp macro="" textlink="">
      <cdr:nvSpPr>
        <cdr:cNvPr id="6" name="Zone de texte 5"/>
        <cdr:cNvSpPr txBox="1"/>
      </cdr:nvSpPr>
      <cdr:spPr>
        <a:xfrm xmlns:a="http://schemas.openxmlformats.org/drawingml/2006/main">
          <a:off x="3891686" y="1324051"/>
          <a:ext cx="2194560" cy="592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4000">
              <a:solidFill>
                <a:srgbClr val="FF0000"/>
              </a:solidFill>
            </a:rPr>
            <a:t>62 bar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330E-8785-4552-B6B6-19CAA144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7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l’arbre primaire</vt:lpstr>
      <vt:lpstr>    l’arbre secondaire</vt:lpstr>
      <vt:lpstr>    l’arbre de marche arrière</vt:lpstr>
    </vt:vector>
  </TitlesOfParts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8T14:47:00Z</cp:lastPrinted>
  <dcterms:created xsi:type="dcterms:W3CDTF">2020-02-10T14:46:00Z</dcterms:created>
  <dcterms:modified xsi:type="dcterms:W3CDTF">2020-02-10T14:46:00Z</dcterms:modified>
</cp:coreProperties>
</file>